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lastRenderedPageBreak/>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lastRenderedPageBreak/>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lastRenderedPageBreak/>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lastRenderedPageBreak/>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lastRenderedPageBreak/>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lastRenderedPageBreak/>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lastRenderedPageBreak/>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lastRenderedPageBreak/>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lastRenderedPageBreak/>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lastRenderedPageBreak/>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C6FFD3C" w14:textId="77777777" w:rsidR="007A444F" w:rsidRDefault="007A444F" w:rsidP="007A444F">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1F52DFBC" w14:textId="77777777" w:rsidR="007A444F" w:rsidRDefault="007A444F" w:rsidP="007A444F">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495DE95E" w14:textId="77777777" w:rsidR="007A444F" w:rsidRPr="00A658AD" w:rsidRDefault="007A444F" w:rsidP="007A444F">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w:t>
      </w:r>
      <w:r>
        <w:lastRenderedPageBreak/>
        <w:t xml:space="preserve">also you are saved, that is if you hold firmly to the word which I preached to you. Otherwise, you believed in vain. For I delivered to you, first of </w:t>
      </w:r>
      <w:r>
        <w:lastRenderedPageBreak/>
        <w:t>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w:t>
      </w:r>
      <w:r>
        <w:lastRenderedPageBreak/>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lastRenderedPageBreak/>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lastRenderedPageBreak/>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lastRenderedPageBreak/>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lastRenderedPageBreak/>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lastRenderedPageBreak/>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lastRenderedPageBreak/>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lastRenderedPageBreak/>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77777777" w:rsidR="000464DA" w:rsidRPr="00B65C9C" w:rsidRDefault="000464DA" w:rsidP="000464DA">
      <w:pPr>
        <w:pStyle w:val="Heading5"/>
      </w:pPr>
      <w:r>
        <w:t>Zepheniah 1:14-2:2 (should this be 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 xml:space="preserve">was praying alone and the disciples were with him, he </w:t>
      </w:r>
      <w:r>
        <w:lastRenderedPageBreak/>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lastRenderedPageBreak/>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lastRenderedPageBreak/>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w:t>
      </w:r>
      <w:proofErr w:type="gramStart"/>
      <w:r>
        <w:t>priests</w:t>
      </w:r>
      <w:proofErr w:type="gramEnd"/>
      <w:r>
        <w:t xml:space="preserve">, you who serve at the altar, for the fields languish and the land mourns; for the grain withers, the wine is dried up, and the olive oil is scarce. The farmers are exhausted. Mourn for the </w:t>
      </w:r>
      <w:r>
        <w:lastRenderedPageBreak/>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 xml:space="preserve">Gird yourself with sackcloth and wail, you </w:t>
      </w:r>
      <w:proofErr w:type="gramStart"/>
      <w:r>
        <w:t>priests</w:t>
      </w:r>
      <w:proofErr w:type="gramEnd"/>
      <w:r>
        <w:t>.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lastRenderedPageBreak/>
        <w:t xml:space="preserve">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w:t>
      </w:r>
      <w:r>
        <w:lastRenderedPageBreak/>
        <w:t>homes; they have been driven out because of their wicked practices. Draw near to the everlasting mountains.</w:t>
      </w:r>
      <w:proofErr w:type="gramStart"/>
      <w:r>
        <w:t>’ ”</w:t>
      </w:r>
      <w:proofErr w:type="gramEnd"/>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roofErr w:type="gramStart"/>
      <w:r w:rsidRPr="00BD513F">
        <w:rPr>
          <w:sz w:val="20"/>
          <w:szCs w:val="20"/>
        </w:rPr>
        <w:t>!]*</w:t>
      </w:r>
      <w:proofErr w:type="gramEnd"/>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lastRenderedPageBreak/>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lastRenderedPageBreak/>
        <w:t xml:space="preserve">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lastRenderedPageBreak/>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lastRenderedPageBreak/>
        <w:t xml:space="preserve">“Now I will sing to My Beloved a song of My Beloved regarding My </w:t>
      </w:r>
      <w:r>
        <w:lastRenderedPageBreak/>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w:t>
      </w:r>
      <w:r>
        <w:lastRenderedPageBreak/>
        <w:t>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066123AD" w:rsidR="000464DA" w:rsidRPr="00A658AD" w:rsidRDefault="000464DA" w:rsidP="000464DA">
      <w:pPr>
        <w:pStyle w:val="Body"/>
      </w:pPr>
      <w:r>
        <w:t xml:space="preserve">Woe to those who join house to house, who add field to field, to take something from their neighbor. Surely you will not dwell alone in the land. For these things reached the ears of the Lord of </w:t>
      </w:r>
      <w:proofErr w:type="gramStart"/>
      <w:r>
        <w:t>hosts</w:t>
      </w:r>
      <w:r w:rsidR="004074C7">
        <w:t>[</w:t>
      </w:r>
      <w:proofErr w:type="gramEnd"/>
      <w:r>
        <w:t>, for though many large and beautiful houses should be built, they shall be desolate, for there shall be no one to live in them.</w:t>
      </w:r>
      <w:r w:rsidR="004074C7">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lastRenderedPageBreak/>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 xml:space="preserve">Who can count the sand of the </w:t>
      </w:r>
      <w:proofErr w:type="gramStart"/>
      <w:r>
        <w:t>seas,</w:t>
      </w:r>
      <w:proofErr w:type="gramEnd"/>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lastRenderedPageBreak/>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lastRenderedPageBreak/>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lastRenderedPageBreak/>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lastRenderedPageBreak/>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lastRenderedPageBreak/>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lastRenderedPageBreak/>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372477BC" w14:textId="77777777" w:rsidR="000464DA" w:rsidRPr="00A658AD" w:rsidRDefault="000464DA" w:rsidP="000464DA">
      <w:pPr>
        <w:pStyle w:val="Body"/>
      </w:pPr>
      <w:proofErr w:type="gramStart"/>
      <w:r>
        <w:t>Consequently</w:t>
      </w:r>
      <w:proofErr w:type="gramEnd"/>
      <w:r>
        <w:t xml:space="preserve">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lastRenderedPageBreak/>
        <w:t>Jeremiah 9:11-18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lastRenderedPageBreak/>
        <w:t xml:space="preserve">Who is a wise man? Let him understand this. Let him declare to you </w:t>
      </w:r>
      <w:r w:rsidRPr="00A85343">
        <w:lastRenderedPageBreak/>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lastRenderedPageBreak/>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lastRenderedPageBreak/>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lastRenderedPageBreak/>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lastRenderedPageBreak/>
        <w:t>Love righteousness, you who judge on the earth.</w:t>
      </w:r>
    </w:p>
    <w:p w14:paraId="172BE104" w14:textId="77777777" w:rsidR="000464DA" w:rsidRDefault="000464DA" w:rsidP="000464DA">
      <w:pPr>
        <w:pStyle w:val="Body"/>
      </w:pPr>
      <w:r>
        <w:lastRenderedPageBreak/>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lastRenderedPageBreak/>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proofErr w:type="gramStart"/>
      <w:r>
        <w:t>Therefore</w:t>
      </w:r>
      <w:proofErr w:type="gramEnd"/>
      <w:r>
        <w:t xml:space="preserv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w:t>
      </w:r>
      <w:r>
        <w:lastRenderedPageBreak/>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lastRenderedPageBreak/>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lastRenderedPageBreak/>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t>
      </w:r>
      <w:r>
        <w:lastRenderedPageBreak/>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lastRenderedPageBreak/>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lastRenderedPageBreak/>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lastRenderedPageBreak/>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lastRenderedPageBreak/>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lastRenderedPageBreak/>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lastRenderedPageBreak/>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lastRenderedPageBreak/>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lastRenderedPageBreak/>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lastRenderedPageBreak/>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lastRenderedPageBreak/>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lastRenderedPageBreak/>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6CBA22C6" w:rsidR="000464DA" w:rsidRDefault="000464DA" w:rsidP="000464DA">
      <w:pPr>
        <w:pStyle w:val="Body"/>
      </w:pPr>
      <w:r>
        <w:lastRenderedPageBreak/>
        <w:t>In the eighth month of the second year of the reign of Darius, the word of the Lord came to Zechariah, son of Berechiah, son of Addo the prophet, saying,</w:t>
      </w:r>
      <w:r w:rsidR="00046440">
        <w:t xml:space="preserve"> </w:t>
      </w:r>
      <w:r>
        <w:t>“The Lord has been</w:t>
      </w:r>
      <w:r w:rsidR="00046440">
        <w:t xml:space="preserve"> very angry with your fathers, </w:t>
      </w:r>
      <w:r>
        <w:t>and you shall say to them, ‘Thus says the Lord Almighty: “Return to Me, and I will return to yo</w:t>
      </w:r>
      <w:r w:rsidR="00046440">
        <w:t xml:space="preserve">u,” says the Lord, </w:t>
      </w:r>
      <w:r>
        <w:t xml:space="preserve">“And do not become like your fathers, whom the former prophets accused, saying, ‘Thus says the Lord Almighty: “Turn from your evil ways and your </w:t>
      </w:r>
      <w:r>
        <w:lastRenderedPageBreak/>
        <w:t>evil practices.</w:t>
      </w:r>
      <w:proofErr w:type="gramStart"/>
      <w:r>
        <w:t>’ ”</w:t>
      </w:r>
      <w:proofErr w:type="gramEnd"/>
      <w:r>
        <w:t xml:space="preserve"> But they did not pay attention or heed Me,” says the Lord.</w:t>
      </w:r>
    </w:p>
    <w:p w14:paraId="07DDE53C" w14:textId="641E4A92" w:rsidR="000464DA" w:rsidRPr="00A658AD" w:rsidRDefault="000464DA" w:rsidP="000464DA">
      <w:pPr>
        <w:pStyle w:val="Body"/>
      </w:pPr>
      <w:r>
        <w:t>“Your fathers—where are they? And the pr</w:t>
      </w:r>
      <w:r w:rsidR="00046440">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lastRenderedPageBreak/>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lastRenderedPageBreak/>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lastRenderedPageBreak/>
        <w:t>I know Ephraim, and Israel is not far from Me;</w:t>
      </w:r>
    </w:p>
    <w:p w14:paraId="02411440" w14:textId="77777777" w:rsidR="000464DA" w:rsidRDefault="000464DA" w:rsidP="000464DA">
      <w:pPr>
        <w:pStyle w:val="Body"/>
      </w:pPr>
      <w:r>
        <w:t xml:space="preserve">For </w:t>
      </w:r>
      <w:proofErr w:type="gramStart"/>
      <w:r>
        <w:t>now</w:t>
      </w:r>
      <w:proofErr w:type="gramEnd"/>
      <w:r>
        <w:t xml:space="preserve">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lastRenderedPageBreak/>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 xml:space="preserve">Why have you passed over ungodliness in </w:t>
      </w:r>
      <w:proofErr w:type="gramStart"/>
      <w:r>
        <w:t>silence</w:t>
      </w:r>
      <w:proofErr w:type="gramEnd"/>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lastRenderedPageBreak/>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proofErr w:type="gramStart"/>
      <w:r>
        <w:t>Therefore</w:t>
      </w:r>
      <w:proofErr w:type="gramEnd"/>
      <w:r>
        <w:t xml:space="preserv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lastRenderedPageBreak/>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xml:space="preserve">! Did not the one who made the outside also make the inside? But as for what is inside you, be generous to </w:t>
      </w:r>
      <w:r>
        <w:lastRenderedPageBreak/>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lastRenderedPageBreak/>
        <w:t xml:space="preserve">Now in the third month after the children of Israel departed from the land of Egypt, on the same day, they came into the Sinai Desert. For they departed from Rephidim, came into the Sinai Desert, and camped in the </w:t>
      </w:r>
      <w:r>
        <w:lastRenderedPageBreak/>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lastRenderedPageBreak/>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lastRenderedPageBreak/>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lastRenderedPageBreak/>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proofErr w:type="gramStart"/>
      <w:r>
        <w:t>Therefore</w:t>
      </w:r>
      <w:proofErr w:type="gramEnd"/>
      <w:r>
        <w:t xml:space="preserv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proofErr w:type="gramStart"/>
      <w:r>
        <w:t>Therefore</w:t>
      </w:r>
      <w:proofErr w:type="gramEnd"/>
      <w:r>
        <w:t xml:space="preserv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lastRenderedPageBreak/>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lastRenderedPageBreak/>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proofErr w:type="gramStart"/>
      <w:r>
        <w:t>Therefore</w:t>
      </w:r>
      <w:proofErr w:type="gramEnd"/>
      <w:r>
        <w:t xml:space="preserv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lastRenderedPageBreak/>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lastRenderedPageBreak/>
        <w:t>And blood is mingled with blood.</w:t>
      </w:r>
    </w:p>
    <w:p w14:paraId="7C1A792F" w14:textId="77777777" w:rsidR="000464DA" w:rsidRDefault="000464DA" w:rsidP="000464DA">
      <w:pPr>
        <w:pStyle w:val="Body"/>
      </w:pPr>
      <w:proofErr w:type="gramStart"/>
      <w:r>
        <w:t>Therefore</w:t>
      </w:r>
      <w:proofErr w:type="gramEnd"/>
      <w:r>
        <w:t xml:space="preserv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lastRenderedPageBreak/>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lastRenderedPageBreak/>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lastRenderedPageBreak/>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lastRenderedPageBreak/>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lastRenderedPageBreak/>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it shall not be quenched.</w:t>
      </w:r>
      <w:proofErr w:type="gramStart"/>
      <w:r>
        <w:t>” ’</w:t>
      </w:r>
      <w:proofErr w:type="gramEnd"/>
      <w:r>
        <w:t xml:space="preserve"> ” </w:t>
      </w:r>
      <w:r w:rsidRPr="00173365">
        <w:t>Then I said, “By no means, O Lord and Master. They say to me, ‘This is a parable, is it not?</w:t>
      </w:r>
      <w:proofErr w:type="gramStart"/>
      <w:r w:rsidRPr="00173365">
        <w:t>’ ”</w:t>
      </w:r>
      <w:proofErr w:type="gramEnd"/>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lastRenderedPageBreak/>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w:t>
      </w:r>
      <w:proofErr w:type="gramStart"/>
      <w:r>
        <w:t>’ ”</w:t>
      </w:r>
      <w:proofErr w:type="gramEnd"/>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lastRenderedPageBreak/>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lastRenderedPageBreak/>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lastRenderedPageBreak/>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lastRenderedPageBreak/>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lastRenderedPageBreak/>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lastRenderedPageBreak/>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lastRenderedPageBreak/>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lastRenderedPageBreak/>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lastRenderedPageBreak/>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lastRenderedPageBreak/>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6FD014A" w14:textId="77777777" w:rsidR="000464DA" w:rsidRDefault="000464DA" w:rsidP="000464DA">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lastRenderedPageBreak/>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lastRenderedPageBreak/>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lastRenderedPageBreak/>
        <w:t>Proverbs 6:24-7:5</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lastRenderedPageBreak/>
        <w:t>My son, guard the laws of your father,</w:t>
      </w:r>
    </w:p>
    <w:p w14:paraId="45FB5058" w14:textId="77777777" w:rsidR="000464DA" w:rsidRDefault="000464DA" w:rsidP="000464DA">
      <w:pPr>
        <w:pStyle w:val="Body"/>
      </w:pPr>
      <w:r>
        <w:lastRenderedPageBreak/>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proofErr w:type="gramStart"/>
      <w:r>
        <w:t>Likewise</w:t>
      </w:r>
      <w:proofErr w:type="gramEnd"/>
      <w:r>
        <w:t xml:space="preserv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lastRenderedPageBreak/>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1982EF11" w:rsidR="000464DA" w:rsidRPr="00A658AD" w:rsidRDefault="000464DA" w:rsidP="000464DA">
      <w:pPr>
        <w:pStyle w:val="Body"/>
      </w:pPr>
      <w:r w:rsidRPr="002A736F">
        <w:t xml:space="preserve">And gain discernment </w:t>
      </w:r>
      <w:r w:rsidR="009A6420">
        <w:t>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w:t>
      </w:r>
      <w:r>
        <w:lastRenderedPageBreak/>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lastRenderedPageBreak/>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lastRenderedPageBreak/>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lastRenderedPageBreak/>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w:t>
      </w:r>
      <w:proofErr w:type="gramStart"/>
      <w:r>
        <w:t>hate,</w:t>
      </w:r>
      <w:proofErr w:type="gramEnd"/>
      <w:r>
        <w:t xml:space="preserve"> I reject your feast days. I do not savor your sacred assemblies. Though you offer Me burnt offerings </w:t>
      </w:r>
      <w:r>
        <w:lastRenderedPageBreak/>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w:t>
      </w:r>
      <w:proofErr w:type="gramStart"/>
      <w:r>
        <w:t>Therefore</w:t>
      </w:r>
      <w:proofErr w:type="gramEnd"/>
      <w:r>
        <w:t xml:space="preserve"> I </w:t>
      </w:r>
      <w:r w:rsidRPr="004908DA">
        <w:t xml:space="preserve">shall exile you beyond </w:t>
      </w:r>
      <w:r w:rsidRPr="004908DA">
        <w:lastRenderedPageBreak/>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 xml:space="preserve">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 xml:space="preserve">Then, the Kingdom of Heaven will be like ten virgins who took their lamps and went out to meet the bridegroom. Five of them were </w:t>
      </w:r>
      <w:r>
        <w:lastRenderedPageBreak/>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lastRenderedPageBreak/>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lastRenderedPageBreak/>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lastRenderedPageBreak/>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lastRenderedPageBreak/>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lastRenderedPageBreak/>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proofErr w:type="gramStart"/>
      <w:r>
        <w:t>Therefore</w:t>
      </w:r>
      <w:proofErr w:type="gramEnd"/>
      <w:r>
        <w:t xml:space="preserv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lastRenderedPageBreak/>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lastRenderedPageBreak/>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lastRenderedPageBreak/>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lastRenderedPageBreak/>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57E066C3" w:rsidR="000464DA" w:rsidRDefault="000464DA" w:rsidP="000464DA">
      <w:pPr>
        <w:pStyle w:val="Body"/>
      </w:pPr>
      <w:r>
        <w:t>And wisdom is mor</w:t>
      </w:r>
      <w:r w:rsidR="00F9247A">
        <w:t>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lastRenderedPageBreak/>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lastRenderedPageBreak/>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lastRenderedPageBreak/>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 xml:space="preserve">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lastRenderedPageBreak/>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lastRenderedPageBreak/>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lastRenderedPageBreak/>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lastRenderedPageBreak/>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6AF7C53E" w:rsidR="000464DA" w:rsidRPr="00A658AD" w:rsidRDefault="000464DA" w:rsidP="000464DA">
      <w:pPr>
        <w:pStyle w:val="Body"/>
      </w:pPr>
      <w:r>
        <w:t>“Let us sing to the Lord, for He is greatly glorified.</w:t>
      </w:r>
      <w:r w:rsidR="00DC55E7">
        <w:t>”</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lastRenderedPageBreak/>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lastRenderedPageBreak/>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lastRenderedPageBreak/>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lastRenderedPageBreak/>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lastRenderedPageBreak/>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lastRenderedPageBreak/>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lastRenderedPageBreak/>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655BA38D" w:rsidR="000464DA" w:rsidRPr="00A658AD" w:rsidRDefault="00DC55E7" w:rsidP="000464DA">
      <w:pPr>
        <w:pStyle w:val="Body"/>
      </w:pPr>
      <w:r>
        <w:lastRenderedPageBreak/>
        <w:t>T</w:t>
      </w:r>
      <w:r w:rsidR="000464DA" w:rsidRPr="00024A04">
        <w:t xml:space="preserve">herefore, thus says the Lord: “Behold, I lay for the foundations of Zion a costly stone, a chosen and precious cornerstone for its foundations, and whoever believes in </w:t>
      </w:r>
      <w:r w:rsidR="000464DA">
        <w:t xml:space="preserve">Him will not be put to shame. </w:t>
      </w:r>
      <w:r w:rsidR="000464DA" w:rsidRPr="00024A04">
        <w:t>I will also cause judgment to be for hope, and My mercy to be for a standard. The sudden blast of wind will not pass by you w</w:t>
      </w:r>
      <w:r w:rsidR="000464DA">
        <w:t xml:space="preserve">ho trust vainly in falsehood, </w:t>
      </w:r>
      <w:r w:rsidR="000464DA" w:rsidRPr="00024A04">
        <w:t xml:space="preserve">except it also </w:t>
      </w:r>
      <w:proofErr w:type="gramStart"/>
      <w:r w:rsidR="000464DA" w:rsidRPr="00024A04">
        <w:t>take</w:t>
      </w:r>
      <w:proofErr w:type="gramEnd"/>
      <w:r w:rsidR="000464DA" w:rsidRPr="00024A04">
        <w:t xml:space="preserve"> away your covenant of death. Your hope in Hades will also not stand when the rushing storm passes through, for you will be beaten down</w:t>
      </w:r>
      <w:r w:rsidR="000464DA">
        <w:t xml:space="preserve"> by it. </w:t>
      </w:r>
      <w:r w:rsidR="000464DA" w:rsidRPr="00024A04">
        <w:t>When it passes through, it will take you; for morning by morning it will pass through by day, and by night there will be an</w:t>
      </w:r>
      <w:r w:rsidR="000464DA">
        <w:t xml:space="preserve"> evil hope.” Learn to listen, </w:t>
      </w:r>
      <w:r w:rsidR="000464DA" w:rsidRPr="00024A04">
        <w:t>you in difficult straits. We cannot fight, and we ourselves are too weak to gather ourselve</w:t>
      </w:r>
      <w:r w:rsidR="000464DA">
        <w:t xml:space="preserve">s together. </w:t>
      </w:r>
      <w:r w:rsidR="000464DA" w:rsidRPr="00024A04">
        <w:t>As</w:t>
      </w:r>
      <w:r w:rsidR="000464DA">
        <w:t xml:space="preserve"> </w:t>
      </w:r>
      <w:r w:rsidR="000464DA" w:rsidRPr="00024A04">
        <w:t>the mountain of the ungodly will rise up and be in the valley of Gibeon, He will do His deeds in anger, a work of bitterness. His anger will behave strangely, and Hi</w:t>
      </w:r>
      <w:r w:rsidR="000464DA">
        <w:t xml:space="preserve">s bitterness will be strange. </w:t>
      </w:r>
      <w:r w:rsidR="000464DA" w:rsidRPr="00024A04">
        <w:t xml:space="preserve">So do </w:t>
      </w:r>
      <w:r w:rsidR="000464DA" w:rsidRPr="00024A04">
        <w:lastRenderedPageBreak/>
        <w:t>not be glad, neither let your bands become strong; because I heard from the Lord of hosts the things He wil</w:t>
      </w:r>
      <w:r w:rsidR="000464DA">
        <w:t xml:space="preserve">l perform upon all the earth. </w:t>
      </w:r>
      <w:r w:rsidR="000464DA" w:rsidRPr="00024A04">
        <w:t>Give ear and hear my voi</w:t>
      </w:r>
      <w:r w:rsidR="000464DA">
        <w:t xml:space="preserve">ce. Listen and hear my words. </w:t>
      </w:r>
      <w:r w:rsidR="000464DA" w:rsidRPr="00024A04">
        <w:t>Will the plowman plow all day? Or will he prepare the seed bef</w:t>
      </w:r>
      <w:r w:rsidR="000464DA">
        <w:t xml:space="preserve">ore he cultivates the ground? </w:t>
      </w:r>
      <w:r w:rsidR="000464DA" w:rsidRPr="00024A04">
        <w:t>When he levels its surface, does he not then sow the small black cummin, and afterward sow the wheat, the barley, and the one-</w:t>
      </w:r>
      <w:r w:rsidR="000464DA">
        <w:t xml:space="preserve">seeded wheat in your borders? </w:t>
      </w:r>
      <w:r w:rsidR="000464DA" w:rsidRPr="00024A04">
        <w:t>So you will be chastised by the judgment of you</w:t>
      </w:r>
      <w:r w:rsidR="000464DA">
        <w:t xml:space="preserve">r God and be gladdened by it. </w:t>
      </w:r>
      <w:r w:rsidR="000464DA" w:rsidRPr="00024A04">
        <w:t>For the black cummin is not cleansed with harshness, nor will the wheel of a wagon roll over the cummin; but the black cummin is threshed</w:t>
      </w:r>
      <w:r w:rsidR="000464DA">
        <w:t xml:space="preserve"> with a stick, and the cummin </w:t>
      </w:r>
      <w:r w:rsidR="000464DA" w:rsidRPr="00024A04">
        <w:t>will be eaten with bread. For I will not be angry with you forever, nor will the voice of my bitt</w:t>
      </w:r>
      <w:r w:rsidR="000464DA">
        <w:t xml:space="preserve">erness trample you underfoot. </w:t>
      </w:r>
      <w:r w:rsidR="000464DA"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lastRenderedPageBreak/>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lastRenderedPageBreak/>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lastRenderedPageBreak/>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lastRenderedPageBreak/>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lastRenderedPageBreak/>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lastRenderedPageBreak/>
        <w:t xml:space="preserve">O house of Israel, hear this word the Lord has spoken against you, against the whole family which I brought up from the land of Egypt, saying, “Out of all the families of the earth, I have especially known you. </w:t>
      </w:r>
      <w:proofErr w:type="gramStart"/>
      <w:r>
        <w:t>Therefore</w:t>
      </w:r>
      <w:proofErr w:type="gramEnd"/>
      <w:r>
        <w:t xml:space="preserv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lastRenderedPageBreak/>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t>Therefore</w:t>
      </w:r>
      <w:proofErr w:type="gramEnd"/>
      <w:r>
        <w:t xml:space="preserve"> say to the house of Israel, ‘Thus </w:t>
      </w:r>
      <w:r>
        <w:lastRenderedPageBreak/>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lastRenderedPageBreak/>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lastRenderedPageBreak/>
        <w:t xml:space="preserve">For thus says the Lord: “Will not he who falls arise? Or he who turns away, will he not return? Why </w:t>
      </w:r>
      <w:r>
        <w:lastRenderedPageBreak/>
        <w:t xml:space="preserve">therefore has this My people turned away from Me in a shameful way, strengthened themselves in their </w:t>
      </w:r>
      <w:r>
        <w:lastRenderedPageBreak/>
        <w:t>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knows her appointed time, as do the turtledove and the swallow of the field. The sparrows watch for the times of their </w:t>
      </w:r>
      <w:r>
        <w:lastRenderedPageBreak/>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lastRenderedPageBreak/>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w:t>
      </w:r>
      <w:r>
        <w:lastRenderedPageBreak/>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lastRenderedPageBreak/>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lastRenderedPageBreak/>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lastRenderedPageBreak/>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lastRenderedPageBreak/>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lastRenderedPageBreak/>
        <w:t xml:space="preserve">“As for you, O house of Israel,” thus says the Lord and Master: “Each of you put away your practices, and after this, if you listen to Me, you will </w:t>
      </w:r>
      <w:r w:rsidRPr="007552AE">
        <w:lastRenderedPageBreak/>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lastRenderedPageBreak/>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40DF6F06" w:rsidR="000464DA" w:rsidRDefault="000464DA" w:rsidP="000464DA">
      <w:pPr>
        <w:pStyle w:val="Body"/>
      </w:pPr>
      <w:r>
        <w:lastRenderedPageBreak/>
        <w:t xml:space="preserve">Who will pity a snake charmer when he is </w:t>
      </w:r>
      <w:proofErr w:type="gramStart"/>
      <w:r>
        <w:t>bitten,</w:t>
      </w:r>
      <w:proofErr w:type="gramEnd"/>
    </w:p>
    <w:p w14:paraId="1B0D8BCF" w14:textId="77777777" w:rsidR="000464DA" w:rsidRDefault="000464DA" w:rsidP="000464DA">
      <w:pPr>
        <w:pStyle w:val="Body"/>
      </w:pPr>
      <w:r>
        <w:t>Or those who go near wild animals?</w:t>
      </w:r>
    </w:p>
    <w:p w14:paraId="71B93DAB" w14:textId="4FA6CD64" w:rsidR="000464DA" w:rsidRDefault="000464DA" w:rsidP="000464DA">
      <w:pPr>
        <w:pStyle w:val="Body"/>
      </w:pPr>
      <w:r>
        <w:t>So no one will pity one who approaches a sinful man</w:t>
      </w:r>
    </w:p>
    <w:p w14:paraId="6A7FAF2C" w14:textId="77777777" w:rsidR="000464DA" w:rsidRDefault="000464DA" w:rsidP="000464DA">
      <w:pPr>
        <w:pStyle w:val="Body"/>
      </w:pPr>
      <w:r>
        <w:t>And gets involved in his sins.</w:t>
      </w:r>
    </w:p>
    <w:p w14:paraId="3F70141C" w14:textId="74BB428F" w:rsidR="000464DA" w:rsidRDefault="000464DA" w:rsidP="000464DA">
      <w:pPr>
        <w:pStyle w:val="Body"/>
      </w:pPr>
      <w:r>
        <w:t>He will stay with you for a while,</w:t>
      </w:r>
    </w:p>
    <w:p w14:paraId="49C049F1" w14:textId="77777777" w:rsidR="000464DA" w:rsidRDefault="000464DA" w:rsidP="000464DA">
      <w:pPr>
        <w:pStyle w:val="Body"/>
      </w:pPr>
      <w:r>
        <w:t>But if you turn aside from him, he will not put up with you.</w:t>
      </w:r>
    </w:p>
    <w:p w14:paraId="70E17F3C" w14:textId="45381EEE" w:rsidR="000464DA" w:rsidRDefault="000464DA" w:rsidP="000464DA">
      <w:pPr>
        <w:pStyle w:val="Body"/>
      </w:pPr>
      <w:r>
        <w:t>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lastRenderedPageBreak/>
        <w:t>He will not be satisfied apart from shedding your blood.</w:t>
      </w:r>
    </w:p>
    <w:p w14:paraId="1BD7105D" w14:textId="2256A21F" w:rsidR="000464DA" w:rsidRDefault="000464DA" w:rsidP="000464DA">
      <w:pPr>
        <w:pStyle w:val="Body"/>
      </w:pPr>
      <w:r>
        <w:t>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588DE433" w:rsidR="000464DA" w:rsidRDefault="000464DA" w:rsidP="000464DA">
      <w:pPr>
        <w:pStyle w:val="Body"/>
      </w:pPr>
      <w:r>
        <w:t>He will shake his head and applaud with his hands;</w:t>
      </w:r>
    </w:p>
    <w:p w14:paraId="68058B4F" w14:textId="77777777" w:rsidR="000464DA" w:rsidRDefault="000464DA" w:rsidP="000464DA">
      <w:pPr>
        <w:pStyle w:val="Body"/>
      </w:pPr>
      <w:r>
        <w:t>And he will whisper many things and alter his expression.</w:t>
      </w:r>
    </w:p>
    <w:p w14:paraId="37BE45DE" w14:textId="6515E29D" w:rsidR="000464DA" w:rsidRDefault="000464DA" w:rsidP="000464DA">
      <w:pPr>
        <w:pStyle w:val="Body"/>
      </w:pPr>
      <w:r>
        <w:t>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lastRenderedPageBreak/>
        <w:t xml:space="preserve">“The Spirit of the Lord is upon Me, because of which He anointed </w:t>
      </w:r>
      <w:r w:rsidRPr="0046285B">
        <w:lastRenderedPageBreak/>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lastRenderedPageBreak/>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lastRenderedPageBreak/>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lastRenderedPageBreak/>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 xml:space="preserve">Will the Lord hear his </w:t>
      </w:r>
      <w:proofErr w:type="gramStart"/>
      <w:r>
        <w:t>prayer</w:t>
      </w:r>
      <w:proofErr w:type="gramEnd"/>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lastRenderedPageBreak/>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lastRenderedPageBreak/>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lastRenderedPageBreak/>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lastRenderedPageBreak/>
        <w:t>had laughed, for she was afraid, saying, “I did not laugh”; but He said, “No, but you did laugh.”</w:t>
      </w:r>
    </w:p>
    <w:p w14:paraId="42CE8999" w14:textId="77777777" w:rsidR="000464DA" w:rsidRDefault="000464DA" w:rsidP="000464DA">
      <w:pPr>
        <w:pStyle w:val="Body"/>
      </w:pPr>
      <w:r>
        <w:t xml:space="preserve">Then the men rose from there and looked toward Sodom and Gomorrah, and Abraham went along and escorted them on their journey. Then 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lastRenderedPageBreak/>
        <w:t>Wisdom built her house,</w:t>
      </w:r>
    </w:p>
    <w:p w14:paraId="7C27694E" w14:textId="77777777" w:rsidR="000464DA" w:rsidRDefault="000464DA" w:rsidP="000464DA">
      <w:pPr>
        <w:pStyle w:val="Body"/>
      </w:pPr>
      <w:r>
        <w:lastRenderedPageBreak/>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lastRenderedPageBreak/>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1E500771" w:rsidR="000464DA" w:rsidRDefault="000464DA" w:rsidP="000464DA">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17A3BBDF" w14:textId="59753F0F" w:rsidR="000464DA" w:rsidRPr="00A658AD" w:rsidRDefault="000464DA" w:rsidP="000464DA">
      <w:pPr>
        <w:pStyle w:val="Body"/>
      </w:pPr>
      <w:r>
        <w:t>“Let us sing to the Lord, for He is greatly glorified.</w:t>
      </w:r>
      <w:r w:rsidR="00CF3A20">
        <w:t>”</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lastRenderedPageBreak/>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lastRenderedPageBreak/>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t>
      </w:r>
      <w:r>
        <w:lastRenderedPageBreak/>
        <w:t xml:space="preserve">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w:t>
      </w:r>
      <w:r>
        <w:lastRenderedPageBreak/>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w:t>
      </w:r>
      <w:r>
        <w:lastRenderedPageBreak/>
        <w:t xml:space="preserve">given thanks, he broke it, and said, “Take, eat. This is my body, which is broken for you. Do this in memory of me.” Likewise, he also took the cup, </w:t>
      </w:r>
      <w:r>
        <w:lastRenderedPageBreak/>
        <w:t xml:space="preserve">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w:t>
      </w:r>
      <w:r>
        <w:lastRenderedPageBreak/>
        <w:t xml:space="preserve">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lastRenderedPageBreak/>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lastRenderedPageBreak/>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w:t>
      </w:r>
      <w:r w:rsidRPr="00B21392">
        <w:lastRenderedPageBreak/>
        <w:t>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 xml:space="preserve">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w:t>
      </w:r>
      <w:r>
        <w:lastRenderedPageBreak/>
        <w:t xml:space="preserve">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927541"/>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77777777" w:rsidR="000464DA" w:rsidRPr="00B65C9C" w:rsidRDefault="000464DA" w:rsidP="000464DA">
      <w:pPr>
        <w:pStyle w:val="Heading5"/>
      </w:pPr>
      <w:r>
        <w:t>Jeremiah 8:17-9:5</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E307DA9" w14:textId="7ACC9846" w:rsidR="008347B9" w:rsidRPr="008347B9" w:rsidRDefault="008347B9" w:rsidP="000464DA">
      <w:pPr>
        <w:pStyle w:val="Body"/>
        <w:rPr>
          <w:sz w:val="20"/>
          <w:szCs w:val="20"/>
        </w:rPr>
      </w:pPr>
      <w:r w:rsidRPr="008347B9">
        <w:rPr>
          <w:sz w:val="20"/>
          <w:szCs w:val="20"/>
        </w:rPr>
        <w:lastRenderedPageBreak/>
        <w:t>[For behold, I send forth lethal serpents among you, for which there are no charms. They shall bite you mortally with the pain of your disturbed heart.</w:t>
      </w:r>
      <w:proofErr w:type="gramStart"/>
      <w:r w:rsidRPr="008347B9">
        <w:rPr>
          <w:sz w:val="20"/>
          <w:szCs w:val="20"/>
        </w:rPr>
        <w:t>”]</w:t>
      </w:r>
      <w:r>
        <w:rPr>
          <w:sz w:val="20"/>
          <w:szCs w:val="20"/>
        </w:rPr>
        <w:t>*</w:t>
      </w:r>
      <w:proofErr w:type="gramEnd"/>
    </w:p>
    <w:p w14:paraId="5FE83F51" w14:textId="3B704C6B"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lastRenderedPageBreak/>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125B54EB" w14:textId="482B562F" w:rsidR="008347B9" w:rsidRDefault="008347B9" w:rsidP="000464DA">
      <w:pPr>
        <w:pStyle w:val="Body"/>
        <w:rPr>
          <w:rStyle w:val="RubricsInBodyChar"/>
        </w:rPr>
      </w:pPr>
    </w:p>
    <w:p w14:paraId="4196356C" w14:textId="345175C4" w:rsidR="008347B9" w:rsidRPr="00B65C9C" w:rsidRDefault="008347B9" w:rsidP="000464DA">
      <w:pPr>
        <w:pStyle w:val="Body"/>
        <w:rPr>
          <w:szCs w:val="24"/>
        </w:rPr>
      </w:pPr>
      <w:r>
        <w:rPr>
          <w:rStyle w:val="RubricsInBodyChar"/>
        </w:rPr>
        <w:t>*vv 15-16 lacking in Kitchener, found in Coptic Reader</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366BE41F" w14:textId="467BD263" w:rsidR="000464DA" w:rsidRPr="00A658AD" w:rsidRDefault="000464DA" w:rsidP="000464DA">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8347B9">
        <w:t>[</w:t>
      </w:r>
      <w:r>
        <w:t>when I am sanctified among you before their eyes</w:t>
      </w:r>
      <w:proofErr w:type="gramStart"/>
      <w: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lastRenderedPageBreak/>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lastRenderedPageBreak/>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w:t>
      </w:r>
      <w:r>
        <w:lastRenderedPageBreak/>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lastRenderedPageBreak/>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lastRenderedPageBreak/>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lastRenderedPageBreak/>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lastRenderedPageBreak/>
        <w:t>Ezekiel 21:33-37</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ounded and lawless men whose day </w:t>
      </w:r>
      <w:r w:rsidRPr="001236F7">
        <w:lastRenderedPageBreak/>
        <w:t>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 xml:space="preserve">You will be fuel for the fire; your blood will be in the midst of </w:t>
      </w:r>
      <w:r w:rsidRPr="001236F7">
        <w:lastRenderedPageBreak/>
        <w:t xml:space="preserve">your land. There will be no remembrance of you; for I the Lord have </w:t>
      </w:r>
      <w:r w:rsidRPr="001236F7">
        <w:lastRenderedPageBreak/>
        <w:t>spoken.</w:t>
      </w:r>
      <w:proofErr w:type="gramStart"/>
      <w:r w:rsidRPr="001236F7">
        <w:t>’ ”</w:t>
      </w:r>
      <w:proofErr w:type="gramEnd"/>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lastRenderedPageBreak/>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lastRenderedPageBreak/>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lastRenderedPageBreak/>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lastRenderedPageBreak/>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2FA76C8" w:rsidR="000464DA" w:rsidRDefault="004B13F0" w:rsidP="000464DA">
      <w:pPr>
        <w:pStyle w:val="Body"/>
      </w:pPr>
      <w:r>
        <w:lastRenderedPageBreak/>
        <w:t>[</w:t>
      </w:r>
      <w:r w:rsidR="000464DA" w:rsidRPr="001236F7">
        <w:t>And after a time, there will be nothing green in it because of the withering</w:t>
      </w:r>
      <w:proofErr w:type="gramStart"/>
      <w:r w:rsidR="000464DA" w:rsidRPr="001236F7">
        <w:t>.</w:t>
      </w:r>
      <w:r>
        <w:t>]*</w:t>
      </w:r>
      <w:proofErr w:type="gramEnd"/>
      <w:r w:rsidR="000464DA" w:rsidRPr="001236F7">
        <w:t xml:space="preserve"> Come here, you women who come from that sight. For it is a people of no understanding; </w:t>
      </w:r>
      <w:proofErr w:type="gramStart"/>
      <w:r w:rsidR="000464DA" w:rsidRPr="001236F7">
        <w:t>therefore</w:t>
      </w:r>
      <w:proofErr w:type="gramEnd"/>
      <w:r w:rsidR="000464DA" w:rsidRPr="001236F7">
        <w:t xml:space="preserve"> He who made them will have no compassion on them, neither He who formed them; and</w:t>
      </w:r>
      <w:r w:rsidR="000464DA">
        <w:t xml:space="preserve"> He will show them no mercy. </w:t>
      </w:r>
      <w:r w:rsidR="000464DA" w:rsidRPr="001236F7">
        <w:t xml:space="preserve">And it shall come to pass in that day that the Lord will close it from the channel of the river to the </w:t>
      </w:r>
      <w:r w:rsidR="000464DA" w:rsidRPr="001236F7">
        <w:lastRenderedPageBreak/>
        <w:t>Brook of Egypt. And you will gather t</w:t>
      </w:r>
      <w:r w:rsidR="000464DA">
        <w:t xml:space="preserve">he sons of Israel one by one. </w:t>
      </w:r>
      <w:r w:rsidR="000464DA" w:rsidRPr="001236F7">
        <w:t>So it shall be in that</w:t>
      </w:r>
      <w:r w:rsidR="000464DA">
        <w:t xml:space="preserve"> </w:t>
      </w:r>
      <w:r w:rsidR="000464DA"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 xml:space="preserve">Woe to the crown of arrogance, the hirelings of Ephraim, the flower that fell from the glory on top of the </w:t>
      </w:r>
      <w:r w:rsidRPr="0000644C">
        <w:lastRenderedPageBreak/>
        <w:t>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w:t>
      </w:r>
      <w:r>
        <w:lastRenderedPageBreak/>
        <w:t xml:space="preserve">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lastRenderedPageBreak/>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w:t>
      </w:r>
      <w:r>
        <w:lastRenderedPageBreak/>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t>
      </w:r>
      <w:r>
        <w:lastRenderedPageBreak/>
        <w:t>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t>
      </w:r>
      <w:r>
        <w:lastRenderedPageBreak/>
        <w:t>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w:t>
      </w:r>
      <w:r>
        <w:lastRenderedPageBreak/>
        <w:t>from the day He became known to you.</w:t>
      </w:r>
    </w:p>
    <w:p w14:paraId="2EE1916E" w14:textId="77777777" w:rsidR="000464DA" w:rsidRDefault="000464DA" w:rsidP="000464DA">
      <w:pPr>
        <w:pStyle w:val="Body"/>
        <w:rPr>
          <w:rStyle w:val="RubricsInBodyChar"/>
        </w:rPr>
      </w:pPr>
      <w:r>
        <w:rPr>
          <w:rStyle w:val="RubricsInBodyChar"/>
        </w:rPr>
        <w:lastRenderedPageBreak/>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68C7213B" w14:textId="77777777" w:rsidR="000464DA" w:rsidRDefault="000464DA" w:rsidP="000464DA">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w:t>
      </w:r>
      <w:r>
        <w:lastRenderedPageBreak/>
        <w:t>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 xml:space="preserve">“Behold, days are coming,” says the Lord, “when I will raise up for David the Righteous Orient, and a King shall reign. He will understand </w:t>
      </w:r>
      <w:r>
        <w:lastRenderedPageBreak/>
        <w:t xml:space="preserve">and bring about judgment and righteousness on the earth. In His </w:t>
      </w:r>
      <w:r>
        <w:lastRenderedPageBreak/>
        <w:t>days Judah will be saved, and Israel shall dwell in confidence.</w:t>
      </w:r>
      <w:proofErr w:type="gramStart"/>
      <w:r>
        <w:t>’ ”</w:t>
      </w:r>
      <w:proofErr w:type="gramEnd"/>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lastRenderedPageBreak/>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lastRenderedPageBreak/>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lastRenderedPageBreak/>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lastRenderedPageBreak/>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w:t>
      </w:r>
      <w:r w:rsidRPr="002C7F1C">
        <w:lastRenderedPageBreak/>
        <w:t>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 xml:space="preserve">Do not rejoice over me, O my enemy, for though I have </w:t>
      </w:r>
      <w:r w:rsidRPr="002C7F1C">
        <w:lastRenderedPageBreak/>
        <w:t xml:space="preserve">fallen, yet will I arise, because even if I should sit in darkness, the Lord will </w:t>
      </w:r>
      <w:r w:rsidRPr="002C7F1C">
        <w:lastRenderedPageBreak/>
        <w:t>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0B0EB5C" w14:textId="77777777" w:rsidR="00D81D2B" w:rsidRDefault="00D81D2B" w:rsidP="00D81D2B">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2E4216CB" w14:textId="77777777" w:rsidR="00D81D2B" w:rsidRDefault="00D81D2B" w:rsidP="00D81D2B">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lastRenderedPageBreak/>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lastRenderedPageBreak/>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 xml:space="preserve">Then, Jesus was taken from Caiaphas to the Praetorium. It was early, </w:t>
      </w:r>
      <w:r>
        <w:lastRenderedPageBreak/>
        <w:t>and the Jews</w:t>
      </w:r>
      <w:r w:rsidR="0085210B">
        <w:t xml:space="preserve"> </w:t>
      </w:r>
      <w:r>
        <w:t xml:space="preserve">themselves did not enter into the Praetorium in order not to be </w:t>
      </w:r>
      <w:r>
        <w:lastRenderedPageBreak/>
        <w:t>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lastRenderedPageBreak/>
        <w:t xml:space="preserve">Now it came to pass after these things that Joseph was told, “Indeed your father is sick”; and he took with him his two sons, Manasseh and Ephraim, and went to Jacob. Thus </w:t>
      </w:r>
      <w:r>
        <w:lastRenderedPageBreak/>
        <w:t xml:space="preserve">Jacob was told, “Look, your son Joseph is coming to you”; and Israel strengthened himself and sat up on the bed. Then Jacob said to Joseph, “My God appeared to me at Luz in </w:t>
      </w:r>
      <w:r>
        <w:lastRenderedPageBreak/>
        <w:t>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185032D2"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3807A5">
        <w:t xml:space="preserve">your right hand on his head.” </w:t>
      </w:r>
      <w:r w:rsidRPr="009970BD">
        <w:t>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w:t>
      </w:r>
      <w:r w:rsidRPr="009970BD">
        <w:lastRenderedPageBreak/>
        <w:t>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lastRenderedPageBreak/>
        <w:t xml:space="preserve">Who is this who comes from Edom with red garments from Bozrah, so beautiful in His apparel, with force of strength? “I speak of righteousness and saving judgment.” </w:t>
      </w:r>
      <w:r>
        <w:lastRenderedPageBreak/>
        <w:t xml:space="preserve">Why are Your garments red and Your apparel as one who treads in a winepress? “I am full of the treading of grapes, and there is no man with Me among the nations. I trampled </w:t>
      </w:r>
      <w:r>
        <w:lastRenderedPageBreak/>
        <w:t xml:space="preserve">them in My anger, and crushed them like earth, and brought down their blood to the ground. For the day of recompense has come upon them, and the year of redemption has arrived. I looked, but there was no helper; and I observed, but there was no one to help; therefore, </w:t>
      </w:r>
      <w:proofErr w:type="gramStart"/>
      <w:r>
        <w:t>My</w:t>
      </w:r>
      <w:proofErr w:type="gramEnd"/>
      <w:r>
        <w:t xml:space="preserve"> arm </w:t>
      </w:r>
      <w:r>
        <w:lastRenderedPageBreak/>
        <w:t>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lastRenderedPageBreak/>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lastRenderedPageBreak/>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lastRenderedPageBreak/>
        <w:t>They detest me and keep their distance.</w:t>
      </w:r>
    </w:p>
    <w:p w14:paraId="09C14DAF" w14:textId="77777777" w:rsidR="000464DA" w:rsidRPr="00A658AD" w:rsidRDefault="000464DA" w:rsidP="000464DA">
      <w:pPr>
        <w:pStyle w:val="Body"/>
      </w:pPr>
      <w:r>
        <w:lastRenderedPageBreak/>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w:t>
      </w:r>
      <w:r>
        <w:lastRenderedPageBreak/>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lastRenderedPageBreak/>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lastRenderedPageBreak/>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against God and against Moses, “Why did you bring us up out of Egypt to </w:t>
      </w:r>
      <w:r w:rsidRPr="00AF1EEB">
        <w:lastRenderedPageBreak/>
        <w:t>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lastRenderedPageBreak/>
        <w:t>He was led as a sheep to the slaughter, and as a lamb is silent before his sheare</w:t>
      </w:r>
      <w:r>
        <w:t xml:space="preserve">rs, so He opens not </w:t>
      </w:r>
      <w:r>
        <w:lastRenderedPageBreak/>
        <w:t xml:space="preserve">His mouth. </w:t>
      </w:r>
      <w:r w:rsidRPr="00AF1EEB">
        <w:t xml:space="preserve">In His </w:t>
      </w:r>
      <w:proofErr w:type="gramStart"/>
      <w:r w:rsidRPr="00AF1EEB">
        <w:t>humiliation</w:t>
      </w:r>
      <w:proofErr w:type="gramEnd"/>
      <w:r w:rsidRPr="00AF1EEB">
        <w:t xml:space="preserve"> His judgment was taken away, and who will declare His generation? For His </w:t>
      </w:r>
      <w:r w:rsidRPr="00AF1EEB">
        <w:lastRenderedPageBreak/>
        <w:t xml:space="preserve">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proofErr w:type="gramStart"/>
      <w:r w:rsidRPr="00AF1EEB">
        <w:t>Your</w:t>
      </w:r>
      <w:proofErr w:type="gramEnd"/>
      <w:r w:rsidRPr="00AF1EEB">
        <w:t xml:space="preserve"> soul shall see a lon</w:t>
      </w:r>
      <w:r>
        <w:t xml:space="preserve">g-lived seed. </w:t>
      </w:r>
      <w:r w:rsidRPr="00AF1EEB">
        <w:t xml:space="preserve">The Lord wishes to take away the pain of His soul, to show Him light, </w:t>
      </w:r>
      <w:r w:rsidRPr="00AF1EEB">
        <w:lastRenderedPageBreak/>
        <w:t xml:space="preserve">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w:t>
      </w:r>
      <w:r>
        <w:lastRenderedPageBreak/>
        <w:t xml:space="preserve">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 xml:space="preserve">wrath, to make all the inhabited world a desert, and to destroy the sinners from it. For the stars of heaven and Orion and all the ornament of heaven </w:t>
      </w:r>
      <w:r>
        <w:lastRenderedPageBreak/>
        <w:t>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lastRenderedPageBreak/>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 xml:space="preserve">The written notice of his accusation was written above him, “THE KING OF THE JEWS.” With him, they also crucified two rebels; one on his right hand, and one on his left. The Scripture was fulfilled, which </w:t>
      </w:r>
      <w:r>
        <w:lastRenderedPageBreak/>
        <w:t>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save himself! Let the Christ, the King of Israel, now come down from the </w:t>
      </w:r>
      <w:r>
        <w:lastRenderedPageBreak/>
        <w:t>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lastRenderedPageBreak/>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 xml:space="preserve">punished] justly, because we are receiving the due reward for our </w:t>
      </w:r>
      <w:r>
        <w:lastRenderedPageBreak/>
        <w:t>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lastRenderedPageBreak/>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w:t>
      </w:r>
      <w:r>
        <w:lastRenderedPageBreak/>
        <w:t>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Clopas), and Mary Magdalene. When Jesus saw his </w:t>
      </w:r>
      <w:r>
        <w:lastRenderedPageBreak/>
        <w:t xml:space="preserve">mother and the disciple whom he loved standing there, he said to his mother, “Woman, behold your son!” Then he said to the disciple, “Behold, </w:t>
      </w:r>
      <w:r>
        <w:lastRenderedPageBreak/>
        <w:t>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w:t>
      </w:r>
      <w:proofErr w:type="gramStart"/>
      <w:r>
        <w:t>You</w:t>
      </w:r>
      <w:proofErr w:type="gramEnd"/>
      <w:r>
        <w:t xml:space="preserve"> who judge righteously, who tests minds and hearts, let me see Your vengeance on them, for I have revealed my righteous plea to You.</w:t>
      </w:r>
    </w:p>
    <w:p w14:paraId="0F5F9759" w14:textId="77777777" w:rsidR="000464DA" w:rsidRDefault="000464DA" w:rsidP="000464DA">
      <w:pPr>
        <w:pStyle w:val="Body"/>
      </w:pPr>
      <w:proofErr w:type="gramStart"/>
      <w:r>
        <w:t>Therefore</w:t>
      </w:r>
      <w:proofErr w:type="gramEnd"/>
      <w:r>
        <w:t xml:space="preserv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 xml:space="preserve">O Lord, </w:t>
      </w:r>
      <w:proofErr w:type="gramStart"/>
      <w:r w:rsidRPr="00AF1EEB">
        <w:t>You</w:t>
      </w:r>
      <w:proofErr w:type="gramEnd"/>
      <w:r w:rsidRPr="00AF1EEB">
        <w:t xml:space="preserve"> are righteous, that I may plead my case with You, to speak to You concerning judgments. Why </w:t>
      </w:r>
      <w:r w:rsidRPr="00AF1EEB">
        <w:lastRenderedPageBreak/>
        <w:t>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w:t>
      </w:r>
      <w:r>
        <w:lastRenderedPageBreak/>
        <w:t xml:space="preserve">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w:t>
      </w:r>
      <w:r>
        <w:lastRenderedPageBreak/>
        <w:t xml:space="preserve">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w:t>
      </w:r>
      <w:r>
        <w:lastRenderedPageBreak/>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lastRenderedPageBreak/>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w:t>
      </w:r>
      <w:r>
        <w:lastRenderedPageBreak/>
        <w:t xml:space="preserve">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 xml:space="preserve">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lastRenderedPageBreak/>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lastRenderedPageBreak/>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lastRenderedPageBreak/>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proofErr w:type="gramStart"/>
      <w:r>
        <w:t>Therefore</w:t>
      </w:r>
      <w:proofErr w:type="gramEnd"/>
      <w:r>
        <w:t xml:space="preserv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lastRenderedPageBreak/>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 xml:space="preserve">Why should a living man </w:t>
      </w:r>
      <w:proofErr w:type="gramStart"/>
      <w:r>
        <w:t>complain,</w:t>
      </w:r>
      <w:proofErr w:type="gramEnd"/>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proofErr w:type="gramStart"/>
      <w:r>
        <w:t>Therefore</w:t>
      </w:r>
      <w:proofErr w:type="gramEnd"/>
      <w:r>
        <w:t xml:space="preserv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lastRenderedPageBreak/>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lastRenderedPageBreak/>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 xml:space="preserve">O Lord, </w:t>
      </w:r>
      <w:proofErr w:type="gramStart"/>
      <w:r>
        <w:t>You</w:t>
      </w:r>
      <w:proofErr w:type="gramEnd"/>
      <w:r>
        <w:t xml:space="preserve">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 xml:space="preserve">“O Lord, </w:t>
      </w:r>
      <w:proofErr w:type="gramStart"/>
      <w:r>
        <w:t>You</w:t>
      </w:r>
      <w:proofErr w:type="gramEnd"/>
      <w:r>
        <w:t xml:space="preserve">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9927542"/>
      <w:r>
        <w:lastRenderedPageBreak/>
        <w:t>Bright Saturday</w:t>
      </w:r>
      <w:bookmarkEnd w:id="11"/>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lastRenderedPageBreak/>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 xml:space="preserve">Let my proverbial saying be </w:t>
      </w:r>
      <w:proofErr w:type="gramStart"/>
      <w:r>
        <w:t>awaited</w:t>
      </w:r>
      <w:proofErr w:type="gramEnd"/>
      <w:r>
        <w:t xml:space="preserve">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lastRenderedPageBreak/>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lastRenderedPageBreak/>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w:t>
      </w:r>
      <w:proofErr w:type="gramStart"/>
      <w:r>
        <w:t>” ’</w:t>
      </w:r>
      <w:proofErr w:type="gramEnd"/>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 xml:space="preserve">How could one chase a </w:t>
      </w:r>
      <w:proofErr w:type="gramStart"/>
      <w:r>
        <w:t>thousand</w:t>
      </w:r>
      <w:proofErr w:type="gramEnd"/>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lastRenderedPageBreak/>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 xml:space="preserve">Who ate the fat of their </w:t>
      </w:r>
      <w:proofErr w:type="gramStart"/>
      <w:r>
        <w:t>sacrifices,</w:t>
      </w:r>
      <w:proofErr w:type="gramEnd"/>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w:t>
      </w:r>
      <w:proofErr w:type="gramStart"/>
      <w:r>
        <w:t>” ’</w:t>
      </w:r>
      <w:proofErr w:type="gramEnd"/>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lastRenderedPageBreak/>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lastRenderedPageBreak/>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lastRenderedPageBreak/>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lastRenderedPageBreak/>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lastRenderedPageBreak/>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lastRenderedPageBreak/>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lastRenderedPageBreak/>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lastRenderedPageBreak/>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 xml:space="preserve">Out of the belly of Hades, </w:t>
      </w:r>
      <w:proofErr w:type="gramStart"/>
      <w:r>
        <w:t>You</w:t>
      </w:r>
      <w:proofErr w:type="gramEnd"/>
      <w:r>
        <w:t xml:space="preserve">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lastRenderedPageBreak/>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lastRenderedPageBreak/>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lastRenderedPageBreak/>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w:t>
      </w:r>
      <w:proofErr w:type="gramStart"/>
      <w:r>
        <w:t>Most High</w:t>
      </w:r>
      <w:proofErr w:type="gramEnd"/>
      <w:r>
        <w:t>,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lastRenderedPageBreak/>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 xml:space="preserve">“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w:t>
      </w:r>
      <w:proofErr w:type="gramStart"/>
      <w:r>
        <w:t>You</w:t>
      </w:r>
      <w:proofErr w:type="gramEnd"/>
      <w:r>
        <w:t xml:space="preserve"> will show Your goodness, and will save me according to Your great mercy. </w:t>
      </w:r>
      <w:proofErr w:type="gramStart"/>
      <w:r>
        <w:t>Therefore</w:t>
      </w:r>
      <w:proofErr w:type="gramEnd"/>
      <w:r>
        <w:t xml:space="preserv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w:t>
      </w:r>
      <w:proofErr w:type="gramStart"/>
      <w:r w:rsidRPr="005963F6">
        <w:t>Your</w:t>
      </w:r>
      <w:proofErr w:type="gramEnd"/>
      <w:r w:rsidRPr="005963F6">
        <w:t xml:space="preserve">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w:t>
      </w:r>
      <w:proofErr w:type="gramStart"/>
      <w:r w:rsidRPr="005963F6">
        <w:t>Therefore</w:t>
      </w:r>
      <w:proofErr w:type="gramEnd"/>
      <w:r w:rsidRPr="005963F6">
        <w:t xml:space="preserve"> You brought evils upon them and destroyed them, and to</w:t>
      </w:r>
      <w:r>
        <w:t xml:space="preserve">ok away every male of theirs. </w:t>
      </w:r>
      <w:r w:rsidRPr="005963F6">
        <w:lastRenderedPageBreak/>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proofErr w:type="gramStart"/>
      <w:r w:rsidRPr="005963F6">
        <w:t>Therefore</w:t>
      </w:r>
      <w:proofErr w:type="gramEnd"/>
      <w:r w:rsidRPr="005963F6">
        <w:t xml:space="preserve"> the poor people will bless You, and the cities of </w:t>
      </w:r>
      <w:r w:rsidRPr="005963F6">
        <w:lastRenderedPageBreak/>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lastRenderedPageBreak/>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77777777" w:rsidR="000464DA" w:rsidRPr="00B65C9C" w:rsidRDefault="000464DA" w:rsidP="000464DA">
      <w:pPr>
        <w:pStyle w:val="Heading5"/>
      </w:pPr>
      <w:r>
        <w:lastRenderedPageBreak/>
        <w:t>Isaias 26:1-9</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lastRenderedPageBreak/>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lastRenderedPageBreak/>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lastRenderedPageBreak/>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lastRenderedPageBreak/>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lastRenderedPageBreak/>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lastRenderedPageBreak/>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 xml:space="preserve">From the first, </w:t>
      </w:r>
      <w:proofErr w:type="gramStart"/>
      <w:r w:rsidRPr="00290804">
        <w:t>You</w:t>
      </w:r>
      <w:proofErr w:type="gramEnd"/>
      <w:r w:rsidRPr="00290804">
        <w:t xml:space="preserve">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lastRenderedPageBreak/>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w:t>
      </w:r>
      <w:r>
        <w:lastRenderedPageBreak/>
        <w:t>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w:t>
      </w:r>
      <w:r>
        <w:lastRenderedPageBreak/>
        <w:t xml:space="preserve">that he should swear, and comes and redeems himself before Your altar in this temple, </w:t>
      </w:r>
      <w:proofErr w:type="gramStart"/>
      <w:r>
        <w:t>You</w:t>
      </w:r>
      <w:proofErr w:type="gramEnd"/>
      <w:r>
        <w:t xml:space="preserve"> will hear in heaven, and act, and judge Your people Israel; condemning the wicked, bringing his </w:t>
      </w:r>
      <w:r>
        <w:lastRenderedPageBreak/>
        <w:t>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w:t>
      </w:r>
      <w:r>
        <w:lastRenderedPageBreak/>
        <w:t xml:space="preserve">law and turned aside, so as not to obey Your voice. </w:t>
      </w:r>
      <w:proofErr w:type="gramStart"/>
      <w:r>
        <w:t>Therefore</w:t>
      </w:r>
      <w:proofErr w:type="gramEnd"/>
      <w:r>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t>Therefore</w:t>
      </w:r>
      <w:proofErr w:type="gramEnd"/>
      <w:r>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proofErr w:type="gramStart"/>
      <w:r>
        <w:lastRenderedPageBreak/>
        <w:t>Your</w:t>
      </w:r>
      <w:proofErr w:type="gramEnd"/>
      <w:r>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lastRenderedPageBreak/>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lastRenderedPageBreak/>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lastRenderedPageBreak/>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lastRenderedPageBreak/>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lastRenderedPageBreak/>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lastRenderedPageBreak/>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w:t>
      </w:r>
      <w:proofErr w:type="gramStart"/>
      <w:r>
        <w:t>’ ”</w:t>
      </w:r>
      <w:proofErr w:type="gramEnd"/>
      <w:r>
        <w:t xml:space="preserve">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lastRenderedPageBreak/>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lastRenderedPageBreak/>
        <w:t xml:space="preserve">exceedingly wealthy, with a spacious garden adjoining his house, and the Jews came to him because he was the most honored of them all. In that year, two elders from the people were appointed as judges, concerning whom the Lord said, “Lawlessness came forth out of Babylon from the </w:t>
      </w:r>
      <w:r>
        <w:lastRenderedPageBreak/>
        <w:t>elders who were judges, who were supposed to govern the people.” These men were frequently at Jehoiakim’s house, and all who had judgments came to them.</w:t>
      </w:r>
    </w:p>
    <w:p w14:paraId="1B1718A3" w14:textId="77777777" w:rsidR="000464DA" w:rsidRDefault="000464DA" w:rsidP="000464DA">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w:t>
      </w:r>
      <w:r>
        <w:lastRenderedPageBreak/>
        <w:t>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w:t>
      </w:r>
      <w:r>
        <w:lastRenderedPageBreak/>
        <w:t>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shall die, though </w:t>
      </w:r>
      <w:r>
        <w:lastRenderedPageBreak/>
        <w:t>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w:t>
      </w:r>
      <w:r>
        <w:lastRenderedPageBreak/>
        <w:t>God receives the sentence from God, and he shall cut you in two.”</w:t>
      </w:r>
    </w:p>
    <w:p w14:paraId="3CBBE9A4" w14:textId="77777777" w:rsidR="000464DA" w:rsidRDefault="000464DA" w:rsidP="000464DA">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lastRenderedPageBreak/>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lastRenderedPageBreak/>
        <w:t xml:space="preserve">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w:t>
      </w:r>
      <w:r>
        <w:lastRenderedPageBreak/>
        <w:t>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lastRenderedPageBreak/>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t>
      </w:r>
      <w:r>
        <w:lastRenderedPageBreak/>
        <w:t>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9F47891" w14:textId="77777777" w:rsidR="00D81D2B" w:rsidRDefault="00D81D2B" w:rsidP="00D81D2B">
      <w:pPr>
        <w:pStyle w:val="Body"/>
      </w:pPr>
      <w:r>
        <w:lastRenderedPageBreak/>
        <w:t xml:space="preserve">A homily of our saintly father, Abba Athanasius the Apostolic. May his blessing be with us. Amen. </w:t>
      </w:r>
    </w:p>
    <w:p w14:paraId="12C24A0A" w14:textId="77777777" w:rsidR="00D81D2B" w:rsidRDefault="00D81D2B" w:rsidP="00D81D2B">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w:t>
      </w:r>
      <w:r>
        <w:lastRenderedPageBreak/>
        <w:t>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429F22AC" w14:textId="77777777" w:rsidR="00D81D2B" w:rsidRDefault="00D81D2B" w:rsidP="00D81D2B">
      <w:pPr>
        <w:pStyle w:val="Body"/>
        <w:rPr>
          <w:rStyle w:val="RubricsInBodyChar"/>
        </w:rPr>
      </w:pPr>
      <w:r>
        <w:tab/>
        <w:t xml:space="preserve">When it is said, “Thou shalt keep the Passover of the Lord thy </w:t>
      </w:r>
      <w:r>
        <w:lastRenderedPageBreak/>
        <w:t xml:space="preserve">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w:t>
      </w:r>
      <w:r>
        <w:lastRenderedPageBreak/>
        <w:t xml:space="preserve">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gramStart"/>
      <w:r>
        <w:t>Passover,has</w:t>
      </w:r>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lastRenderedPageBreak/>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w:t>
      </w:r>
      <w:r>
        <w:lastRenderedPageBreak/>
        <w:t xml:space="preserve">they see the Son of Man coming in </w:t>
      </w:r>
      <w:r>
        <w:lastRenderedPageBreak/>
        <w:t xml:space="preserve">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lastRenderedPageBreak/>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w:t>
      </w:r>
      <w:proofErr w:type="gramStart"/>
      <w:r w:rsidRPr="00173E04">
        <w:t>My</w:t>
      </w:r>
      <w:proofErr w:type="gramEnd"/>
      <w:r w:rsidRPr="00173E04">
        <w:t xml:space="preserve">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lastRenderedPageBreak/>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w:t>
      </w:r>
      <w:r>
        <w:lastRenderedPageBreak/>
        <w:t xml:space="preserve">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w:t>
      </w:r>
      <w:r>
        <w:lastRenderedPageBreak/>
        <w:t xml:space="preserve">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w:t>
      </w:r>
      <w:r>
        <w:lastRenderedPageBreak/>
        <w:t xml:space="preserve">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w:t>
      </w:r>
      <w:r>
        <w:lastRenderedPageBreak/>
        <w:t xml:space="preserve">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w:t>
      </w:r>
      <w:r>
        <w:lastRenderedPageBreak/>
        <w:t xml:space="preserve">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w:t>
      </w:r>
      <w:r>
        <w:lastRenderedPageBreak/>
        <w:t xml:space="preserve">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w:t>
      </w:r>
      <w:r>
        <w:lastRenderedPageBreak/>
        <w:t xml:space="preserve">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w:t>
      </w:r>
      <w:r>
        <w:lastRenderedPageBreak/>
        <w:t xml:space="preserve">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w:t>
      </w:r>
      <w:r>
        <w:lastRenderedPageBreak/>
        <w:t xml:space="preserve">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lastRenderedPageBreak/>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lastRenderedPageBreak/>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lastRenderedPageBreak/>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lastRenderedPageBreak/>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lastRenderedPageBreak/>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lastRenderedPageBreak/>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lastRenderedPageBreak/>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lastRenderedPageBreak/>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lastRenderedPageBreak/>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lastRenderedPageBreak/>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lastRenderedPageBreak/>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w:t>
      </w:r>
      <w:r>
        <w:lastRenderedPageBreak/>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lastRenderedPageBreak/>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lastRenderedPageBreak/>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lastRenderedPageBreak/>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w:t>
      </w:r>
      <w:r>
        <w:lastRenderedPageBreak/>
        <w:t xml:space="preserve">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t>
      </w:r>
      <w:r>
        <w:lastRenderedPageBreak/>
        <w:t xml:space="preserve">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lastRenderedPageBreak/>
        <w:t xml:space="preserve">For You </w:t>
      </w:r>
      <w:proofErr w:type="gramStart"/>
      <w:r>
        <w:t>are</w:t>
      </w:r>
      <w:proofErr w:type="gramEnd"/>
      <w:r>
        <w:t xml:space="preserv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For thus says the Lord, who made heaven—this is the God who formed the earth and made it. He established it, and did not make it in vain, but formed it to be inhabited</w:t>
      </w:r>
      <w:proofErr w:type="gramStart"/>
      <w:r>
        <w:t>—“</w:t>
      </w:r>
      <w:proofErr w:type="gramEnd"/>
      <w:r>
        <w:t xml:space="preserve">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lastRenderedPageBreak/>
        <w:t>“Behold, days are coming,” says the Lord, “when I shall make a new covenant with the house of I</w:t>
      </w:r>
      <w:r>
        <w:t xml:space="preserve">srael and </w:t>
      </w:r>
      <w:r>
        <w:lastRenderedPageBreak/>
        <w:t xml:space="preserve">the house of Judah, </w:t>
      </w:r>
      <w:r w:rsidRPr="005078EF">
        <w:t xml:space="preserve">not according to the covenant I made with their fathers in the day I took hold of their </w:t>
      </w:r>
      <w:r w:rsidRPr="005078EF">
        <w:lastRenderedPageBreak/>
        <w:t>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w:t>
      </w:r>
      <w:r>
        <w:lastRenderedPageBreak/>
        <w:t xml:space="preserve">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lastRenderedPageBreak/>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t>
      </w:r>
      <w:r>
        <w:lastRenderedPageBreak/>
        <w:t xml:space="preserve">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1B8866C" w14:textId="77777777" w:rsidR="000464DA" w:rsidRDefault="000464DA" w:rsidP="000464DA">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lastRenderedPageBreak/>
        <w:t xml:space="preserve">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lastRenderedPageBreak/>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77777777" w:rsidR="00701853" w:rsidRPr="000F092F" w:rsidRDefault="00701853" w:rsidP="00701853">
      <w:pPr>
        <w:pStyle w:val="EnglishHangEndNoCoptic"/>
        <w:rPr>
          <w:sz w:val="28"/>
          <w:szCs w:val="28"/>
        </w:rPr>
      </w:pPr>
      <w:r w:rsidRPr="000F092F">
        <w:rPr>
          <w:sz w:val="28"/>
          <w:szCs w:val="28"/>
        </w:rPr>
        <w:t>Now and at al l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F092F">
      <w:pPr>
        <w:pStyle w:val="Heading1"/>
        <w:jc w:val="both"/>
      </w:pPr>
      <w:bookmarkStart w:id="12" w:name="_GoBack"/>
      <w:bookmarkEnd w:id="12"/>
    </w:p>
    <w:sectPr w:rsidR="003D5BFA" w:rsidRPr="003D5BFA" w:rsidSect="00686912">
      <w:headerReference w:type="even" r:id="rId531"/>
      <w:headerReference w:type="default" r:id="rId5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rett Slote" w:date="2016-08-05T09:19:00Z" w:initials="BS">
    <w:p w14:paraId="7204FD58" w14:textId="77777777" w:rsidR="00EB0C9A" w:rsidRDefault="00EB0C9A"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E49E8" w14:textId="77777777" w:rsidR="00444738" w:rsidRDefault="00444738" w:rsidP="006D61CA">
      <w:pPr>
        <w:spacing w:after="0" w:line="240" w:lineRule="auto"/>
      </w:pPr>
      <w:r>
        <w:separator/>
      </w:r>
    </w:p>
  </w:endnote>
  <w:endnote w:type="continuationSeparator" w:id="0">
    <w:p w14:paraId="603F62C1" w14:textId="77777777" w:rsidR="00444738" w:rsidRDefault="0044473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EB0C9A" w:rsidRDefault="00EB0C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EB0C9A" w:rsidRPr="00664F58" w:rsidRDefault="00EB0C9A"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EB0C9A" w:rsidRDefault="00EB0C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001F3" w14:textId="77777777" w:rsidR="00444738" w:rsidRDefault="00444738" w:rsidP="006D61CA">
      <w:pPr>
        <w:spacing w:after="0" w:line="240" w:lineRule="auto"/>
      </w:pPr>
      <w:r>
        <w:separator/>
      </w:r>
    </w:p>
  </w:footnote>
  <w:footnote w:type="continuationSeparator" w:id="0">
    <w:p w14:paraId="45286802" w14:textId="77777777" w:rsidR="00444738" w:rsidRDefault="00444738"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EB0C9A" w:rsidRDefault="00EB0C9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EB0C9A" w:rsidRPr="00E00D27" w:rsidRDefault="00EB0C9A"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6E7CA40" w:rsidR="00EB0C9A" w:rsidRPr="004319CF" w:rsidRDefault="00EB0C9A" w:rsidP="004319CF">
    <w:pPr>
      <w:pStyle w:val="Header"/>
    </w:pPr>
    <w:fldSimple w:instr=" STYLEREF  &quot;Heading 3&quot;  \* MERGEFORMAT ">
      <w:r w:rsidR="000F092F">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EB0C9A" w:rsidRPr="00E00D27" w:rsidRDefault="00EB0C9A"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EB0C9A" w:rsidRPr="00E00D27" w:rsidRDefault="00EB0C9A" w:rsidP="00686912">
    <w:pPr>
      <w:pStyle w:val="Header"/>
      <w:rPr>
        <w:szCs w:val="20"/>
      </w:rPr>
    </w:pPr>
  </w:p>
  <w:p w14:paraId="02A07DDB" w14:textId="77777777" w:rsidR="00EB0C9A" w:rsidRPr="00686912" w:rsidRDefault="00EB0C9A"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EB0C9A" w:rsidRPr="00E00D27" w:rsidRDefault="00EB0C9A"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EB0C9A" w:rsidRPr="00E00D27" w:rsidRDefault="00EB0C9A" w:rsidP="00686912">
    <w:pPr>
      <w:pStyle w:val="Header"/>
      <w:rPr>
        <w:szCs w:val="20"/>
      </w:rPr>
    </w:pPr>
  </w:p>
  <w:p w14:paraId="1E56D649" w14:textId="77777777" w:rsidR="00EB0C9A" w:rsidRPr="00686912" w:rsidRDefault="00EB0C9A"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EB0C9A" w:rsidRPr="00E00D27" w:rsidRDefault="00EB0C9A"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EB0C9A" w:rsidRPr="00E00D27" w:rsidRDefault="00EB0C9A" w:rsidP="00686912">
    <w:pPr>
      <w:pStyle w:val="Header"/>
      <w:rPr>
        <w:szCs w:val="20"/>
      </w:rPr>
    </w:pPr>
  </w:p>
  <w:p w14:paraId="520CD083" w14:textId="77777777" w:rsidR="00EB0C9A" w:rsidRPr="00686912" w:rsidRDefault="00EB0C9A"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EB0C9A" w:rsidRPr="00E00D27" w:rsidRDefault="00EB0C9A"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FA7F616" w:rsidR="00EB0C9A" w:rsidRPr="004319CF" w:rsidRDefault="00EB0C9A"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EB0C9A" w:rsidRPr="00E00D27" w:rsidRDefault="00EB0C9A"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EB0C9A" w:rsidRPr="00E00D27" w:rsidRDefault="00EB0C9A" w:rsidP="00686912">
    <w:pPr>
      <w:pStyle w:val="Header"/>
      <w:rPr>
        <w:szCs w:val="20"/>
      </w:rPr>
    </w:pPr>
  </w:p>
  <w:p w14:paraId="71B8BEB6" w14:textId="77777777" w:rsidR="00EB0C9A" w:rsidRPr="00686912" w:rsidRDefault="00EB0C9A"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EB0C9A" w:rsidRPr="00E00D27" w:rsidRDefault="00EB0C9A" w:rsidP="00686912">
    <w:pPr>
      <w:pStyle w:val="Header"/>
      <w:rPr>
        <w:szCs w:val="20"/>
      </w:rPr>
    </w:pPr>
  </w:p>
  <w:p w14:paraId="658DBDB5" w14:textId="77777777" w:rsidR="00EB0C9A" w:rsidRPr="00686912" w:rsidRDefault="00EB0C9A"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EB0C9A" w:rsidRPr="00E00D27" w:rsidRDefault="00EB0C9A"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EB0C9A" w:rsidRPr="004319CF" w:rsidRDefault="00EB0C9A"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EB0C9A" w:rsidRPr="00E00D27" w:rsidRDefault="00EB0C9A"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EB0C9A" w:rsidRPr="00E00D27" w:rsidRDefault="00EB0C9A" w:rsidP="00686912">
    <w:pPr>
      <w:pStyle w:val="Header"/>
      <w:rPr>
        <w:szCs w:val="20"/>
      </w:rPr>
    </w:pPr>
  </w:p>
  <w:p w14:paraId="5340DD56" w14:textId="77777777" w:rsidR="00EB0C9A" w:rsidRPr="00686912" w:rsidRDefault="00EB0C9A"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EB0C9A" w:rsidRPr="00E00D27" w:rsidRDefault="00EB0C9A"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EB0C9A" w:rsidRPr="004319CF" w:rsidRDefault="00EB0C9A"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EB0C9A" w:rsidRPr="00E00D27" w:rsidRDefault="00EB0C9A"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EB0C9A" w:rsidRPr="00E00D27" w:rsidRDefault="00EB0C9A" w:rsidP="00686912">
    <w:pPr>
      <w:pStyle w:val="Header"/>
      <w:rPr>
        <w:szCs w:val="20"/>
      </w:rPr>
    </w:pPr>
  </w:p>
  <w:p w14:paraId="10EFBA11" w14:textId="77777777" w:rsidR="00EB0C9A" w:rsidRPr="00686912" w:rsidRDefault="00EB0C9A"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EB0C9A" w:rsidRPr="00E00D27" w:rsidRDefault="00EB0C9A"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EB0C9A" w:rsidRPr="00E00D27" w:rsidRDefault="00EB0C9A"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5F3DA753" w:rsidR="00EB0C9A" w:rsidRPr="004319CF" w:rsidRDefault="00EB0C9A" w:rsidP="004319CF">
    <w:pPr>
      <w:pStyle w:val="Header"/>
    </w:pPr>
    <w:fldSimple w:instr=" STYLEREF  &quot;Heading 3&quot;  \* MERGEFORMAT ">
      <w:r w:rsidR="000F092F">
        <w:rPr>
          <w:noProof/>
        </w:rPr>
        <w:t>The Ninth Hour of the Eve of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EB0C9A" w:rsidRPr="00E00D27" w:rsidRDefault="00EB0C9A"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EB0C9A" w:rsidRPr="00E00D27" w:rsidRDefault="00EB0C9A" w:rsidP="00686912">
    <w:pPr>
      <w:pStyle w:val="Header"/>
      <w:rPr>
        <w:szCs w:val="20"/>
      </w:rPr>
    </w:pPr>
  </w:p>
  <w:p w14:paraId="77696D0E" w14:textId="77777777" w:rsidR="00EB0C9A" w:rsidRPr="00686912" w:rsidRDefault="00EB0C9A"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EB0C9A" w:rsidRPr="00E00D27" w:rsidRDefault="00EB0C9A"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7083239A" w:rsidR="00EB0C9A" w:rsidRPr="004319CF" w:rsidRDefault="00EB0C9A" w:rsidP="004319CF">
    <w:pPr>
      <w:pStyle w:val="Header"/>
    </w:pPr>
    <w:fldSimple w:instr=" STYLEREF  &quot;Heading 3&quot;  \* MERGEFORMAT ">
      <w:r w:rsidR="000F092F">
        <w:rPr>
          <w:noProof/>
        </w:rPr>
        <w:t>The Eleventh Hour of the Eve of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EB0C9A" w:rsidRPr="00E00D27" w:rsidRDefault="00EB0C9A"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EB0C9A" w:rsidRPr="00E00D27" w:rsidRDefault="00EB0C9A" w:rsidP="00686912">
    <w:pPr>
      <w:pStyle w:val="Header"/>
      <w:rPr>
        <w:szCs w:val="20"/>
      </w:rPr>
    </w:pPr>
  </w:p>
  <w:p w14:paraId="28635AE7" w14:textId="77777777" w:rsidR="00EB0C9A" w:rsidRPr="00686912" w:rsidRDefault="00EB0C9A"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EB0C9A" w:rsidRPr="00E00D27" w:rsidRDefault="00EB0C9A"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7C04A829" w:rsidR="00EB0C9A" w:rsidRPr="004319CF" w:rsidRDefault="00EB0C9A" w:rsidP="004319CF">
    <w:pPr>
      <w:pStyle w:val="Header"/>
    </w:pPr>
    <w:fldSimple w:instr=" STYLEREF  &quot;Heading 3&quot;  \* MERGEFORMAT ">
      <w:r w:rsidR="000F092F">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EB0C9A" w:rsidRPr="00E00D27" w:rsidRDefault="00EB0C9A"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EB0C9A" w:rsidRPr="004319CF" w:rsidRDefault="00EB0C9A"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EB0C9A" w:rsidRPr="00E00D27" w:rsidRDefault="00EB0C9A" w:rsidP="00686912">
    <w:pPr>
      <w:pStyle w:val="Header"/>
      <w:rPr>
        <w:szCs w:val="20"/>
      </w:rPr>
    </w:pPr>
  </w:p>
  <w:p w14:paraId="59594117" w14:textId="77777777" w:rsidR="00EB0C9A" w:rsidRPr="00686912" w:rsidRDefault="00EB0C9A"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EB0C9A" w:rsidRPr="00E00D27" w:rsidRDefault="00EB0C9A"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EB0C9A" w:rsidRPr="00E00D27" w:rsidRDefault="00EB0C9A" w:rsidP="00686912">
    <w:pPr>
      <w:pStyle w:val="Header"/>
      <w:rPr>
        <w:szCs w:val="20"/>
      </w:rPr>
    </w:pPr>
  </w:p>
  <w:p w14:paraId="3E40EBAD" w14:textId="77777777" w:rsidR="00EB0C9A" w:rsidRPr="00686912" w:rsidRDefault="00EB0C9A"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EB0C9A" w:rsidRPr="00E00D27" w:rsidRDefault="00EB0C9A"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EB0C9A" w:rsidRPr="00E00D27" w:rsidRDefault="00EB0C9A" w:rsidP="00686912">
    <w:pPr>
      <w:pStyle w:val="Header"/>
      <w:rPr>
        <w:szCs w:val="20"/>
      </w:rPr>
    </w:pPr>
  </w:p>
  <w:p w14:paraId="1489409E" w14:textId="77777777" w:rsidR="00EB0C9A" w:rsidRPr="00686912" w:rsidRDefault="00EB0C9A"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EB0C9A" w:rsidRPr="00E00D27" w:rsidRDefault="00EB0C9A"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EB0C9A" w:rsidRPr="00E00D27" w:rsidRDefault="00EB0C9A" w:rsidP="00686912">
    <w:pPr>
      <w:pStyle w:val="Header"/>
      <w:rPr>
        <w:szCs w:val="20"/>
      </w:rPr>
    </w:pPr>
  </w:p>
  <w:p w14:paraId="2CD6EE50" w14:textId="77777777" w:rsidR="00EB0C9A" w:rsidRPr="00686912" w:rsidRDefault="00EB0C9A"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EB0C9A" w:rsidRPr="00E00D27" w:rsidRDefault="00EB0C9A"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EB0C9A" w:rsidRPr="00E00D27" w:rsidRDefault="00EB0C9A" w:rsidP="005A567D">
    <w:pPr>
      <w:pStyle w:val="Header"/>
    </w:pPr>
  </w:p>
  <w:p w14:paraId="03F13CC5" w14:textId="77777777" w:rsidR="00EB0C9A" w:rsidRPr="00686912" w:rsidRDefault="00EB0C9A"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EB0C9A" w:rsidRPr="00E00D27" w:rsidRDefault="00EB0C9A"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EB0C9A" w:rsidRPr="00E00D27" w:rsidRDefault="00EB0C9A"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EB0C9A" w:rsidRPr="00E00D27" w:rsidRDefault="00EB0C9A" w:rsidP="00686912">
    <w:pPr>
      <w:pStyle w:val="Header"/>
      <w:rPr>
        <w:szCs w:val="20"/>
      </w:rPr>
    </w:pPr>
  </w:p>
  <w:p w14:paraId="03FCB1AC" w14:textId="77777777" w:rsidR="00EB0C9A" w:rsidRPr="00686912" w:rsidRDefault="00EB0C9A"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EB0C9A" w:rsidRPr="00E00D27" w:rsidRDefault="00EB0C9A"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EB0C9A" w:rsidRPr="00E00D27" w:rsidRDefault="00EB0C9A" w:rsidP="00686912">
    <w:pPr>
      <w:pStyle w:val="Header"/>
      <w:rPr>
        <w:szCs w:val="20"/>
      </w:rPr>
    </w:pPr>
  </w:p>
  <w:p w14:paraId="6D7EDBB2" w14:textId="77777777" w:rsidR="00EB0C9A" w:rsidRPr="00686912" w:rsidRDefault="00EB0C9A"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EB0C9A" w:rsidRPr="00E00D27" w:rsidRDefault="00EB0C9A"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EB0C9A" w:rsidRPr="004319CF" w:rsidRDefault="00EB0C9A"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EB0C9A" w:rsidRPr="00E00D27" w:rsidRDefault="00EB0C9A"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EB0C9A" w:rsidRPr="00E00D27" w:rsidRDefault="00EB0C9A" w:rsidP="00686912">
    <w:pPr>
      <w:pStyle w:val="Header"/>
      <w:rPr>
        <w:szCs w:val="20"/>
      </w:rPr>
    </w:pPr>
  </w:p>
  <w:p w14:paraId="719D3D12" w14:textId="77777777" w:rsidR="00EB0C9A" w:rsidRPr="00686912" w:rsidRDefault="00EB0C9A"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EB0C9A" w:rsidRPr="00E00D27" w:rsidRDefault="00EB0C9A"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EB0C9A" w:rsidRPr="00E00D27" w:rsidRDefault="00EB0C9A" w:rsidP="00686912">
    <w:pPr>
      <w:pStyle w:val="Header"/>
      <w:rPr>
        <w:szCs w:val="20"/>
      </w:rPr>
    </w:pPr>
  </w:p>
  <w:p w14:paraId="45199EE9" w14:textId="77777777" w:rsidR="00EB0C9A" w:rsidRPr="00686912" w:rsidRDefault="00EB0C9A"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EB0C9A" w:rsidRPr="00E00D27" w:rsidRDefault="00EB0C9A"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EB0C9A" w:rsidRPr="00E00D27" w:rsidRDefault="00EB0C9A" w:rsidP="00686912">
    <w:pPr>
      <w:pStyle w:val="Header"/>
      <w:rPr>
        <w:szCs w:val="20"/>
      </w:rPr>
    </w:pPr>
  </w:p>
  <w:p w14:paraId="0E2C4B33" w14:textId="77777777" w:rsidR="00EB0C9A" w:rsidRPr="00686912" w:rsidRDefault="00EB0C9A"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30E549E" w:rsidR="00EB0C9A" w:rsidRPr="004319CF" w:rsidRDefault="00EB0C9A" w:rsidP="004319CF">
    <w:pPr>
      <w:pStyle w:val="Header"/>
    </w:pPr>
    <w:fldSimple w:instr=" STYLEREF  &quot;Heading 3&quot;  \* MERGEFORMAT ">
      <w:r w:rsidR="000F092F">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EB0C9A" w:rsidRPr="00E00D27" w:rsidRDefault="00EB0C9A"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EB0C9A" w:rsidRPr="00E00D27" w:rsidRDefault="00EB0C9A" w:rsidP="00686912">
    <w:pPr>
      <w:pStyle w:val="Header"/>
      <w:rPr>
        <w:szCs w:val="20"/>
      </w:rPr>
    </w:pPr>
  </w:p>
  <w:p w14:paraId="7B1A0A3A" w14:textId="77777777" w:rsidR="00EB0C9A" w:rsidRPr="00686912" w:rsidRDefault="00EB0C9A"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EB0C9A" w:rsidRPr="00E00D27" w:rsidRDefault="00EB0C9A"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EB0C9A" w:rsidRPr="00E00D27" w:rsidRDefault="00EB0C9A" w:rsidP="00686912">
    <w:pPr>
      <w:pStyle w:val="Header"/>
      <w:rPr>
        <w:szCs w:val="20"/>
      </w:rPr>
    </w:pPr>
  </w:p>
  <w:p w14:paraId="7D87C8D9" w14:textId="77777777" w:rsidR="00EB0C9A" w:rsidRPr="00686912" w:rsidRDefault="00EB0C9A"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EB0C9A" w:rsidRPr="00E00D27" w:rsidRDefault="00EB0C9A"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EB0C9A" w:rsidRPr="00E00D27" w:rsidRDefault="00EB0C9A" w:rsidP="00686912">
    <w:pPr>
      <w:pStyle w:val="Header"/>
      <w:rPr>
        <w:szCs w:val="20"/>
      </w:rPr>
    </w:pPr>
  </w:p>
  <w:p w14:paraId="3D3C988F" w14:textId="77777777" w:rsidR="00EB0C9A" w:rsidRPr="00686912" w:rsidRDefault="00EB0C9A"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EB0C9A" w:rsidRPr="00E00D27" w:rsidRDefault="00EB0C9A"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EB0C9A" w:rsidRPr="00E00D27" w:rsidRDefault="00EB0C9A" w:rsidP="00686912">
    <w:pPr>
      <w:pStyle w:val="Header"/>
      <w:rPr>
        <w:szCs w:val="20"/>
      </w:rPr>
    </w:pPr>
  </w:p>
  <w:p w14:paraId="580A41DA" w14:textId="77777777" w:rsidR="00EB0C9A" w:rsidRPr="00686912" w:rsidRDefault="00EB0C9A"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EB0C9A" w:rsidRPr="00E00D27" w:rsidRDefault="00EB0C9A"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501B2376" w:rsidR="00EB0C9A" w:rsidRPr="004319CF" w:rsidRDefault="00EB0C9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36844C8B" w:rsidR="00EB0C9A" w:rsidRPr="004319CF" w:rsidRDefault="00EB0C9A" w:rsidP="004319CF">
    <w:pPr>
      <w:pStyle w:val="Header"/>
    </w:pPr>
    <w:fldSimple w:instr=" STYLEREF  &quot;Heading 3&quot;  \* MERGEFORMAT ">
      <w:r w:rsidR="000F092F">
        <w:rPr>
          <w:noProof/>
        </w:rPr>
        <w:t>The Eleventh Hour of Tuesday of the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EB0C9A" w:rsidRPr="00E00D27" w:rsidRDefault="00EB0C9A"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EB0C9A" w:rsidRPr="00E00D27" w:rsidRDefault="00EB0C9A" w:rsidP="00686912">
    <w:pPr>
      <w:pStyle w:val="Header"/>
      <w:rPr>
        <w:szCs w:val="20"/>
      </w:rPr>
    </w:pPr>
  </w:p>
  <w:p w14:paraId="5B4096F2" w14:textId="77777777" w:rsidR="00EB0C9A" w:rsidRPr="00686912" w:rsidRDefault="00EB0C9A"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EB0C9A" w:rsidRPr="00E00D27" w:rsidRDefault="00EB0C9A"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EB0C9A" w:rsidRPr="00E00D27" w:rsidRDefault="00EB0C9A" w:rsidP="00686912">
    <w:pPr>
      <w:pStyle w:val="Header"/>
      <w:rPr>
        <w:szCs w:val="20"/>
      </w:rPr>
    </w:pPr>
  </w:p>
  <w:p w14:paraId="238852DD" w14:textId="77777777" w:rsidR="00EB0C9A" w:rsidRPr="00686912" w:rsidRDefault="00EB0C9A"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EB0C9A" w:rsidRPr="00E00D27" w:rsidRDefault="00EB0C9A"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EB0C9A" w:rsidRPr="00E00D27" w:rsidRDefault="00EB0C9A" w:rsidP="00686912">
    <w:pPr>
      <w:pStyle w:val="Header"/>
      <w:rPr>
        <w:szCs w:val="20"/>
      </w:rPr>
    </w:pPr>
  </w:p>
  <w:p w14:paraId="7CD997D1" w14:textId="77777777" w:rsidR="00EB0C9A" w:rsidRPr="00686912" w:rsidRDefault="00EB0C9A"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EB0C9A" w:rsidRPr="00E00D27" w:rsidRDefault="00EB0C9A"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022199B0" w:rsidR="00EB0C9A" w:rsidRPr="004319CF" w:rsidRDefault="00EB0C9A" w:rsidP="004319CF">
    <w:pPr>
      <w:pStyle w:val="Header"/>
    </w:pPr>
    <w:fldSimple w:instr=" STYLEREF  &quot;Heading 3&quot;  \* MERGEFORMAT ">
      <w:r w:rsidR="000F092F">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EB0C9A" w:rsidRPr="00E00D27" w:rsidRDefault="00EB0C9A"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EB0C9A" w:rsidRPr="00E00D27" w:rsidRDefault="00EB0C9A"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EB0C9A" w:rsidRPr="00E00D27" w:rsidRDefault="00EB0C9A" w:rsidP="00686912">
    <w:pPr>
      <w:pStyle w:val="Header"/>
      <w:rPr>
        <w:szCs w:val="20"/>
      </w:rPr>
    </w:pPr>
  </w:p>
  <w:p w14:paraId="13A85C8C" w14:textId="77777777" w:rsidR="00EB0C9A" w:rsidRPr="00686912" w:rsidRDefault="00EB0C9A"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EB0C9A" w:rsidRPr="00E00D27" w:rsidRDefault="00EB0C9A"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EB0C9A" w:rsidRPr="004319CF" w:rsidRDefault="00EB0C9A"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EB0C9A" w:rsidRPr="00E00D27" w:rsidRDefault="00EB0C9A"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EB0C9A" w:rsidRPr="00E00D27" w:rsidRDefault="00EB0C9A" w:rsidP="00686912">
    <w:pPr>
      <w:pStyle w:val="Header"/>
      <w:rPr>
        <w:szCs w:val="20"/>
      </w:rPr>
    </w:pPr>
  </w:p>
  <w:p w14:paraId="3C6742E8" w14:textId="77777777" w:rsidR="00EB0C9A" w:rsidRPr="00686912" w:rsidRDefault="00EB0C9A"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EB0C9A" w:rsidRPr="00E00D27" w:rsidRDefault="00EB0C9A"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3B95FDFC" w:rsidR="00EB0C9A" w:rsidRPr="004319CF" w:rsidRDefault="00EB0C9A" w:rsidP="004319CF">
    <w:pPr>
      <w:pStyle w:val="Header"/>
    </w:pPr>
    <w:fldSimple w:instr=" STYLEREF  &quot;Heading 3&quot;  \* MERGEFORMAT ">
      <w:r>
        <w:rPr>
          <w:noProof/>
        </w:rPr>
        <w:t>The Third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EB0C9A" w:rsidRPr="00E00D27" w:rsidRDefault="00EB0C9A"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EB0C9A" w:rsidRPr="00E00D27" w:rsidRDefault="00EB0C9A" w:rsidP="00686912">
    <w:pPr>
      <w:pStyle w:val="Header"/>
      <w:rPr>
        <w:szCs w:val="20"/>
      </w:rPr>
    </w:pPr>
  </w:p>
  <w:p w14:paraId="39F7FB93" w14:textId="77777777" w:rsidR="00EB0C9A" w:rsidRPr="00686912" w:rsidRDefault="00EB0C9A"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EB0C9A" w:rsidRPr="00E00D27" w:rsidRDefault="00EB0C9A"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C87D9B4" w:rsidR="00EB0C9A" w:rsidRPr="004319CF" w:rsidRDefault="00EB0C9A"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59FEFF63" w:rsidR="00EB0C9A" w:rsidRPr="004319CF" w:rsidRDefault="00EB0C9A" w:rsidP="004319CF">
    <w:pPr>
      <w:pStyle w:val="Header"/>
    </w:pPr>
    <w:fldSimple w:instr=" STYLEREF  &quot;Heading 3&quot;  \* MERGEFORMAT ">
      <w:r w:rsidR="000F092F">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EB0C9A" w:rsidRPr="00E00D27" w:rsidRDefault="00EB0C9A"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EB0C9A" w:rsidRPr="00E00D27" w:rsidRDefault="00EB0C9A" w:rsidP="00686912">
    <w:pPr>
      <w:pStyle w:val="Header"/>
      <w:rPr>
        <w:szCs w:val="20"/>
      </w:rPr>
    </w:pPr>
  </w:p>
  <w:p w14:paraId="3D7F4E49" w14:textId="77777777" w:rsidR="00EB0C9A" w:rsidRPr="00686912" w:rsidRDefault="00EB0C9A"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EB0C9A" w:rsidRPr="00E00D27" w:rsidRDefault="00EB0C9A"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1A044B40" w:rsidR="00EB0C9A" w:rsidRPr="004319CF" w:rsidRDefault="00EB0C9A" w:rsidP="004319CF">
    <w:pPr>
      <w:pStyle w:val="Header"/>
    </w:pPr>
    <w:fldSimple w:instr=" STYLEREF  &quot;Heading 3&quot;  \* MERGEFORMAT ">
      <w:r w:rsidR="000F092F">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EB0C9A" w:rsidRPr="00E00D27" w:rsidRDefault="00EB0C9A"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EB0C9A" w:rsidRPr="00E00D27" w:rsidRDefault="00EB0C9A" w:rsidP="00686912">
    <w:pPr>
      <w:pStyle w:val="Header"/>
      <w:rPr>
        <w:szCs w:val="20"/>
      </w:rPr>
    </w:pPr>
  </w:p>
  <w:p w14:paraId="30442BF9" w14:textId="77777777" w:rsidR="00EB0C9A" w:rsidRPr="00686912" w:rsidRDefault="00EB0C9A"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EB0C9A" w:rsidRPr="00E00D27" w:rsidRDefault="00EB0C9A"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EB0C9A" w:rsidRPr="004319CF" w:rsidRDefault="00EB0C9A"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EB0C9A" w:rsidRPr="00E00D27" w:rsidRDefault="00EB0C9A"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EB0C9A" w:rsidRPr="00E00D27" w:rsidRDefault="00EB0C9A"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EB0C9A" w:rsidRPr="00E00D27" w:rsidRDefault="00EB0C9A" w:rsidP="00686912">
    <w:pPr>
      <w:pStyle w:val="Header"/>
      <w:rPr>
        <w:szCs w:val="20"/>
      </w:rPr>
    </w:pPr>
  </w:p>
  <w:p w14:paraId="3644459A" w14:textId="77777777" w:rsidR="00EB0C9A" w:rsidRPr="00686912" w:rsidRDefault="00EB0C9A"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EB0C9A" w:rsidRPr="00E00D27" w:rsidRDefault="00EB0C9A"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EB0C9A" w:rsidRPr="00E00D27" w:rsidRDefault="00EB0C9A" w:rsidP="00686912">
    <w:pPr>
      <w:pStyle w:val="Header"/>
      <w:rPr>
        <w:szCs w:val="20"/>
      </w:rPr>
    </w:pPr>
  </w:p>
  <w:p w14:paraId="1EA32408" w14:textId="77777777" w:rsidR="00EB0C9A" w:rsidRPr="00686912" w:rsidRDefault="00EB0C9A"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EB0C9A" w:rsidRPr="00E00D27" w:rsidRDefault="00EB0C9A"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EB0C9A" w:rsidRPr="00E00D27" w:rsidRDefault="00EB0C9A" w:rsidP="00686912">
    <w:pPr>
      <w:pStyle w:val="Header"/>
      <w:rPr>
        <w:szCs w:val="20"/>
      </w:rPr>
    </w:pPr>
  </w:p>
  <w:p w14:paraId="696BB5FA" w14:textId="77777777" w:rsidR="00EB0C9A" w:rsidRPr="00686912" w:rsidRDefault="00EB0C9A"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EB0C9A" w:rsidRPr="00E00D27" w:rsidRDefault="00EB0C9A"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EB0C9A" w:rsidRPr="00E00D27" w:rsidRDefault="00EB0C9A" w:rsidP="00686912">
    <w:pPr>
      <w:pStyle w:val="Header"/>
      <w:rPr>
        <w:szCs w:val="20"/>
      </w:rPr>
    </w:pPr>
  </w:p>
  <w:p w14:paraId="2EF36CC1" w14:textId="77777777" w:rsidR="00EB0C9A" w:rsidRPr="00686912" w:rsidRDefault="00EB0C9A"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EB0C9A" w:rsidRPr="00E00D27" w:rsidRDefault="00EB0C9A"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4379F1B0" w:rsidR="00EB0C9A" w:rsidRPr="004319CF" w:rsidRDefault="00EB0C9A" w:rsidP="004319CF">
    <w:pPr>
      <w:pStyle w:val="Header"/>
    </w:pPr>
    <w:fldSimple w:instr=" STYLEREF  &quot;Heading 3&quot;  \* MERGEFORMAT ">
      <w:r w:rsidR="000F092F">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EB0C9A" w:rsidRPr="00E00D27" w:rsidRDefault="00EB0C9A"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EB0C9A" w:rsidRDefault="00EB0C9A">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EB0C9A" w:rsidRPr="004319CF" w:rsidRDefault="00EB0C9A"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EB0C9A" w:rsidRPr="00E00D27" w:rsidRDefault="00EB0C9A" w:rsidP="00686912">
    <w:pPr>
      <w:pStyle w:val="Header"/>
      <w:rPr>
        <w:szCs w:val="20"/>
      </w:rPr>
    </w:pPr>
  </w:p>
  <w:p w14:paraId="2920384A" w14:textId="77777777" w:rsidR="00EB0C9A" w:rsidRPr="00686912" w:rsidRDefault="00EB0C9A"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EB0C9A" w:rsidRPr="00E00D27" w:rsidRDefault="00EB0C9A"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EB0C9A" w:rsidRPr="00E00D27" w:rsidRDefault="00EB0C9A" w:rsidP="00686912">
    <w:pPr>
      <w:pStyle w:val="Header"/>
      <w:rPr>
        <w:szCs w:val="20"/>
      </w:rPr>
    </w:pPr>
  </w:p>
  <w:p w14:paraId="5B25FAD8" w14:textId="77777777" w:rsidR="00EB0C9A" w:rsidRPr="00686912" w:rsidRDefault="00EB0C9A"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EB0C9A" w:rsidRPr="00E00D27" w:rsidRDefault="00EB0C9A"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EB0C9A" w:rsidRPr="00E00D27" w:rsidRDefault="00EB0C9A" w:rsidP="005A567D">
    <w:pPr>
      <w:pStyle w:val="Header"/>
    </w:pPr>
  </w:p>
  <w:p w14:paraId="1A3AF6BC" w14:textId="77777777" w:rsidR="00EB0C9A" w:rsidRPr="00686912" w:rsidRDefault="00EB0C9A"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EB0C9A" w:rsidRPr="00E00D27" w:rsidRDefault="00EB0C9A"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EB0C9A" w:rsidRPr="00E00D27" w:rsidRDefault="00EB0C9A" w:rsidP="00686912">
    <w:pPr>
      <w:pStyle w:val="Header"/>
      <w:rPr>
        <w:szCs w:val="20"/>
      </w:rPr>
    </w:pPr>
  </w:p>
  <w:p w14:paraId="28B49D0A" w14:textId="77777777" w:rsidR="00EB0C9A" w:rsidRPr="00686912" w:rsidRDefault="00EB0C9A"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EB0C9A" w:rsidRPr="00E00D27" w:rsidRDefault="00EB0C9A"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EB0C9A" w:rsidRPr="00E00D27" w:rsidRDefault="00EB0C9A" w:rsidP="00686912">
    <w:pPr>
      <w:pStyle w:val="Header"/>
      <w:rPr>
        <w:szCs w:val="20"/>
      </w:rPr>
    </w:pPr>
  </w:p>
  <w:p w14:paraId="6B81E462" w14:textId="77777777" w:rsidR="00EB0C9A" w:rsidRPr="00686912" w:rsidRDefault="00EB0C9A"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EB0C9A" w:rsidRPr="00E00D27" w:rsidRDefault="00EB0C9A"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27AF185E" w:rsidR="00EB0C9A" w:rsidRPr="004319CF" w:rsidRDefault="00EB0C9A"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6A9FBFA9" w:rsidR="00EB0C9A" w:rsidRPr="004319CF" w:rsidRDefault="00EB0C9A" w:rsidP="004319CF">
    <w:pPr>
      <w:pStyle w:val="Header"/>
    </w:pPr>
    <w:fldSimple w:instr=" STYLEREF  &quot;Heading 3&quot;  \* MERGEFORMAT ">
      <w:r w:rsidR="000F092F">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EB0C9A" w:rsidRPr="00E00D27" w:rsidRDefault="00EB0C9A"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EB0C9A" w:rsidRPr="00E00D27" w:rsidRDefault="00EB0C9A" w:rsidP="00686912">
    <w:pPr>
      <w:pStyle w:val="Header"/>
      <w:rPr>
        <w:szCs w:val="20"/>
      </w:rPr>
    </w:pPr>
  </w:p>
  <w:p w14:paraId="39588F30" w14:textId="77777777" w:rsidR="00EB0C9A" w:rsidRPr="00686912" w:rsidRDefault="00EB0C9A"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EB0C9A" w:rsidRPr="00E00D27" w:rsidRDefault="00EB0C9A"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EB0C9A" w:rsidRPr="00E00D27" w:rsidRDefault="00EB0C9A" w:rsidP="00686912">
    <w:pPr>
      <w:pStyle w:val="Header"/>
      <w:rPr>
        <w:szCs w:val="20"/>
      </w:rPr>
    </w:pPr>
  </w:p>
  <w:p w14:paraId="579D1698" w14:textId="77777777" w:rsidR="00EB0C9A" w:rsidRPr="00686912" w:rsidRDefault="00EB0C9A"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EB0C9A" w:rsidRPr="00E00D27" w:rsidRDefault="00EB0C9A"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EB0C9A" w:rsidRPr="00E00D27" w:rsidRDefault="00EB0C9A" w:rsidP="00686912">
    <w:pPr>
      <w:pStyle w:val="Header"/>
      <w:rPr>
        <w:szCs w:val="20"/>
      </w:rPr>
    </w:pPr>
  </w:p>
  <w:p w14:paraId="0F5F2F7B" w14:textId="77777777" w:rsidR="00EB0C9A" w:rsidRPr="00686912" w:rsidRDefault="00EB0C9A"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EB0C9A" w:rsidRPr="00E00D27" w:rsidRDefault="00EB0C9A"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A4164BD" w:rsidR="00EB0C9A" w:rsidRPr="004319CF" w:rsidRDefault="00EB0C9A" w:rsidP="004319CF">
    <w:pPr>
      <w:pStyle w:val="Header"/>
    </w:pPr>
    <w:fldSimple w:instr=" STYLEREF  &quot;Heading 3&quot;  \* MERGEFORMAT ">
      <w:r w:rsidR="000F092F">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EB0C9A" w:rsidRPr="00E00D27" w:rsidRDefault="00EB0C9A"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EB0C9A" w:rsidRPr="00E00D27" w:rsidRDefault="00EB0C9A"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EB0C9A" w:rsidRPr="00E00D27" w:rsidRDefault="00EB0C9A" w:rsidP="00686912">
    <w:pPr>
      <w:pStyle w:val="Header"/>
      <w:rPr>
        <w:szCs w:val="20"/>
      </w:rPr>
    </w:pPr>
  </w:p>
  <w:p w14:paraId="520D80CC" w14:textId="77777777" w:rsidR="00EB0C9A" w:rsidRPr="00686912" w:rsidRDefault="00EB0C9A"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EB0C9A" w:rsidRPr="00E00D27" w:rsidRDefault="00EB0C9A"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EB0C9A" w:rsidRPr="00E00D27" w:rsidRDefault="00EB0C9A" w:rsidP="00686912">
    <w:pPr>
      <w:pStyle w:val="Header"/>
      <w:rPr>
        <w:szCs w:val="20"/>
      </w:rPr>
    </w:pPr>
  </w:p>
  <w:p w14:paraId="4AB9AD0A" w14:textId="77777777" w:rsidR="00EB0C9A" w:rsidRPr="00686912" w:rsidRDefault="00EB0C9A"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EB0C9A" w:rsidRPr="00E00D27" w:rsidRDefault="00EB0C9A"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18CF51B" w:rsidR="00EB0C9A" w:rsidRPr="004319CF" w:rsidRDefault="00EB0C9A" w:rsidP="004319CF">
    <w:pPr>
      <w:pStyle w:val="Header"/>
    </w:pPr>
    <w:fldSimple w:instr=" STYLEREF  &quot;Heading 3&quot;  \* MERGEFORMAT ">
      <w:r w:rsidR="000F092F">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EB0C9A" w:rsidRPr="00E00D27" w:rsidRDefault="00EB0C9A"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EB0C9A" w:rsidRPr="00E00D27" w:rsidRDefault="00EB0C9A" w:rsidP="00686912">
    <w:pPr>
      <w:pStyle w:val="Header"/>
      <w:rPr>
        <w:szCs w:val="20"/>
      </w:rPr>
    </w:pPr>
  </w:p>
  <w:p w14:paraId="4A6A90FA" w14:textId="77777777" w:rsidR="00EB0C9A" w:rsidRPr="00686912" w:rsidRDefault="00EB0C9A"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EB0C9A" w:rsidRPr="00E00D27" w:rsidRDefault="00EB0C9A"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EB0C9A" w:rsidRPr="004319CF" w:rsidRDefault="00EB0C9A"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EB0C9A" w:rsidRPr="00E00D27" w:rsidRDefault="00EB0C9A"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EB0C9A" w:rsidRPr="00E00D27" w:rsidRDefault="00EB0C9A" w:rsidP="00686912">
    <w:pPr>
      <w:pStyle w:val="Header"/>
      <w:rPr>
        <w:szCs w:val="20"/>
      </w:rPr>
    </w:pPr>
  </w:p>
  <w:p w14:paraId="662493B4" w14:textId="77777777" w:rsidR="00EB0C9A" w:rsidRPr="00686912" w:rsidRDefault="00EB0C9A"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EB0C9A" w:rsidRPr="00E00D27" w:rsidRDefault="00EB0C9A" w:rsidP="00686912">
    <w:pPr>
      <w:pStyle w:val="Header"/>
      <w:rPr>
        <w:szCs w:val="20"/>
      </w:rPr>
    </w:pPr>
  </w:p>
  <w:p w14:paraId="5FE6FBD2" w14:textId="77777777" w:rsidR="00EB0C9A" w:rsidRPr="00686912" w:rsidRDefault="00EB0C9A"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EB0C9A" w:rsidRPr="00E00D27" w:rsidRDefault="00EB0C9A"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EB0C9A" w:rsidRPr="00E00D27" w:rsidRDefault="00EB0C9A" w:rsidP="005A567D">
    <w:pPr>
      <w:pStyle w:val="Header"/>
    </w:pPr>
  </w:p>
  <w:p w14:paraId="5991E14D" w14:textId="77777777" w:rsidR="00EB0C9A" w:rsidRPr="00686912" w:rsidRDefault="00EB0C9A"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6AE6A79F" w:rsidR="00EB0C9A" w:rsidRPr="004319CF" w:rsidRDefault="00EB0C9A"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EB0C9A" w:rsidRPr="00E00D27" w:rsidRDefault="00EB0C9A"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EB0C9A" w:rsidRPr="00E00D27" w:rsidRDefault="00EB0C9A" w:rsidP="00686912">
    <w:pPr>
      <w:pStyle w:val="Header"/>
      <w:rPr>
        <w:szCs w:val="20"/>
      </w:rPr>
    </w:pPr>
  </w:p>
  <w:p w14:paraId="73042839" w14:textId="77777777" w:rsidR="00EB0C9A" w:rsidRPr="00686912" w:rsidRDefault="00EB0C9A"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EB0C9A" w:rsidRPr="00E00D27" w:rsidRDefault="00EB0C9A"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530539D6" w:rsidR="00EB0C9A" w:rsidRPr="004319CF" w:rsidRDefault="00EB0C9A" w:rsidP="004319CF">
    <w:pPr>
      <w:pStyle w:val="Header"/>
    </w:pPr>
    <w:fldSimple w:instr=" STYLEREF  &quot;Heading 3&quot;  \* MERGEFORMAT ">
      <w:r w:rsidR="000F092F">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EB0C9A" w:rsidRPr="00E00D27" w:rsidRDefault="00EB0C9A"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EB0C9A" w:rsidRPr="00E00D27" w:rsidRDefault="00EB0C9A" w:rsidP="00686912">
    <w:pPr>
      <w:pStyle w:val="Header"/>
      <w:rPr>
        <w:szCs w:val="20"/>
      </w:rPr>
    </w:pPr>
  </w:p>
  <w:p w14:paraId="07685D9B" w14:textId="77777777" w:rsidR="00EB0C9A" w:rsidRPr="00686912" w:rsidRDefault="00EB0C9A"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EB0C9A" w:rsidRPr="00E00D27" w:rsidRDefault="00EB0C9A"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EB0C9A" w:rsidRPr="00E00D27" w:rsidRDefault="00EB0C9A"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EB0C9A" w:rsidRPr="00E00D27" w:rsidRDefault="00EB0C9A" w:rsidP="005A567D">
    <w:pPr>
      <w:pStyle w:val="Header"/>
    </w:pPr>
  </w:p>
  <w:p w14:paraId="4302E01B" w14:textId="77777777" w:rsidR="00EB0C9A" w:rsidRPr="00686912" w:rsidRDefault="00EB0C9A"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EB0C9A" w:rsidRPr="00E00D27" w:rsidRDefault="00EB0C9A"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EB0C9A" w:rsidRPr="00E00D27" w:rsidRDefault="00EB0C9A" w:rsidP="00686912">
    <w:pPr>
      <w:pStyle w:val="Header"/>
      <w:rPr>
        <w:szCs w:val="20"/>
      </w:rPr>
    </w:pPr>
  </w:p>
  <w:p w14:paraId="074CF0BE" w14:textId="77777777" w:rsidR="00EB0C9A" w:rsidRPr="00686912" w:rsidRDefault="00EB0C9A"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EB0C9A" w:rsidRPr="00E00D27" w:rsidRDefault="00EB0C9A"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0FE48D5" w:rsidR="00EB0C9A" w:rsidRPr="004319CF" w:rsidRDefault="00EB0C9A" w:rsidP="004319CF">
    <w:pPr>
      <w:pStyle w:val="Header"/>
    </w:pPr>
    <w:fldSimple w:instr=" STYLEREF  &quot;Heading 3&quot;  \* MERGEFORMAT ">
      <w:r>
        <w:rPr>
          <w:noProof/>
        </w:rPr>
        <w:t>The Eleventh Hour of the Eve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EB0C9A" w:rsidRPr="00E00D27" w:rsidRDefault="00EB0C9A"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EB0C9A" w:rsidRPr="00E00D27" w:rsidRDefault="00EB0C9A" w:rsidP="00686912">
    <w:pPr>
      <w:pStyle w:val="Header"/>
      <w:rPr>
        <w:szCs w:val="20"/>
      </w:rPr>
    </w:pPr>
  </w:p>
  <w:p w14:paraId="23E6EF8D" w14:textId="77777777" w:rsidR="00EB0C9A" w:rsidRPr="00686912" w:rsidRDefault="00EB0C9A"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EB0C9A" w:rsidRPr="00E00D27" w:rsidRDefault="00EB0C9A"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EB0C9A" w:rsidRPr="00E00D27" w:rsidRDefault="00EB0C9A" w:rsidP="00686912">
    <w:pPr>
      <w:pStyle w:val="Header"/>
      <w:rPr>
        <w:szCs w:val="20"/>
      </w:rPr>
    </w:pPr>
  </w:p>
  <w:p w14:paraId="59FFA7D2" w14:textId="77777777" w:rsidR="00EB0C9A" w:rsidRPr="00686912" w:rsidRDefault="00EB0C9A"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133D764F" w:rsidR="00EB0C9A" w:rsidRPr="004319CF" w:rsidRDefault="00EB0C9A"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EB0C9A" w:rsidRPr="00E00D27" w:rsidRDefault="00EB0C9A"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763CDEE7" w:rsidR="00EB0C9A" w:rsidRPr="004319CF" w:rsidRDefault="00EB0C9A"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EB0C9A" w:rsidRPr="00E00D27" w:rsidRDefault="00EB0C9A"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EB0C9A" w:rsidRPr="00E00D27" w:rsidRDefault="00EB0C9A" w:rsidP="00686912">
    <w:pPr>
      <w:pStyle w:val="Header"/>
      <w:rPr>
        <w:szCs w:val="20"/>
      </w:rPr>
    </w:pPr>
  </w:p>
  <w:p w14:paraId="5F6AFE45" w14:textId="77777777" w:rsidR="00EB0C9A" w:rsidRPr="00686912" w:rsidRDefault="00EB0C9A"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EB0C9A" w:rsidRPr="00E00D27" w:rsidRDefault="00EB0C9A"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EB0C9A" w:rsidRPr="00E00D27" w:rsidRDefault="00EB0C9A" w:rsidP="00686912">
    <w:pPr>
      <w:pStyle w:val="Header"/>
      <w:rPr>
        <w:szCs w:val="20"/>
      </w:rPr>
    </w:pPr>
  </w:p>
  <w:p w14:paraId="2F8FB29F" w14:textId="77777777" w:rsidR="00EB0C9A" w:rsidRPr="00686912" w:rsidRDefault="00EB0C9A"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EB0C9A" w:rsidRPr="00E00D27" w:rsidRDefault="00EB0C9A"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EB0C9A" w:rsidRPr="00E00D27" w:rsidRDefault="00EB0C9A" w:rsidP="005A567D">
    <w:pPr>
      <w:pStyle w:val="Header"/>
    </w:pPr>
  </w:p>
  <w:p w14:paraId="2C3A5867" w14:textId="77777777" w:rsidR="00EB0C9A" w:rsidRPr="00686912" w:rsidRDefault="00EB0C9A"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EB0C9A" w:rsidRPr="00E00D27" w:rsidRDefault="00EB0C9A"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EB0C9A" w:rsidRPr="00E00D27" w:rsidRDefault="00EB0C9A" w:rsidP="00686912">
    <w:pPr>
      <w:pStyle w:val="Header"/>
      <w:rPr>
        <w:szCs w:val="20"/>
      </w:rPr>
    </w:pPr>
  </w:p>
  <w:p w14:paraId="4ABB5EB4" w14:textId="77777777" w:rsidR="00EB0C9A" w:rsidRPr="00686912" w:rsidRDefault="00EB0C9A"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EB0C9A" w:rsidRPr="00E00D27" w:rsidRDefault="00EB0C9A"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EB0C9A" w:rsidRPr="00E00D27" w:rsidRDefault="00EB0C9A"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EB0C9A" w:rsidRPr="00E00D27" w:rsidRDefault="00EB0C9A" w:rsidP="00686912">
    <w:pPr>
      <w:pStyle w:val="Header"/>
      <w:rPr>
        <w:szCs w:val="20"/>
      </w:rPr>
    </w:pPr>
  </w:p>
  <w:p w14:paraId="56E982B1" w14:textId="77777777" w:rsidR="00EB0C9A" w:rsidRPr="00686912" w:rsidRDefault="00EB0C9A"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EB0C9A" w:rsidRPr="00E00D27" w:rsidRDefault="00EB0C9A"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EB0C9A" w:rsidRPr="00E00D27" w:rsidRDefault="00EB0C9A" w:rsidP="00686912">
    <w:pPr>
      <w:pStyle w:val="Header"/>
      <w:rPr>
        <w:szCs w:val="20"/>
      </w:rPr>
    </w:pPr>
  </w:p>
  <w:p w14:paraId="696365D1" w14:textId="77777777" w:rsidR="00EB0C9A" w:rsidRPr="00686912" w:rsidRDefault="00EB0C9A"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EB0C9A" w:rsidRPr="00E00D27" w:rsidRDefault="00EB0C9A"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7550EB06" w:rsidR="00EB0C9A" w:rsidRPr="004319CF" w:rsidRDefault="00EB0C9A" w:rsidP="004319CF">
    <w:pPr>
      <w:pStyle w:val="Header"/>
    </w:pPr>
    <w:fldSimple w:instr=" STYLEREF  &quot;Heading 3&quot;  \* MERGEFORMAT ">
      <w:r w:rsidR="000F092F">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EB0C9A" w:rsidRPr="00E00D27" w:rsidRDefault="00EB0C9A"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EB0C9A" w:rsidRPr="00E00D27" w:rsidRDefault="00EB0C9A" w:rsidP="00686912">
    <w:pPr>
      <w:pStyle w:val="Header"/>
      <w:rPr>
        <w:szCs w:val="20"/>
      </w:rPr>
    </w:pPr>
  </w:p>
  <w:p w14:paraId="3C0C46E8" w14:textId="77777777" w:rsidR="00EB0C9A" w:rsidRPr="00686912" w:rsidRDefault="00EB0C9A"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EB0C9A" w:rsidRPr="00E00D27" w:rsidRDefault="00EB0C9A"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EB0C9A" w:rsidRPr="00E00D27" w:rsidRDefault="00EB0C9A" w:rsidP="00686912">
    <w:pPr>
      <w:pStyle w:val="Header"/>
      <w:rPr>
        <w:szCs w:val="20"/>
      </w:rPr>
    </w:pPr>
  </w:p>
  <w:p w14:paraId="7A38DADF" w14:textId="77777777" w:rsidR="00EB0C9A" w:rsidRPr="00686912" w:rsidRDefault="00EB0C9A"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3EF535B" w:rsidR="00EB0C9A" w:rsidRPr="004319CF" w:rsidRDefault="00EB0C9A"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EB0C9A" w:rsidRPr="00E00D27" w:rsidRDefault="00EB0C9A"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EB0C9A" w:rsidRPr="00E00D27" w:rsidRDefault="00EB0C9A" w:rsidP="00686912">
    <w:pPr>
      <w:pStyle w:val="Header"/>
      <w:rPr>
        <w:szCs w:val="20"/>
      </w:rPr>
    </w:pPr>
  </w:p>
  <w:p w14:paraId="4BAFC905" w14:textId="77777777" w:rsidR="00EB0C9A" w:rsidRPr="00686912" w:rsidRDefault="00EB0C9A"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EB0C9A" w:rsidRPr="00E00D27" w:rsidRDefault="00EB0C9A"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AC93BFB" w:rsidR="00EB0C9A" w:rsidRPr="004319CF" w:rsidRDefault="00EB0C9A" w:rsidP="004319CF">
    <w:pPr>
      <w:pStyle w:val="Header"/>
    </w:pPr>
    <w:fldSimple w:instr=" STYLEREF  &quot;Heading 3&quot;  \* MERGEFORMAT ">
      <w:r>
        <w:rPr>
          <w:noProof/>
        </w:rPr>
        <w:t>The Ninth Hour of Maundy Thursday</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EB0C9A" w:rsidRPr="00E00D27" w:rsidRDefault="00EB0C9A"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EB0C9A" w:rsidRPr="00E00D27" w:rsidRDefault="00EB0C9A" w:rsidP="00686912">
    <w:pPr>
      <w:pStyle w:val="Header"/>
      <w:rPr>
        <w:szCs w:val="20"/>
      </w:rPr>
    </w:pPr>
  </w:p>
  <w:p w14:paraId="2C166A2E" w14:textId="77777777" w:rsidR="00EB0C9A" w:rsidRPr="00686912" w:rsidRDefault="00EB0C9A"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EB0C9A" w:rsidRPr="00E00D27" w:rsidRDefault="00EB0C9A"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EB0C9A" w:rsidRPr="00E00D27" w:rsidRDefault="00EB0C9A" w:rsidP="00686912">
    <w:pPr>
      <w:pStyle w:val="Header"/>
      <w:rPr>
        <w:szCs w:val="20"/>
      </w:rPr>
    </w:pPr>
  </w:p>
  <w:p w14:paraId="368EAF85" w14:textId="77777777" w:rsidR="00EB0C9A" w:rsidRPr="00686912" w:rsidRDefault="00EB0C9A"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EB0C9A" w:rsidRPr="00E00D27" w:rsidRDefault="00EB0C9A"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EB0C9A" w:rsidRPr="00E00D27" w:rsidRDefault="00EB0C9A" w:rsidP="00686912">
    <w:pPr>
      <w:pStyle w:val="Header"/>
      <w:rPr>
        <w:szCs w:val="20"/>
      </w:rPr>
    </w:pPr>
  </w:p>
  <w:p w14:paraId="5E49698D" w14:textId="77777777" w:rsidR="00EB0C9A" w:rsidRPr="00686912" w:rsidRDefault="00EB0C9A"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EB0C9A" w:rsidRPr="00E00D27" w:rsidRDefault="00EB0C9A"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EB0C9A" w:rsidRPr="00E00D27" w:rsidRDefault="00EB0C9A"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EB0C9A" w:rsidRPr="00E00D27" w:rsidRDefault="00EB0C9A" w:rsidP="00686912">
    <w:pPr>
      <w:pStyle w:val="Header"/>
      <w:rPr>
        <w:szCs w:val="20"/>
      </w:rPr>
    </w:pPr>
  </w:p>
  <w:p w14:paraId="610A320A" w14:textId="77777777" w:rsidR="00EB0C9A" w:rsidRPr="00686912" w:rsidRDefault="00EB0C9A"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EB0C9A" w:rsidRPr="00E00D27" w:rsidRDefault="00EB0C9A"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EB0C9A" w:rsidRPr="00E00D27" w:rsidRDefault="00EB0C9A" w:rsidP="00686912">
    <w:pPr>
      <w:pStyle w:val="Header"/>
      <w:rPr>
        <w:szCs w:val="20"/>
      </w:rPr>
    </w:pPr>
  </w:p>
  <w:p w14:paraId="73D4B270" w14:textId="77777777" w:rsidR="00EB0C9A" w:rsidRPr="00686912" w:rsidRDefault="00EB0C9A"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EB0C9A" w:rsidRPr="00E00D27" w:rsidRDefault="00EB0C9A"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EB0C9A" w:rsidRPr="00E00D27" w:rsidRDefault="00EB0C9A" w:rsidP="00686912">
    <w:pPr>
      <w:pStyle w:val="Header"/>
      <w:rPr>
        <w:szCs w:val="20"/>
      </w:rPr>
    </w:pPr>
  </w:p>
  <w:p w14:paraId="03BFA3F1" w14:textId="77777777" w:rsidR="00EB0C9A" w:rsidRPr="00686912" w:rsidRDefault="00EB0C9A"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EB0C9A" w:rsidRPr="00E00D27" w:rsidRDefault="00EB0C9A"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EB0C9A" w:rsidRPr="00E00D27" w:rsidRDefault="00EB0C9A" w:rsidP="00686912">
    <w:pPr>
      <w:pStyle w:val="Header"/>
      <w:rPr>
        <w:szCs w:val="20"/>
      </w:rPr>
    </w:pPr>
  </w:p>
  <w:p w14:paraId="7A0BD989" w14:textId="77777777" w:rsidR="00EB0C9A" w:rsidRPr="00686912" w:rsidRDefault="00EB0C9A"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EB0C9A" w:rsidRPr="00E00D27" w:rsidRDefault="00EB0C9A"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EB0C9A" w:rsidRPr="00E00D27" w:rsidRDefault="00EB0C9A" w:rsidP="00686912">
    <w:pPr>
      <w:pStyle w:val="Header"/>
      <w:rPr>
        <w:szCs w:val="20"/>
      </w:rPr>
    </w:pPr>
  </w:p>
  <w:p w14:paraId="0695CAB0" w14:textId="77777777" w:rsidR="00EB0C9A" w:rsidRPr="00686912" w:rsidRDefault="00EB0C9A"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DD986C3" w:rsidR="00EB0C9A" w:rsidRPr="004319CF" w:rsidRDefault="00EB0C9A"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EB0C9A" w:rsidRPr="00E00D27" w:rsidRDefault="00EB0C9A"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EB0C9A" w:rsidRPr="00E00D27" w:rsidRDefault="00EB0C9A" w:rsidP="00686912">
    <w:pPr>
      <w:pStyle w:val="Header"/>
      <w:rPr>
        <w:szCs w:val="20"/>
      </w:rPr>
    </w:pPr>
  </w:p>
  <w:p w14:paraId="1C8CB320" w14:textId="77777777" w:rsidR="00EB0C9A" w:rsidRPr="00686912" w:rsidRDefault="00EB0C9A"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EB0C9A" w:rsidRPr="00E00D27" w:rsidRDefault="00EB0C9A"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EB0C9A" w:rsidRPr="00E00D27" w:rsidRDefault="00EB0C9A" w:rsidP="00686912">
    <w:pPr>
      <w:pStyle w:val="Header"/>
      <w:rPr>
        <w:szCs w:val="20"/>
      </w:rPr>
    </w:pPr>
  </w:p>
  <w:p w14:paraId="4C635E11" w14:textId="77777777" w:rsidR="00EB0C9A" w:rsidRPr="00686912" w:rsidRDefault="00EB0C9A"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EB0C9A" w:rsidRPr="00E00D27" w:rsidRDefault="00EB0C9A"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559C1B7E" w:rsidR="00EB0C9A" w:rsidRPr="004319CF" w:rsidRDefault="00EB0C9A" w:rsidP="004319CF">
    <w:pPr>
      <w:pStyle w:val="Header"/>
    </w:pPr>
    <w:fldSimple w:instr=" STYLEREF  &quot;Heading 3&quot;  \* MERGEFORMAT ">
      <w:r w:rsidR="000F092F">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EB0C9A" w:rsidRPr="00E00D27" w:rsidRDefault="00EB0C9A"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EB0C9A" w:rsidRPr="00E00D27" w:rsidRDefault="00EB0C9A" w:rsidP="00686912">
    <w:pPr>
      <w:pStyle w:val="Header"/>
      <w:rPr>
        <w:szCs w:val="20"/>
      </w:rPr>
    </w:pPr>
  </w:p>
  <w:p w14:paraId="52C5C953" w14:textId="77777777" w:rsidR="00EB0C9A" w:rsidRPr="00686912" w:rsidRDefault="00EB0C9A"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EB0C9A" w:rsidRPr="00E00D27" w:rsidRDefault="00EB0C9A"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EB0C9A" w:rsidRPr="00E00D27" w:rsidRDefault="00EB0C9A" w:rsidP="005A567D">
    <w:pPr>
      <w:pStyle w:val="Header"/>
    </w:pPr>
  </w:p>
  <w:p w14:paraId="406DE49A" w14:textId="77777777" w:rsidR="00EB0C9A" w:rsidRPr="00686912" w:rsidRDefault="00EB0C9A"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EB0C9A" w:rsidRDefault="00EB0C9A">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EB0C9A" w:rsidRPr="00E00D27" w:rsidRDefault="00EB0C9A"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EB0C9A" w:rsidRPr="00E00D27" w:rsidRDefault="00EB0C9A"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0F094D5F" w:rsidR="00EB0C9A" w:rsidRPr="004319CF" w:rsidRDefault="00EB0C9A"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EB0C9A" w:rsidRPr="00E00D27" w:rsidRDefault="00EB0C9A"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EB0C9A" w:rsidRPr="00E00D27" w:rsidRDefault="00EB0C9A" w:rsidP="00686912">
    <w:pPr>
      <w:pStyle w:val="Header"/>
      <w:rPr>
        <w:szCs w:val="20"/>
      </w:rPr>
    </w:pPr>
  </w:p>
  <w:p w14:paraId="2ABE0EB1" w14:textId="77777777" w:rsidR="00EB0C9A" w:rsidRPr="00686912" w:rsidRDefault="00EB0C9A"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EB0C9A" w:rsidRPr="00E00D27" w:rsidRDefault="00EB0C9A"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29A9FFA6" w:rsidR="00EB0C9A" w:rsidRPr="004319CF" w:rsidRDefault="00EB0C9A" w:rsidP="004319CF">
    <w:pPr>
      <w:pStyle w:val="Header"/>
    </w:pPr>
    <w:fldSimple w:instr=" STYLEREF  &quot;Heading 3&quot;  \* MERGEFORMAT ">
      <w:r>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EB0C9A" w:rsidRPr="00E00D27" w:rsidRDefault="00EB0C9A"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EB0C9A" w:rsidRPr="00E00D27" w:rsidRDefault="00EB0C9A" w:rsidP="00686912">
    <w:pPr>
      <w:pStyle w:val="Header"/>
      <w:rPr>
        <w:szCs w:val="20"/>
      </w:rPr>
    </w:pPr>
  </w:p>
  <w:p w14:paraId="3D54DD4A" w14:textId="77777777" w:rsidR="00EB0C9A" w:rsidRPr="00686912" w:rsidRDefault="00EB0C9A"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EB0C9A" w:rsidRPr="00E00D27" w:rsidRDefault="00EB0C9A"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EB0C9A" w:rsidRPr="004319CF" w:rsidRDefault="00EB0C9A"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EB0C9A" w:rsidRPr="00E00D27" w:rsidRDefault="00EB0C9A" w:rsidP="005A567D">
    <w:pPr>
      <w:pStyle w:val="Header"/>
    </w:pPr>
  </w:p>
  <w:p w14:paraId="4DB0E603" w14:textId="77777777" w:rsidR="00EB0C9A" w:rsidRPr="00686912" w:rsidRDefault="00EB0C9A"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58469291" w:rsidR="00EB0C9A" w:rsidRPr="004319CF" w:rsidRDefault="00EB0C9A" w:rsidP="004319CF">
    <w:pPr>
      <w:pStyle w:val="Header"/>
    </w:pPr>
    <w:fldSimple w:instr=" STYLEREF  &quot;Heading 3&quot;  \* MERGEFORMAT ">
      <w:r w:rsidR="000F092F">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EB0C9A" w:rsidRPr="00E00D27" w:rsidRDefault="00EB0C9A"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68231E77" w:rsidR="00EB0C9A" w:rsidRPr="004319CF" w:rsidRDefault="00EB0C9A" w:rsidP="004319CF">
    <w:pPr>
      <w:pStyle w:val="Header"/>
    </w:pPr>
    <w:fldSimple w:instr=" STYLEREF  &quot;Heading 3&quot;  \* MERGEFORMAT ">
      <w:r w:rsidR="000F092F">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EB0C9A" w:rsidRPr="00E00D27" w:rsidRDefault="00EB0C9A"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0FACF05A" w:rsidR="00EB0C9A" w:rsidRPr="004319CF" w:rsidRDefault="00EB0C9A" w:rsidP="004319CF">
    <w:pPr>
      <w:pStyle w:val="Header"/>
    </w:pPr>
    <w:fldSimple w:instr=" STYLEREF  &quot;Heading 3&quot;  \* MERGEFORMAT ">
      <w:r w:rsidR="000F092F">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EB0C9A" w:rsidRPr="00E00D27" w:rsidRDefault="00EB0C9A"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E0C770B" w:rsidR="00EB0C9A" w:rsidRPr="004319CF" w:rsidRDefault="00EB0C9A" w:rsidP="004319CF">
    <w:pPr>
      <w:pStyle w:val="Header"/>
    </w:pPr>
    <w:fldSimple w:instr=" STYLEREF  &quot;Heading 3&quot;  \* MERGEFORMAT ">
      <w:r w:rsidR="000F092F">
        <w:rPr>
          <w:noProof/>
        </w:rPr>
        <w:t>The First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EB0C9A" w:rsidRPr="00E00D27" w:rsidRDefault="00EB0C9A"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EB0C9A" w:rsidRPr="00E00D27" w:rsidRDefault="00EB0C9A" w:rsidP="00686912">
    <w:pPr>
      <w:pStyle w:val="Header"/>
      <w:rPr>
        <w:szCs w:val="20"/>
      </w:rPr>
    </w:pPr>
  </w:p>
  <w:p w14:paraId="361B0778" w14:textId="77777777" w:rsidR="00EB0C9A" w:rsidRPr="00686912" w:rsidRDefault="00EB0C9A"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EB0C9A" w:rsidRPr="00E00D27" w:rsidRDefault="00EB0C9A"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EB0C9A" w:rsidRPr="00E00D27" w:rsidRDefault="00EB0C9A"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7F2EFAFE" w:rsidR="00EB0C9A" w:rsidRPr="004319CF" w:rsidRDefault="00EB0C9A" w:rsidP="004319CF">
    <w:pPr>
      <w:pStyle w:val="Header"/>
    </w:pPr>
    <w:fldSimple w:instr=" STYLEREF  &quot;Heading 3&quot;  \* MERGEFORMAT ">
      <w:r w:rsidR="000F092F">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EB0C9A" w:rsidRPr="00E00D27" w:rsidRDefault="00EB0C9A"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EB0C9A" w:rsidRPr="004319CF" w:rsidRDefault="00EB0C9A"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EB0C9A" w:rsidRPr="00E00D27" w:rsidRDefault="00EB0C9A"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EB0C9A" w:rsidRPr="00E00D27" w:rsidRDefault="00EB0C9A" w:rsidP="005A567D">
    <w:pPr>
      <w:pStyle w:val="Header"/>
    </w:pPr>
  </w:p>
  <w:p w14:paraId="7E800E75" w14:textId="77777777" w:rsidR="00EB0C9A" w:rsidRPr="00686912" w:rsidRDefault="00EB0C9A"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EB0C9A" w:rsidRPr="00E00D27" w:rsidRDefault="00EB0C9A"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EB0C9A" w:rsidRPr="00E00D27" w:rsidRDefault="00EB0C9A" w:rsidP="005A567D">
    <w:pPr>
      <w:pStyle w:val="Header"/>
    </w:pPr>
  </w:p>
  <w:p w14:paraId="3B8C6BAF" w14:textId="77777777" w:rsidR="00EB0C9A" w:rsidRPr="00686912" w:rsidRDefault="00EB0C9A"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EB0C9A" w:rsidRPr="00E00D27" w:rsidRDefault="00EB0C9A"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EB0C9A" w:rsidRPr="00E00D27" w:rsidRDefault="00EB0C9A" w:rsidP="00686912">
    <w:pPr>
      <w:pStyle w:val="Header"/>
      <w:rPr>
        <w:szCs w:val="20"/>
      </w:rPr>
    </w:pPr>
  </w:p>
  <w:p w14:paraId="53C1FA6F" w14:textId="77777777" w:rsidR="00EB0C9A" w:rsidRPr="00686912" w:rsidRDefault="00EB0C9A"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EB0C9A" w:rsidRPr="00E00D27" w:rsidRDefault="00EB0C9A"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EB0C9A" w:rsidRPr="00E00D27" w:rsidRDefault="00EB0C9A" w:rsidP="00686912">
    <w:pPr>
      <w:pStyle w:val="Header"/>
      <w:rPr>
        <w:szCs w:val="20"/>
      </w:rPr>
    </w:pPr>
  </w:p>
  <w:p w14:paraId="0641FB0C" w14:textId="77777777" w:rsidR="00EB0C9A" w:rsidRPr="00686912" w:rsidRDefault="00EB0C9A"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75E3D9C3" w:rsidR="00EB0C9A" w:rsidRPr="004319CF" w:rsidRDefault="00EB0C9A" w:rsidP="004319CF">
    <w:pPr>
      <w:pStyle w:val="Header"/>
    </w:pPr>
    <w:fldSimple w:instr=" STYLEREF  &quot;Heading 3&quot;  \* MERGEFORMAT ">
      <w:r w:rsidR="000F092F">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EB0C9A" w:rsidRPr="00E00D27" w:rsidRDefault="00EB0C9A"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685322A4" w:rsidR="00EB0C9A" w:rsidRPr="004319CF" w:rsidRDefault="00EB0C9A" w:rsidP="004319CF">
    <w:pPr>
      <w:pStyle w:val="Header"/>
    </w:pPr>
    <w:fldSimple w:instr=" STYLEREF  &quot;Heading 3&quot;  \* MERGEFORMAT ">
      <w:r w:rsidR="000F092F">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EB0C9A" w:rsidRPr="00E00D27" w:rsidRDefault="00EB0C9A"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EB0C9A" w:rsidRPr="00E00D27" w:rsidRDefault="00EB0C9A" w:rsidP="005A567D">
    <w:pPr>
      <w:pStyle w:val="Header"/>
    </w:pPr>
  </w:p>
  <w:p w14:paraId="2C774614" w14:textId="77777777" w:rsidR="00EB0C9A" w:rsidRPr="00686912" w:rsidRDefault="00EB0C9A"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EB0C9A" w:rsidRPr="00E00D27" w:rsidRDefault="00EB0C9A"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4E66A14C" w:rsidR="00EB0C9A" w:rsidRPr="004319CF" w:rsidRDefault="00EB0C9A" w:rsidP="004319CF">
    <w:pPr>
      <w:pStyle w:val="Header"/>
    </w:pPr>
    <w:fldSimple w:instr=" STYLEREF  &quot;Heading 3&quot;  \* MERGEFORMAT ">
      <w:r w:rsidR="000F092F">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EB0C9A" w:rsidRPr="00E00D27" w:rsidRDefault="00EB0C9A"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EB0C9A" w:rsidRPr="00E00D27" w:rsidRDefault="00EB0C9A" w:rsidP="00686912">
    <w:pPr>
      <w:pStyle w:val="Header"/>
      <w:rPr>
        <w:szCs w:val="20"/>
      </w:rPr>
    </w:pPr>
  </w:p>
  <w:p w14:paraId="59A3A836" w14:textId="77777777" w:rsidR="00EB0C9A" w:rsidRPr="00686912" w:rsidRDefault="00EB0C9A"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EB0C9A" w:rsidRPr="00E00D27" w:rsidRDefault="00EB0C9A"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EB0C9A" w:rsidRPr="00E00D27" w:rsidRDefault="00EB0C9A"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EB0C9A" w:rsidRPr="00E00D27" w:rsidRDefault="00EB0C9A" w:rsidP="00686912">
    <w:pPr>
      <w:pStyle w:val="Header"/>
      <w:rPr>
        <w:szCs w:val="20"/>
      </w:rPr>
    </w:pPr>
  </w:p>
  <w:p w14:paraId="2F32750C" w14:textId="77777777" w:rsidR="00EB0C9A" w:rsidRPr="00686912" w:rsidRDefault="00EB0C9A"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EB0C9A" w:rsidRPr="00E00D27" w:rsidRDefault="00EB0C9A"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2E00BD95" w:rsidR="00EB0C9A" w:rsidRPr="004319CF" w:rsidRDefault="00EB0C9A" w:rsidP="004319CF">
    <w:pPr>
      <w:pStyle w:val="Header"/>
    </w:pPr>
    <w:fldSimple w:instr=" STYLEREF  &quot;Heading 3&quot;  \* MERGEFORMAT ">
      <w:r w:rsidR="000F092F">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EB0C9A" w:rsidRPr="00E00D27" w:rsidRDefault="00EB0C9A"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EB0C9A" w:rsidRPr="00E00D27" w:rsidRDefault="00EB0C9A" w:rsidP="005A567D">
    <w:pPr>
      <w:pStyle w:val="Header"/>
    </w:pPr>
  </w:p>
  <w:p w14:paraId="5922C672" w14:textId="77777777" w:rsidR="00EB0C9A" w:rsidRPr="00686912" w:rsidRDefault="00EB0C9A"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EB0C9A" w:rsidRPr="00E00D27" w:rsidRDefault="00EB0C9A"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7F475D64" w:rsidR="00EB0C9A" w:rsidRPr="004319CF" w:rsidRDefault="00EB0C9A" w:rsidP="004319CF">
    <w:pPr>
      <w:pStyle w:val="Header"/>
    </w:pPr>
    <w:fldSimple w:instr=" STYLEREF  &quot;Heading 3&quot;  \* MERGEFORMAT ">
      <w:r w:rsidR="000F092F">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EB0C9A" w:rsidRPr="00E00D27" w:rsidRDefault="00EB0C9A"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EB0C9A" w:rsidRPr="00E00D27" w:rsidRDefault="00EB0C9A" w:rsidP="005A567D">
    <w:pPr>
      <w:pStyle w:val="Header"/>
    </w:pPr>
  </w:p>
  <w:p w14:paraId="31148D1E" w14:textId="77777777" w:rsidR="00EB0C9A" w:rsidRPr="00686912" w:rsidRDefault="00EB0C9A"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EB0C9A" w:rsidRPr="00E00D27" w:rsidRDefault="00EB0C9A"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EB0C9A" w:rsidRPr="00E00D27" w:rsidRDefault="00EB0C9A" w:rsidP="00686912">
    <w:pPr>
      <w:pStyle w:val="Header"/>
      <w:rPr>
        <w:szCs w:val="20"/>
      </w:rPr>
    </w:pPr>
  </w:p>
  <w:p w14:paraId="72183AEC" w14:textId="77777777" w:rsidR="00EB0C9A" w:rsidRPr="00686912" w:rsidRDefault="00EB0C9A"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EB0C9A" w:rsidRPr="00E00D27" w:rsidRDefault="00EB0C9A" w:rsidP="00686912">
    <w:pPr>
      <w:pStyle w:val="Header"/>
      <w:rPr>
        <w:szCs w:val="20"/>
      </w:rPr>
    </w:pPr>
  </w:p>
  <w:p w14:paraId="6A13EF5D" w14:textId="77777777" w:rsidR="00EB0C9A" w:rsidRPr="00686912" w:rsidRDefault="00EB0C9A"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EB0C9A" w:rsidRPr="00E00D27" w:rsidRDefault="00EB0C9A"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6BFD69DD" w:rsidR="00EB0C9A" w:rsidRPr="004319CF" w:rsidRDefault="00EB0C9A" w:rsidP="004319CF">
    <w:pPr>
      <w:pStyle w:val="Header"/>
    </w:pPr>
    <w:fldSimple w:instr=" STYLEREF  &quot;Heading 3&quot;  \* MERGEFORMAT ">
      <w:r w:rsidR="000F092F">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EB0C9A" w:rsidRPr="00E00D27" w:rsidRDefault="00EB0C9A"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4A9FEB4D" w:rsidR="00EB0C9A" w:rsidRPr="004319CF" w:rsidRDefault="00EB0C9A" w:rsidP="004319CF">
    <w:pPr>
      <w:pStyle w:val="Header"/>
    </w:pPr>
    <w:fldSimple w:instr=" STYLEREF  &quot;Heading 3&quot;  \* MERGEFORMAT ">
      <w:r w:rsidR="000F092F">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EB0C9A" w:rsidRPr="00E00D27" w:rsidRDefault="00EB0C9A"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98B79FF" w:rsidR="00EB0C9A" w:rsidRPr="004319CF" w:rsidRDefault="00EB0C9A" w:rsidP="004319CF">
    <w:pPr>
      <w:pStyle w:val="Header"/>
    </w:pPr>
    <w:fldSimple w:instr=" STYLEREF  &quot;Heading 3&quot;  \* MERGEFORMAT ">
      <w:r w:rsidR="000F092F">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EB0C9A" w:rsidRPr="00E00D27" w:rsidRDefault="00EB0C9A"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30562888" w:rsidR="00EB0C9A" w:rsidRPr="004319CF" w:rsidRDefault="00EB0C9A" w:rsidP="004319CF">
    <w:pPr>
      <w:pStyle w:val="Header"/>
    </w:pPr>
    <w:fldSimple w:instr=" STYLEREF  &quot;Heading 3&quot;  \* MERGEFORMAT ">
      <w:r w:rsidR="000F092F">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EB0C9A" w:rsidRPr="00E00D27" w:rsidRDefault="00EB0C9A"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EB0C9A" w:rsidRPr="00E00D27" w:rsidRDefault="00EB0C9A"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EB0C9A" w:rsidRPr="00E00D27" w:rsidRDefault="00EB0C9A" w:rsidP="00686912">
    <w:pPr>
      <w:pStyle w:val="Header"/>
      <w:rPr>
        <w:szCs w:val="20"/>
      </w:rPr>
    </w:pPr>
  </w:p>
  <w:p w14:paraId="0F712AC7" w14:textId="77777777" w:rsidR="00EB0C9A" w:rsidRPr="00686912" w:rsidRDefault="00EB0C9A"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EB0C9A" w:rsidRPr="00E00D27" w:rsidRDefault="00EB0C9A"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EB0C9A" w:rsidRPr="00E00D27" w:rsidRDefault="00EB0C9A" w:rsidP="00686912">
    <w:pPr>
      <w:pStyle w:val="Header"/>
      <w:rPr>
        <w:szCs w:val="20"/>
      </w:rPr>
    </w:pPr>
  </w:p>
  <w:p w14:paraId="784A84E3" w14:textId="77777777" w:rsidR="00EB0C9A" w:rsidRPr="00686912" w:rsidRDefault="00EB0C9A"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EB0C9A" w:rsidRPr="00E00D27" w:rsidRDefault="00EB0C9A"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EB0C9A" w:rsidRPr="00E00D27" w:rsidRDefault="00EB0C9A" w:rsidP="00686912">
    <w:pPr>
      <w:pStyle w:val="Header"/>
      <w:rPr>
        <w:szCs w:val="20"/>
      </w:rPr>
    </w:pPr>
  </w:p>
  <w:p w14:paraId="4C59774F" w14:textId="77777777" w:rsidR="00EB0C9A" w:rsidRPr="00686912" w:rsidRDefault="00EB0C9A"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EB0C9A" w:rsidRPr="00E00D27" w:rsidRDefault="00EB0C9A"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EB0C9A" w:rsidRPr="00E00D27" w:rsidRDefault="00EB0C9A" w:rsidP="00686912">
    <w:pPr>
      <w:pStyle w:val="Header"/>
      <w:rPr>
        <w:szCs w:val="20"/>
      </w:rPr>
    </w:pPr>
  </w:p>
  <w:p w14:paraId="5D81BB66" w14:textId="77777777" w:rsidR="00EB0C9A" w:rsidRPr="00686912" w:rsidRDefault="00EB0C9A"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EB0C9A" w:rsidRPr="00E00D27" w:rsidRDefault="00EB0C9A"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EB0C9A" w:rsidRPr="00E00D27" w:rsidRDefault="00EB0C9A" w:rsidP="00686912">
    <w:pPr>
      <w:pStyle w:val="Header"/>
      <w:rPr>
        <w:szCs w:val="20"/>
      </w:rPr>
    </w:pPr>
  </w:p>
  <w:p w14:paraId="17731321" w14:textId="77777777" w:rsidR="00EB0C9A" w:rsidRPr="00686912" w:rsidRDefault="00EB0C9A"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EB0C9A" w:rsidRPr="00E00D27" w:rsidRDefault="00EB0C9A"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3BD98A80" w:rsidR="00EB0C9A" w:rsidRPr="004319CF" w:rsidRDefault="00EB0C9A"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EB0C9A" w:rsidRPr="00E00D27" w:rsidRDefault="00EB0C9A" w:rsidP="00686912">
    <w:pPr>
      <w:pStyle w:val="Header"/>
      <w:rPr>
        <w:szCs w:val="20"/>
      </w:rPr>
    </w:pPr>
  </w:p>
  <w:p w14:paraId="181CC851" w14:textId="77777777" w:rsidR="00EB0C9A" w:rsidRPr="00686912" w:rsidRDefault="00EB0C9A"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EB0C9A" w:rsidRPr="00E00D27" w:rsidRDefault="00EB0C9A"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EB0C9A" w:rsidRPr="00E00D27" w:rsidRDefault="00EB0C9A" w:rsidP="00686912">
    <w:pPr>
      <w:pStyle w:val="Header"/>
      <w:rPr>
        <w:szCs w:val="20"/>
      </w:rPr>
    </w:pPr>
  </w:p>
  <w:p w14:paraId="1BAB03E8" w14:textId="77777777" w:rsidR="00EB0C9A" w:rsidRPr="00686912" w:rsidRDefault="00EB0C9A"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EB0C9A" w:rsidRPr="00E00D27" w:rsidRDefault="00EB0C9A"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EB0C9A" w:rsidRPr="00E00D27" w:rsidRDefault="00EB0C9A" w:rsidP="00686912">
    <w:pPr>
      <w:pStyle w:val="Header"/>
      <w:rPr>
        <w:szCs w:val="20"/>
      </w:rPr>
    </w:pPr>
  </w:p>
  <w:p w14:paraId="1F205B1D" w14:textId="77777777" w:rsidR="00EB0C9A" w:rsidRPr="00686912" w:rsidRDefault="00EB0C9A"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EB0C9A" w:rsidRPr="00E00D27" w:rsidRDefault="00EB0C9A"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F2EF9D7" w:rsidR="00EB0C9A" w:rsidRPr="004319CF" w:rsidRDefault="00EB0C9A" w:rsidP="004319CF">
    <w:pPr>
      <w:pStyle w:val="Header"/>
    </w:pPr>
    <w:fldSimple w:instr=" STYLEREF  &quot;Heading 3&quot;  \* MERGEFORMAT ">
      <w:r w:rsidR="000F092F">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EB0C9A" w:rsidRPr="00E00D27" w:rsidRDefault="00EB0C9A"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EB0C9A" w:rsidRPr="00E00D27" w:rsidRDefault="00EB0C9A" w:rsidP="005A567D">
    <w:pPr>
      <w:pStyle w:val="Header"/>
    </w:pPr>
  </w:p>
  <w:p w14:paraId="1F7DFD5F" w14:textId="77777777" w:rsidR="00EB0C9A" w:rsidRPr="00686912" w:rsidRDefault="00EB0C9A"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EB0C9A" w:rsidRPr="00E00D27" w:rsidRDefault="00EB0C9A"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EB0C9A" w:rsidRPr="00E00D27" w:rsidRDefault="00EB0C9A"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093DBC15" w:rsidR="00EB0C9A" w:rsidRPr="004319CF" w:rsidRDefault="00EB0C9A" w:rsidP="004319CF">
    <w:pPr>
      <w:pStyle w:val="Header"/>
    </w:pPr>
    <w:fldSimple w:instr=" STYLEREF  &quot;Heading 3&quot;  \* MERGEFORMAT ">
      <w:r w:rsidR="000F092F">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EB0C9A" w:rsidRPr="00E00D27" w:rsidRDefault="00EB0C9A"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244C222E" w:rsidR="00EB0C9A" w:rsidRPr="004319CF" w:rsidRDefault="00EB0C9A" w:rsidP="004319CF">
    <w:pPr>
      <w:pStyle w:val="Header"/>
    </w:pPr>
    <w:fldSimple w:instr=" STYLEREF  &quot;Heading 3&quot;  \* MERGEFORMAT ">
      <w:r w:rsidR="000F092F">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EB0C9A" w:rsidRPr="00E00D27" w:rsidRDefault="00EB0C9A"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EB0C9A" w:rsidRPr="00E00D27" w:rsidRDefault="00EB0C9A" w:rsidP="00686912">
    <w:pPr>
      <w:pStyle w:val="Header"/>
      <w:rPr>
        <w:szCs w:val="20"/>
      </w:rPr>
    </w:pPr>
  </w:p>
  <w:p w14:paraId="24D3E2C6" w14:textId="77777777" w:rsidR="00EB0C9A" w:rsidRPr="00686912" w:rsidRDefault="00EB0C9A"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EB0C9A" w:rsidRPr="00E00D27" w:rsidRDefault="00EB0C9A"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EB0C9A" w:rsidRPr="00E00D27" w:rsidRDefault="00EB0C9A" w:rsidP="00686912">
    <w:pPr>
      <w:pStyle w:val="Header"/>
      <w:rPr>
        <w:szCs w:val="20"/>
      </w:rPr>
    </w:pPr>
  </w:p>
  <w:p w14:paraId="3C192556" w14:textId="77777777" w:rsidR="00EB0C9A" w:rsidRPr="00686912" w:rsidRDefault="00EB0C9A"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EB0C9A" w:rsidRPr="00E00D27" w:rsidRDefault="00EB0C9A"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EB0C9A" w:rsidRPr="00E00D27" w:rsidRDefault="00EB0C9A" w:rsidP="00686912">
    <w:pPr>
      <w:pStyle w:val="Header"/>
      <w:rPr>
        <w:szCs w:val="20"/>
      </w:rPr>
    </w:pPr>
  </w:p>
  <w:p w14:paraId="55D6EE6F" w14:textId="77777777" w:rsidR="00EB0C9A" w:rsidRPr="00686912" w:rsidRDefault="00EB0C9A"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EB0C9A" w:rsidRPr="00E00D27" w:rsidRDefault="00EB0C9A"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EB0C9A" w:rsidRPr="00E00D27" w:rsidRDefault="00EB0C9A" w:rsidP="00686912">
    <w:pPr>
      <w:pStyle w:val="Header"/>
      <w:rPr>
        <w:szCs w:val="20"/>
      </w:rPr>
    </w:pPr>
  </w:p>
  <w:p w14:paraId="709AC63B" w14:textId="77777777" w:rsidR="00EB0C9A" w:rsidRPr="00686912" w:rsidRDefault="00EB0C9A"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EB0C9A" w:rsidRPr="00E00D27" w:rsidRDefault="00EB0C9A" w:rsidP="00686912">
    <w:pPr>
      <w:pStyle w:val="Header"/>
      <w:rPr>
        <w:szCs w:val="20"/>
      </w:rPr>
    </w:pPr>
  </w:p>
  <w:p w14:paraId="3DD19442" w14:textId="77777777" w:rsidR="00EB0C9A" w:rsidRPr="00686912" w:rsidRDefault="00EB0C9A"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EB0C9A" w:rsidRPr="00E00D27" w:rsidRDefault="00EB0C9A"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EB0C9A" w:rsidRPr="00E00D27" w:rsidRDefault="00EB0C9A" w:rsidP="00686912">
    <w:pPr>
      <w:pStyle w:val="Header"/>
      <w:rPr>
        <w:szCs w:val="20"/>
      </w:rPr>
    </w:pPr>
  </w:p>
  <w:p w14:paraId="607D96E9" w14:textId="77777777" w:rsidR="00EB0C9A" w:rsidRPr="00686912" w:rsidRDefault="00EB0C9A"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EB0C9A" w:rsidRPr="00E00D27" w:rsidRDefault="00EB0C9A"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6A4748C5" w:rsidR="00EB0C9A" w:rsidRPr="004319CF" w:rsidRDefault="00EB0C9A" w:rsidP="004319CF">
    <w:pPr>
      <w:pStyle w:val="Header"/>
    </w:pPr>
    <w:fldSimple w:instr=" STYLEREF  &quot;Heading 3&quot;  \* MERGEFORMAT ">
      <w:r>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EB0C9A" w:rsidRPr="00E00D27" w:rsidRDefault="00EB0C9A"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43E113D9" w:rsidR="00EB0C9A" w:rsidRPr="004319CF" w:rsidRDefault="00EB0C9A" w:rsidP="004319CF">
    <w:pPr>
      <w:pStyle w:val="Header"/>
    </w:pPr>
    <w:fldSimple w:instr=" STYLEREF  &quot;Heading 3&quot;  \* MERGEFORMAT ">
      <w:r w:rsidR="000F092F">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EB0C9A" w:rsidRPr="00E00D27" w:rsidRDefault="00EB0C9A"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EB0C9A" w:rsidRPr="00E00D27" w:rsidRDefault="00EB0C9A" w:rsidP="005A567D">
    <w:pPr>
      <w:pStyle w:val="Header"/>
    </w:pPr>
  </w:p>
  <w:p w14:paraId="408B5C32" w14:textId="77777777" w:rsidR="00EB0C9A" w:rsidRPr="00686912" w:rsidRDefault="00EB0C9A"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EB0C9A" w:rsidRPr="00E00D27" w:rsidRDefault="00EB0C9A"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EB0C9A" w:rsidRPr="00E00D27" w:rsidRDefault="00EB0C9A"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EB0C9A" w:rsidRPr="00E00D27" w:rsidRDefault="00EB0C9A"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5C32B17D" w:rsidR="00EB0C9A" w:rsidRPr="004319CF" w:rsidRDefault="00EB0C9A" w:rsidP="004319CF">
    <w:pPr>
      <w:pStyle w:val="Header"/>
    </w:pPr>
    <w:fldSimple w:instr=" STYLEREF  &quot;Heading 3&quot;  \* MERGEFORMAT ">
      <w:r w:rsidR="000F092F">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EB0C9A" w:rsidRPr="00E00D27" w:rsidRDefault="00EB0C9A"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EB0C9A" w:rsidRPr="00E00D27" w:rsidRDefault="00EB0C9A" w:rsidP="00686912">
    <w:pPr>
      <w:pStyle w:val="Header"/>
      <w:rPr>
        <w:szCs w:val="20"/>
      </w:rPr>
    </w:pPr>
  </w:p>
  <w:p w14:paraId="64398D94" w14:textId="77777777" w:rsidR="00EB0C9A" w:rsidRPr="00686912" w:rsidRDefault="00EB0C9A"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EB0C9A" w:rsidRPr="00E00D27" w:rsidRDefault="00EB0C9A"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EB0C9A" w:rsidRPr="00E00D27" w:rsidRDefault="00EB0C9A" w:rsidP="00686912">
    <w:pPr>
      <w:pStyle w:val="Header"/>
      <w:rPr>
        <w:szCs w:val="20"/>
      </w:rPr>
    </w:pPr>
  </w:p>
  <w:p w14:paraId="565CD8E8" w14:textId="77777777" w:rsidR="00EB0C9A" w:rsidRPr="00686912" w:rsidRDefault="00EB0C9A"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EB0C9A" w:rsidRPr="00E00D27" w:rsidRDefault="00EB0C9A"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EB0C9A" w:rsidRPr="00E00D27" w:rsidRDefault="00EB0C9A" w:rsidP="00686912">
    <w:pPr>
      <w:pStyle w:val="Header"/>
      <w:rPr>
        <w:szCs w:val="20"/>
      </w:rPr>
    </w:pPr>
  </w:p>
  <w:p w14:paraId="3C56EEE8" w14:textId="77777777" w:rsidR="00EB0C9A" w:rsidRPr="00686912" w:rsidRDefault="00EB0C9A"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EB0C9A" w:rsidRPr="00E00D27" w:rsidRDefault="00EB0C9A"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EB0C9A" w:rsidRPr="00E00D27" w:rsidRDefault="00EB0C9A" w:rsidP="00686912">
    <w:pPr>
      <w:pStyle w:val="Header"/>
      <w:rPr>
        <w:szCs w:val="20"/>
      </w:rPr>
    </w:pPr>
  </w:p>
  <w:p w14:paraId="0FB3665C" w14:textId="77777777" w:rsidR="00EB0C9A" w:rsidRPr="00686912" w:rsidRDefault="00EB0C9A"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EB0C9A" w:rsidRPr="00E00D27" w:rsidRDefault="00EB0C9A"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EB0C9A" w:rsidRPr="00E00D27" w:rsidRDefault="00EB0C9A" w:rsidP="00686912">
    <w:pPr>
      <w:pStyle w:val="Header"/>
      <w:rPr>
        <w:szCs w:val="20"/>
      </w:rPr>
    </w:pPr>
  </w:p>
  <w:p w14:paraId="7045C8F3" w14:textId="77777777" w:rsidR="00EB0C9A" w:rsidRPr="00686912" w:rsidRDefault="00EB0C9A"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7255B7E6" w:rsidR="00EB0C9A" w:rsidRPr="004319CF" w:rsidRDefault="00EB0C9A" w:rsidP="004319CF">
    <w:pPr>
      <w:pStyle w:val="Header"/>
    </w:pPr>
    <w:fldSimple w:instr=" STYLEREF  &quot;Heading 3&quot;  \* MERGEFORMAT ">
      <w:r w:rsidR="000F092F">
        <w:rPr>
          <w:noProof/>
        </w:rPr>
        <w:t>The Sixth Hour of Great and Holy Friday</w:t>
      </w:r>
    </w:fldSimple>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EB0C9A" w:rsidRPr="00E00D27" w:rsidRDefault="00EB0C9A"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24576AE8" w:rsidR="00EB0C9A" w:rsidRPr="004319CF" w:rsidRDefault="00EB0C9A" w:rsidP="004319CF">
    <w:pPr>
      <w:pStyle w:val="Header"/>
    </w:pPr>
    <w:fldSimple w:instr=" STYLEREF  &quot;Heading 3&quot;  \* MERGEFORMAT ">
      <w:r w:rsidR="000F092F">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EB0C9A" w:rsidRPr="00E00D27" w:rsidRDefault="00EB0C9A"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EB0C9A" w:rsidRPr="00E00D27" w:rsidRDefault="00EB0C9A" w:rsidP="005A567D">
    <w:pPr>
      <w:pStyle w:val="Header"/>
    </w:pPr>
  </w:p>
  <w:p w14:paraId="5F6C39D1" w14:textId="77777777" w:rsidR="00EB0C9A" w:rsidRPr="00686912" w:rsidRDefault="00EB0C9A"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EB0C9A" w:rsidRPr="00E00D27" w:rsidRDefault="00EB0C9A"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6FEA4D9F" w:rsidR="00EB0C9A" w:rsidRPr="004319CF" w:rsidRDefault="00EB0C9A" w:rsidP="004319CF">
    <w:pPr>
      <w:pStyle w:val="Header"/>
    </w:pPr>
    <w:fldSimple w:instr=" STYLEREF  &quot;Heading 3&quot;  \* MERGEFORMAT ">
      <w:r w:rsidR="000F092F">
        <w:rPr>
          <w:noProof/>
        </w:rPr>
        <w:t>The Ninth Hour of Great and Holy Friday</w:t>
      </w:r>
    </w:fldSimple>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EB0C9A" w:rsidRPr="00E00D27" w:rsidRDefault="00EB0C9A" w:rsidP="00E00D27">
    <w:pPr>
      <w:pStyle w:val="Header"/>
      <w:rPr>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EB0C9A" w:rsidRPr="00E00D27" w:rsidRDefault="00EB0C9A" w:rsidP="00686912">
    <w:pPr>
      <w:pStyle w:val="Header"/>
      <w:rPr>
        <w:szCs w:val="20"/>
      </w:rPr>
    </w:pPr>
  </w:p>
  <w:p w14:paraId="1CE190A7" w14:textId="77777777" w:rsidR="00EB0C9A" w:rsidRPr="00686912" w:rsidRDefault="00EB0C9A"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EB0C9A" w:rsidRPr="00E00D27" w:rsidRDefault="00EB0C9A"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EB0C9A" w:rsidRPr="00E00D27" w:rsidRDefault="00EB0C9A"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EB0C9A" w:rsidRPr="00E00D27" w:rsidRDefault="00EB0C9A" w:rsidP="00686912">
    <w:pPr>
      <w:pStyle w:val="Header"/>
      <w:rPr>
        <w:szCs w:val="20"/>
      </w:rPr>
    </w:pPr>
  </w:p>
  <w:p w14:paraId="01079E8D" w14:textId="77777777" w:rsidR="00EB0C9A" w:rsidRPr="00686912" w:rsidRDefault="00EB0C9A"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EB0C9A" w:rsidRPr="00E00D27" w:rsidRDefault="00EB0C9A"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1067F2C9" w:rsidR="00EB0C9A" w:rsidRPr="004319CF" w:rsidRDefault="00EB0C9A" w:rsidP="004319CF">
    <w:pPr>
      <w:pStyle w:val="Header"/>
    </w:pPr>
    <w:fldSimple w:instr=" STYLEREF  &quot;Heading 3&quot;  \* MERGEFORMAT ">
      <w:r w:rsidR="000F092F">
        <w:rPr>
          <w:noProof/>
        </w:rPr>
        <w:t>The Ninth Hour of Great and Holy Friday</w:t>
      </w:r>
    </w:fldSimple>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EB0C9A" w:rsidRPr="00E00D27" w:rsidRDefault="00EB0C9A"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EB0C9A" w:rsidRPr="00E00D27" w:rsidRDefault="00EB0C9A" w:rsidP="005A567D">
    <w:pPr>
      <w:pStyle w:val="Header"/>
    </w:pPr>
  </w:p>
  <w:p w14:paraId="3C49E1CB" w14:textId="77777777" w:rsidR="00EB0C9A" w:rsidRPr="00686912" w:rsidRDefault="00EB0C9A"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EB0C9A" w:rsidRPr="00E00D27" w:rsidRDefault="00EB0C9A"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703C3EC9" w:rsidR="00EB0C9A" w:rsidRPr="004319CF" w:rsidRDefault="00EB0C9A"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EB0C9A" w:rsidRPr="00E00D27" w:rsidRDefault="00EB0C9A"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EB0C9A" w:rsidRPr="00E00D27" w:rsidRDefault="00EB0C9A" w:rsidP="005A567D">
    <w:pPr>
      <w:pStyle w:val="Header"/>
    </w:pPr>
  </w:p>
  <w:p w14:paraId="2329B499" w14:textId="77777777" w:rsidR="00EB0C9A" w:rsidRPr="00686912" w:rsidRDefault="00EB0C9A"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EB0C9A" w:rsidRPr="00E00D27" w:rsidRDefault="00EB0C9A" w:rsidP="00E00D27">
    <w:pPr>
      <w:pStyle w:val="Header"/>
      <w:rPr>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02FF1786" w:rsidR="00EB0C9A" w:rsidRPr="004319CF" w:rsidRDefault="00EB0C9A"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EB0C9A" w:rsidRPr="00E00D27" w:rsidRDefault="00EB0C9A" w:rsidP="00686912">
    <w:pPr>
      <w:pStyle w:val="Header"/>
      <w:rPr>
        <w:szCs w:val="20"/>
      </w:rPr>
    </w:pPr>
  </w:p>
  <w:p w14:paraId="7422F881" w14:textId="77777777" w:rsidR="00EB0C9A" w:rsidRPr="00686912" w:rsidRDefault="00EB0C9A"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EB0C9A" w:rsidRPr="00E00D27" w:rsidRDefault="00EB0C9A" w:rsidP="00E00D27">
    <w:pPr>
      <w:pStyle w:val="Header"/>
      <w:rPr>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EB0C9A" w:rsidRPr="00E00D27" w:rsidRDefault="00EB0C9A" w:rsidP="00686912">
    <w:pPr>
      <w:pStyle w:val="Header"/>
      <w:rPr>
        <w:szCs w:val="20"/>
      </w:rPr>
    </w:pPr>
  </w:p>
  <w:p w14:paraId="37808FAF" w14:textId="77777777" w:rsidR="00EB0C9A" w:rsidRPr="00686912" w:rsidRDefault="00EB0C9A"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EB0C9A" w:rsidRPr="00E00D27" w:rsidRDefault="00EB0C9A" w:rsidP="005A567D">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1E0523A" w:rsidR="00EB0C9A" w:rsidRPr="004319CF" w:rsidRDefault="00EB0C9A" w:rsidP="004319CF">
    <w:pPr>
      <w:pStyle w:val="Header"/>
    </w:pPr>
    <w:fldSimple w:instr=" STYLEREF  &quot;Heading 3&quot;  \* MERGEFORMAT ">
      <w:r w:rsidR="000F092F">
        <w:rPr>
          <w:noProof/>
        </w:rPr>
        <w:t>The Eleventh Hour of Great and Holy Friday</w:t>
      </w:r>
    </w:fldSimple>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EB0C9A" w:rsidRPr="00E00D27" w:rsidRDefault="00EB0C9A"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EB0C9A" w:rsidRPr="00E00D27" w:rsidRDefault="00EB0C9A" w:rsidP="005A567D">
    <w:pPr>
      <w:pStyle w:val="Header"/>
    </w:pPr>
  </w:p>
  <w:p w14:paraId="12D42378" w14:textId="77777777" w:rsidR="00EB0C9A" w:rsidRPr="00686912" w:rsidRDefault="00EB0C9A" w:rsidP="005A567D">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EB0C9A" w:rsidRPr="00E00D27" w:rsidRDefault="00EB0C9A"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EB0C9A" w:rsidRPr="00E00D27" w:rsidRDefault="00EB0C9A" w:rsidP="005A567D">
    <w:pPr>
      <w:pStyle w:val="Header"/>
    </w:pPr>
  </w:p>
  <w:p w14:paraId="543C739E" w14:textId="77777777" w:rsidR="00EB0C9A" w:rsidRPr="00686912" w:rsidRDefault="00EB0C9A"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EB0C9A" w:rsidRPr="00E00D27" w:rsidRDefault="00EB0C9A"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EB0C9A" w:rsidRPr="00E00D27" w:rsidRDefault="00EB0C9A"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4447385B" w:rsidR="00EB0C9A" w:rsidRPr="004319CF" w:rsidRDefault="00EB0C9A" w:rsidP="004319CF">
    <w:pPr>
      <w:pStyle w:val="Header"/>
    </w:pPr>
    <w:fldSimple w:instr=" STYLEREF  &quot;Heading 3&quot;  \* MERGEFORMAT ">
      <w:r w:rsidR="000F092F">
        <w:rPr>
          <w:noProof/>
        </w:rPr>
        <w:t>The Twelfth Hour of Great and Holy Friday</w:t>
      </w:r>
    </w:fldSimple>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EB0C9A" w:rsidRPr="00E00D27" w:rsidRDefault="00EB0C9A" w:rsidP="00E00D27">
    <w:pPr>
      <w:pStyle w:val="Header"/>
      <w:rPr>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EB0C9A" w:rsidRPr="00E00D27" w:rsidRDefault="00EB0C9A" w:rsidP="00686912">
    <w:pPr>
      <w:pStyle w:val="Header"/>
      <w:rPr>
        <w:szCs w:val="20"/>
      </w:rPr>
    </w:pPr>
  </w:p>
  <w:p w14:paraId="7AAC6FBC" w14:textId="77777777" w:rsidR="00EB0C9A" w:rsidRPr="00686912" w:rsidRDefault="00EB0C9A"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EB0C9A" w:rsidRPr="00E00D27" w:rsidRDefault="00EB0C9A"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EB0C9A" w:rsidRPr="00E00D27" w:rsidRDefault="00EB0C9A" w:rsidP="005A567D">
    <w:pPr>
      <w:pStyle w:val="Header"/>
    </w:pPr>
  </w:p>
  <w:p w14:paraId="2D5A87DC" w14:textId="77777777" w:rsidR="00EB0C9A" w:rsidRPr="00686912" w:rsidRDefault="00EB0C9A"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EB0C9A" w:rsidRPr="00E00D27" w:rsidRDefault="00EB0C9A" w:rsidP="005A567D">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EAF4CC2" w:rsidR="00EB0C9A" w:rsidRPr="004319CF" w:rsidRDefault="00EB0C9A" w:rsidP="004319CF">
    <w:pPr>
      <w:pStyle w:val="Header"/>
    </w:pPr>
    <w:fldSimple w:instr=" STYLEREF  &quot;Heading 3&quot;  \* MERGEFORMAT ">
      <w:r w:rsidR="000F092F">
        <w:rPr>
          <w:noProof/>
        </w:rPr>
        <w:t>The Twelfth Hour of Great and Holy Friday</w:t>
      </w:r>
    </w:fldSimple>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EB0C9A" w:rsidRPr="00E00D27" w:rsidRDefault="00EB0C9A"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EB0C9A" w:rsidRPr="00E00D27" w:rsidRDefault="00EB0C9A" w:rsidP="005A567D">
    <w:pPr>
      <w:pStyle w:val="Header"/>
    </w:pPr>
  </w:p>
  <w:p w14:paraId="7DD3393C" w14:textId="77777777" w:rsidR="00EB0C9A" w:rsidRPr="00686912" w:rsidRDefault="00EB0C9A"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EB0C9A" w:rsidRPr="00E00D27" w:rsidRDefault="00EB0C9A"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EB0C9A" w:rsidRPr="00E00D27" w:rsidRDefault="00EB0C9A" w:rsidP="00686912">
    <w:pPr>
      <w:pStyle w:val="Header"/>
      <w:rPr>
        <w:szCs w:val="20"/>
      </w:rPr>
    </w:pPr>
  </w:p>
  <w:p w14:paraId="00291CD6" w14:textId="77777777" w:rsidR="00EB0C9A" w:rsidRPr="00686912" w:rsidRDefault="00EB0C9A"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EB0C9A" w:rsidRPr="00E00D27" w:rsidRDefault="00EB0C9A" w:rsidP="005A567D">
    <w:pPr>
      <w:pStyle w:val="Header"/>
    </w:pPr>
  </w:p>
  <w:p w14:paraId="732A8920" w14:textId="77777777" w:rsidR="00EB0C9A" w:rsidRPr="00686912" w:rsidRDefault="00EB0C9A"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EB0C9A" w:rsidRPr="00E00D27" w:rsidRDefault="00EB0C9A"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EB0C9A" w:rsidRPr="00E00D27" w:rsidRDefault="00EB0C9A" w:rsidP="00686912">
    <w:pPr>
      <w:pStyle w:val="Header"/>
      <w:rPr>
        <w:szCs w:val="20"/>
      </w:rPr>
    </w:pPr>
  </w:p>
  <w:p w14:paraId="2C64917E" w14:textId="77777777" w:rsidR="00EB0C9A" w:rsidRPr="00686912" w:rsidRDefault="00EB0C9A"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EB0C9A" w:rsidRPr="00E00D27" w:rsidRDefault="00EB0C9A"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EB0C9A" w:rsidRPr="00E00D27" w:rsidRDefault="00EB0C9A" w:rsidP="00686912">
    <w:pPr>
      <w:pStyle w:val="Header"/>
      <w:rPr>
        <w:szCs w:val="20"/>
      </w:rPr>
    </w:pPr>
  </w:p>
  <w:p w14:paraId="7BDF4F94" w14:textId="77777777" w:rsidR="00EB0C9A" w:rsidRPr="00686912" w:rsidRDefault="00EB0C9A"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EB0C9A" w:rsidRPr="00E00D27" w:rsidRDefault="00EB0C9A"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EB0C9A" w:rsidRPr="00E00D27" w:rsidRDefault="00EB0C9A" w:rsidP="00686912">
    <w:pPr>
      <w:pStyle w:val="Header"/>
      <w:rPr>
        <w:szCs w:val="20"/>
      </w:rPr>
    </w:pPr>
  </w:p>
  <w:p w14:paraId="05A06B1B" w14:textId="77777777" w:rsidR="00EB0C9A" w:rsidRPr="00686912" w:rsidRDefault="00EB0C9A"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EB0C9A" w:rsidRPr="00E00D27" w:rsidRDefault="00EB0C9A"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EB0C9A" w:rsidRPr="00E00D27" w:rsidRDefault="00EB0C9A" w:rsidP="00686912">
    <w:pPr>
      <w:pStyle w:val="Header"/>
      <w:rPr>
        <w:szCs w:val="20"/>
      </w:rPr>
    </w:pPr>
  </w:p>
  <w:p w14:paraId="50070474" w14:textId="77777777" w:rsidR="00EB0C9A" w:rsidRPr="00686912" w:rsidRDefault="00EB0C9A"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EB0C9A" w:rsidRPr="00E00D27" w:rsidRDefault="00EB0C9A"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EB0C9A" w:rsidRPr="00E00D27" w:rsidRDefault="00EB0C9A"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EB0C9A" w:rsidRPr="00E00D27" w:rsidRDefault="00EB0C9A" w:rsidP="00686912">
    <w:pPr>
      <w:pStyle w:val="Header"/>
      <w:rPr>
        <w:szCs w:val="20"/>
      </w:rPr>
    </w:pPr>
  </w:p>
  <w:p w14:paraId="61681496" w14:textId="77777777" w:rsidR="00EB0C9A" w:rsidRPr="00686912" w:rsidRDefault="00EB0C9A"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EB0C9A" w:rsidRPr="00E00D27" w:rsidRDefault="00EB0C9A"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EB0C9A" w:rsidRPr="00E00D27" w:rsidRDefault="00EB0C9A" w:rsidP="00686912">
    <w:pPr>
      <w:pStyle w:val="Header"/>
      <w:rPr>
        <w:szCs w:val="20"/>
      </w:rPr>
    </w:pPr>
  </w:p>
  <w:p w14:paraId="60B88A70" w14:textId="77777777" w:rsidR="00EB0C9A" w:rsidRPr="00686912" w:rsidRDefault="00EB0C9A"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EB0C9A" w:rsidRPr="00E00D27" w:rsidRDefault="00EB0C9A"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EB0C9A" w:rsidRPr="00E00D27" w:rsidRDefault="00EB0C9A" w:rsidP="00686912">
    <w:pPr>
      <w:pStyle w:val="Header"/>
      <w:rPr>
        <w:szCs w:val="20"/>
      </w:rPr>
    </w:pPr>
  </w:p>
  <w:p w14:paraId="36CB9BD1" w14:textId="77777777" w:rsidR="00EB0C9A" w:rsidRPr="00686912" w:rsidRDefault="00EB0C9A"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EB0C9A" w:rsidRPr="00E00D27" w:rsidRDefault="00EB0C9A"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EB0C9A" w:rsidRPr="00E00D27" w:rsidRDefault="00EB0C9A" w:rsidP="00686912">
    <w:pPr>
      <w:pStyle w:val="Header"/>
      <w:rPr>
        <w:szCs w:val="20"/>
      </w:rPr>
    </w:pPr>
  </w:p>
  <w:p w14:paraId="477FC2AF" w14:textId="77777777" w:rsidR="00EB0C9A" w:rsidRPr="00686912" w:rsidRDefault="00EB0C9A"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EB0C9A" w:rsidRPr="00E00D27" w:rsidRDefault="00EB0C9A"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EB0C9A" w:rsidRPr="00E00D27" w:rsidRDefault="00EB0C9A" w:rsidP="00686912">
    <w:pPr>
      <w:pStyle w:val="Header"/>
      <w:rPr>
        <w:szCs w:val="20"/>
      </w:rPr>
    </w:pPr>
  </w:p>
  <w:p w14:paraId="005F3BEE" w14:textId="77777777" w:rsidR="00EB0C9A" w:rsidRPr="00686912" w:rsidRDefault="00EB0C9A"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EB0C9A" w:rsidRPr="00E00D27" w:rsidRDefault="00EB0C9A"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EB0C9A" w:rsidRPr="00E00D27" w:rsidRDefault="00EB0C9A" w:rsidP="00686912">
    <w:pPr>
      <w:pStyle w:val="Header"/>
      <w:rPr>
        <w:szCs w:val="20"/>
      </w:rPr>
    </w:pPr>
  </w:p>
  <w:p w14:paraId="6EADAF13" w14:textId="77777777" w:rsidR="00EB0C9A" w:rsidRPr="00686912" w:rsidRDefault="00EB0C9A"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EB0C9A" w:rsidRPr="00E00D27" w:rsidRDefault="00EB0C9A" w:rsidP="00686912">
    <w:pPr>
      <w:pStyle w:val="Header"/>
      <w:rPr>
        <w:szCs w:val="20"/>
      </w:rPr>
    </w:pPr>
  </w:p>
  <w:p w14:paraId="47BC5B96" w14:textId="77777777" w:rsidR="00EB0C9A" w:rsidRPr="00686912" w:rsidRDefault="00EB0C9A"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EB0C9A" w:rsidRPr="00E00D27" w:rsidRDefault="00EB0C9A"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EB0C9A" w:rsidRPr="00E00D27" w:rsidRDefault="00EB0C9A" w:rsidP="00686912">
    <w:pPr>
      <w:pStyle w:val="Header"/>
      <w:rPr>
        <w:szCs w:val="20"/>
      </w:rPr>
    </w:pPr>
  </w:p>
  <w:p w14:paraId="798B18C6" w14:textId="77777777" w:rsidR="00EB0C9A" w:rsidRPr="00686912" w:rsidRDefault="00EB0C9A"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EB0C9A" w:rsidRPr="00E00D27" w:rsidRDefault="00EB0C9A"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EB0C9A" w:rsidRPr="00E00D27" w:rsidRDefault="00EB0C9A" w:rsidP="00686912">
    <w:pPr>
      <w:pStyle w:val="Header"/>
      <w:rPr>
        <w:szCs w:val="20"/>
      </w:rPr>
    </w:pPr>
  </w:p>
  <w:p w14:paraId="627E5476" w14:textId="77777777" w:rsidR="00EB0C9A" w:rsidRPr="00686912" w:rsidRDefault="00EB0C9A"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EB0C9A" w:rsidRPr="00E00D27" w:rsidRDefault="00EB0C9A"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EB0C9A" w:rsidRPr="00E00D27" w:rsidRDefault="00EB0C9A" w:rsidP="00686912">
    <w:pPr>
      <w:pStyle w:val="Header"/>
      <w:rPr>
        <w:szCs w:val="20"/>
      </w:rPr>
    </w:pPr>
  </w:p>
  <w:p w14:paraId="2BAD247D" w14:textId="77777777" w:rsidR="00EB0C9A" w:rsidRPr="00686912" w:rsidRDefault="00EB0C9A"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EB0C9A" w:rsidRPr="00E00D27" w:rsidRDefault="00EB0C9A"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EB0C9A" w:rsidRPr="00E00D27" w:rsidRDefault="00EB0C9A" w:rsidP="00686912">
    <w:pPr>
      <w:pStyle w:val="Header"/>
      <w:rPr>
        <w:szCs w:val="20"/>
      </w:rPr>
    </w:pPr>
  </w:p>
  <w:p w14:paraId="0805730F" w14:textId="77777777" w:rsidR="00EB0C9A" w:rsidRPr="00686912" w:rsidRDefault="00EB0C9A"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EB0C9A" w:rsidRPr="00E00D27" w:rsidRDefault="00EB0C9A"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EB0C9A" w:rsidRPr="00E00D27" w:rsidRDefault="00EB0C9A"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EB0C9A" w:rsidRPr="00E00D27" w:rsidRDefault="00EB0C9A" w:rsidP="00686912">
    <w:pPr>
      <w:pStyle w:val="Header"/>
      <w:rPr>
        <w:szCs w:val="20"/>
      </w:rPr>
    </w:pPr>
  </w:p>
  <w:p w14:paraId="2E6F8C9E" w14:textId="77777777" w:rsidR="00EB0C9A" w:rsidRPr="00686912" w:rsidRDefault="00EB0C9A"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EB0C9A" w:rsidRPr="00E00D27" w:rsidRDefault="00EB0C9A"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EB0C9A" w:rsidRPr="00E00D27" w:rsidRDefault="00EB0C9A" w:rsidP="00686912">
    <w:pPr>
      <w:pStyle w:val="Header"/>
      <w:rPr>
        <w:szCs w:val="20"/>
      </w:rPr>
    </w:pPr>
  </w:p>
  <w:p w14:paraId="18496B1B" w14:textId="77777777" w:rsidR="00EB0C9A" w:rsidRPr="00686912" w:rsidRDefault="00EB0C9A"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EB0C9A" w:rsidRPr="00E00D27" w:rsidRDefault="00EB0C9A"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EB0C9A" w:rsidRPr="00E00D27" w:rsidRDefault="00EB0C9A" w:rsidP="00686912">
    <w:pPr>
      <w:pStyle w:val="Header"/>
      <w:rPr>
        <w:szCs w:val="20"/>
      </w:rPr>
    </w:pPr>
  </w:p>
  <w:p w14:paraId="25AB211E" w14:textId="77777777" w:rsidR="00EB0C9A" w:rsidRPr="00686912" w:rsidRDefault="00EB0C9A"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EB0C9A" w:rsidRPr="00E00D27" w:rsidRDefault="00EB0C9A"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EB0C9A" w:rsidRPr="00E00D27" w:rsidRDefault="00EB0C9A" w:rsidP="00686912">
    <w:pPr>
      <w:pStyle w:val="Header"/>
      <w:rPr>
        <w:szCs w:val="20"/>
      </w:rPr>
    </w:pPr>
  </w:p>
  <w:p w14:paraId="4BC80F78" w14:textId="77777777" w:rsidR="00EB0C9A" w:rsidRPr="00686912" w:rsidRDefault="00EB0C9A"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EB0C9A" w:rsidRPr="00E00D27" w:rsidRDefault="00EB0C9A"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EB0C9A" w:rsidRPr="00E00D27" w:rsidRDefault="00EB0C9A" w:rsidP="00686912">
    <w:pPr>
      <w:pStyle w:val="Header"/>
      <w:rPr>
        <w:szCs w:val="20"/>
      </w:rPr>
    </w:pPr>
  </w:p>
  <w:p w14:paraId="186A3019" w14:textId="77777777" w:rsidR="00EB0C9A" w:rsidRPr="00686912" w:rsidRDefault="00EB0C9A"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EB0C9A" w:rsidRPr="00E00D27" w:rsidRDefault="00EB0C9A"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333C01B0" w:rsidR="00EB0C9A" w:rsidRPr="004319CF" w:rsidRDefault="00EB0C9A"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EB0C9A" w:rsidRPr="00E00D27" w:rsidRDefault="00EB0C9A" w:rsidP="00686912">
    <w:pPr>
      <w:pStyle w:val="Header"/>
      <w:rPr>
        <w:szCs w:val="20"/>
      </w:rPr>
    </w:pPr>
  </w:p>
  <w:p w14:paraId="2E1130FF" w14:textId="77777777" w:rsidR="00EB0C9A" w:rsidRPr="00686912" w:rsidRDefault="00EB0C9A"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EB0C9A" w:rsidRPr="00E00D27" w:rsidRDefault="00EB0C9A"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EB0C9A" w:rsidRPr="00E00D27" w:rsidRDefault="00EB0C9A" w:rsidP="00686912">
    <w:pPr>
      <w:pStyle w:val="Header"/>
      <w:rPr>
        <w:szCs w:val="20"/>
      </w:rPr>
    </w:pPr>
  </w:p>
  <w:p w14:paraId="0C3B673B" w14:textId="77777777" w:rsidR="00EB0C9A" w:rsidRPr="00686912" w:rsidRDefault="00EB0C9A"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EB0C9A" w:rsidRPr="00E00D27" w:rsidRDefault="00EB0C9A" w:rsidP="005A567D">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EB0C9A" w:rsidRPr="004319CF" w:rsidRDefault="00EB0C9A" w:rsidP="004319CF">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EB0C9A" w:rsidRPr="00E00D27" w:rsidRDefault="00EB0C9A"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EB0C9A" w:rsidRPr="00E00D27" w:rsidRDefault="00EB0C9A" w:rsidP="00686912">
    <w:pPr>
      <w:pStyle w:val="Header"/>
      <w:rPr>
        <w:szCs w:val="20"/>
      </w:rPr>
    </w:pPr>
  </w:p>
  <w:p w14:paraId="3E1A67DC" w14:textId="77777777" w:rsidR="00EB0C9A" w:rsidRPr="00686912" w:rsidRDefault="00EB0C9A"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EB0C9A" w:rsidRPr="00E00D27" w:rsidRDefault="00EB0C9A"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02DA45D9" w:rsidR="00EB0C9A" w:rsidRPr="004319CF" w:rsidRDefault="00EB0C9A" w:rsidP="004319CF">
    <w:pPr>
      <w:pStyle w:val="Header"/>
    </w:pPr>
    <w:fldSimple w:instr=" STYLEREF  &quot;Heading 3&quot;  \* MERGEFORMAT ">
      <w:r w:rsidR="000F092F">
        <w:rPr>
          <w:noProof/>
        </w:rPr>
        <w:t>Morning or Prim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EB0C9A" w:rsidRPr="00E00D27" w:rsidRDefault="00EB0C9A"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EB0C9A" w:rsidRPr="00E00D27" w:rsidRDefault="00EB0C9A" w:rsidP="00686912">
    <w:pPr>
      <w:pStyle w:val="Header"/>
      <w:rPr>
        <w:szCs w:val="20"/>
      </w:rPr>
    </w:pPr>
  </w:p>
  <w:p w14:paraId="0DA12B50" w14:textId="77777777" w:rsidR="00EB0C9A" w:rsidRPr="00686912" w:rsidRDefault="00EB0C9A"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EB0C9A" w:rsidRPr="00E00D27" w:rsidRDefault="00EB0C9A"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EB0C9A" w:rsidRPr="00E00D27" w:rsidRDefault="00EB0C9A" w:rsidP="00686912">
    <w:pPr>
      <w:pStyle w:val="Header"/>
      <w:rPr>
        <w:szCs w:val="20"/>
      </w:rPr>
    </w:pPr>
  </w:p>
  <w:p w14:paraId="2FBB31E3" w14:textId="77777777" w:rsidR="00EB0C9A" w:rsidRPr="00686912" w:rsidRDefault="00EB0C9A"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EB0C9A" w:rsidRPr="00E00D27" w:rsidRDefault="00EB0C9A"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FD2E88A" w:rsidR="00EB0C9A" w:rsidRPr="004319CF" w:rsidRDefault="00EB0C9A" w:rsidP="004319CF">
    <w:pPr>
      <w:pStyle w:val="Header"/>
    </w:pPr>
    <w:fldSimple w:instr=" STYLEREF  &quot;Heading 3&quot;  \* MERGEFORMAT ">
      <w:r w:rsidR="000F092F">
        <w:rPr>
          <w:noProof/>
        </w:rPr>
        <w:t>The Apocalypse</w:t>
      </w:r>
    </w:fldSimple>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EB0C9A" w:rsidRPr="00E00D27" w:rsidRDefault="00EB0C9A" w:rsidP="00E00D27">
    <w:pPr>
      <w:pStyle w:val="Header"/>
      <w:rPr>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EB0C9A" w:rsidRPr="00E00D27" w:rsidRDefault="00EB0C9A" w:rsidP="00686912">
    <w:pPr>
      <w:pStyle w:val="Header"/>
      <w:rPr>
        <w:szCs w:val="20"/>
      </w:rPr>
    </w:pPr>
  </w:p>
  <w:p w14:paraId="3EB9095D" w14:textId="77777777" w:rsidR="00EB0C9A" w:rsidRPr="00686912" w:rsidRDefault="00EB0C9A"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EB0C9A" w:rsidRPr="00E00D27" w:rsidRDefault="00EB0C9A"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EB0C9A" w:rsidRPr="00E00D27" w:rsidRDefault="00EB0C9A" w:rsidP="00686912">
    <w:pPr>
      <w:pStyle w:val="Header"/>
      <w:rPr>
        <w:szCs w:val="20"/>
      </w:rPr>
    </w:pPr>
  </w:p>
  <w:p w14:paraId="10E5076F" w14:textId="77777777" w:rsidR="00EB0C9A" w:rsidRPr="00686912" w:rsidRDefault="00EB0C9A"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EB0C9A" w:rsidRPr="00E00D27" w:rsidRDefault="00EB0C9A" w:rsidP="00E00D27">
    <w:pPr>
      <w:pStyle w:val="Header"/>
      <w:rPr>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EB0C9A" w:rsidRPr="00E00D27" w:rsidRDefault="00EB0C9A" w:rsidP="00686912">
    <w:pPr>
      <w:pStyle w:val="Header"/>
      <w:rPr>
        <w:szCs w:val="20"/>
      </w:rPr>
    </w:pPr>
  </w:p>
  <w:p w14:paraId="5D54E3A1" w14:textId="77777777" w:rsidR="00EB0C9A" w:rsidRPr="00686912" w:rsidRDefault="00EB0C9A"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EB0C9A" w:rsidRPr="00E00D27" w:rsidRDefault="00EB0C9A"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EB0C9A" w:rsidRPr="00E00D27" w:rsidRDefault="00EB0C9A" w:rsidP="00686912">
    <w:pPr>
      <w:pStyle w:val="Header"/>
      <w:rPr>
        <w:szCs w:val="20"/>
      </w:rPr>
    </w:pPr>
  </w:p>
  <w:p w14:paraId="7771BB2C" w14:textId="77777777" w:rsidR="00EB0C9A" w:rsidRPr="00686912" w:rsidRDefault="00EB0C9A"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5C574D69" w:rsidR="00EB0C9A" w:rsidRPr="004319CF" w:rsidRDefault="00EB0C9A" w:rsidP="004319CF">
    <w:pPr>
      <w:pStyle w:val="Header"/>
    </w:pPr>
    <w:fldSimple w:instr=" STYLEREF  &quot;Heading 3&quot;  \* MERGEFORMAT ">
      <w:r w:rsidR="000F092F">
        <w:rPr>
          <w:noProof/>
        </w:rPr>
        <w:t>The Liturgy of Bright Saturday</w:t>
      </w:r>
    </w:fldSimple>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EB0C9A" w:rsidRPr="00E00D27" w:rsidRDefault="00EB0C9A" w:rsidP="00E00D27">
    <w:pPr>
      <w:pStyle w:val="Header"/>
      <w:rPr>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EB0C9A" w:rsidRPr="00E00D27" w:rsidRDefault="00EB0C9A" w:rsidP="00686912">
    <w:pPr>
      <w:pStyle w:val="Header"/>
      <w:rPr>
        <w:szCs w:val="20"/>
      </w:rPr>
    </w:pPr>
  </w:p>
  <w:p w14:paraId="6147EBF1" w14:textId="77777777" w:rsidR="00EB0C9A" w:rsidRPr="00686912" w:rsidRDefault="00EB0C9A"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EB0C9A" w:rsidRPr="00E00D27" w:rsidRDefault="00EB0C9A"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0DE1CA3B" w:rsidR="00EB0C9A" w:rsidRPr="004319CF" w:rsidRDefault="00EB0C9A" w:rsidP="004319CF">
    <w:pPr>
      <w:pStyle w:val="Header"/>
    </w:pPr>
    <w:r>
      <w:fldChar w:fldCharType="begin"/>
    </w:r>
    <w:r>
      <w:instrText xml:space="preserve"> STYLEREF  "Heading 3"  \* MERGEFORMAT </w:instrTex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EB0C9A" w:rsidRPr="00E00D27" w:rsidRDefault="00EB0C9A"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EB0C9A" w:rsidRPr="004319CF" w:rsidRDefault="00EB0C9A" w:rsidP="004319CF">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EB0C9A" w:rsidRPr="00E00D27" w:rsidRDefault="00EB0C9A"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EB0C9A" w:rsidRPr="00E00D27" w:rsidRDefault="00EB0C9A" w:rsidP="005A567D">
    <w:pPr>
      <w:pStyle w:val="Header"/>
    </w:pPr>
  </w:p>
  <w:p w14:paraId="2D1AAD34" w14:textId="77777777" w:rsidR="00EB0C9A" w:rsidRPr="00686912" w:rsidRDefault="00EB0C9A"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EB0C9A" w:rsidRPr="00E00D27" w:rsidRDefault="00EB0C9A"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EB0C9A" w:rsidRPr="004319CF" w:rsidRDefault="00EB0C9A" w:rsidP="004319CF">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00F98F15" w:rsidR="00EB0C9A" w:rsidRPr="004319CF" w:rsidRDefault="00EB0C9A" w:rsidP="004319CF">
    <w:pPr>
      <w:pStyle w:val="Header"/>
    </w:pPr>
    <w:fldSimple w:instr=" STYLEREF  &quot;Heading 3&quot;  \* MERGEFORMAT ">
      <w:r>
        <w:rPr>
          <w:noProof/>
        </w:rPr>
        <w:t>The First Hour of the Eve of Monday of Holy Week</w:t>
      </w:r>
    </w:fldSimple>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EB0C9A" w:rsidRPr="00E00D27" w:rsidRDefault="00EB0C9A"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EB0C9A" w:rsidRPr="00E00D27" w:rsidRDefault="00EB0C9A" w:rsidP="00686912">
    <w:pPr>
      <w:pStyle w:val="Header"/>
      <w:rPr>
        <w:szCs w:val="20"/>
      </w:rPr>
    </w:pPr>
  </w:p>
  <w:p w14:paraId="6B20EB7E" w14:textId="77777777" w:rsidR="00EB0C9A" w:rsidRPr="00686912" w:rsidRDefault="00EB0C9A"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EB0C9A" w:rsidRPr="00E00D27" w:rsidRDefault="00EB0C9A"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EB0C9A" w:rsidRPr="00E00D27" w:rsidRDefault="00EB0C9A" w:rsidP="005A567D">
    <w:pPr>
      <w:pStyle w:val="Header"/>
    </w:pPr>
  </w:p>
  <w:p w14:paraId="4E9E6FAD" w14:textId="77777777" w:rsidR="00EB0C9A" w:rsidRPr="00686912" w:rsidRDefault="00EB0C9A"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EB0C9A" w:rsidRPr="00E00D27" w:rsidRDefault="00EB0C9A"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EB0C9A" w:rsidRPr="00E00D27" w:rsidRDefault="00EB0C9A"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EB0C9A" w:rsidRPr="00E00D27" w:rsidRDefault="00EB0C9A" w:rsidP="00686912">
    <w:pPr>
      <w:pStyle w:val="Header"/>
      <w:rPr>
        <w:szCs w:val="20"/>
      </w:rPr>
    </w:pPr>
  </w:p>
  <w:p w14:paraId="6628B620" w14:textId="77777777" w:rsidR="00EB0C9A" w:rsidRPr="00686912" w:rsidRDefault="00EB0C9A"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EB0C9A" w:rsidRPr="00E00D27" w:rsidRDefault="00EB0C9A"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7FA0C18E" w:rsidR="00EB0C9A" w:rsidRPr="004319CF" w:rsidRDefault="00EB0C9A" w:rsidP="004319CF">
    <w:pPr>
      <w:pStyle w:val="Header"/>
    </w:pPr>
    <w:fldSimple w:instr=" STYLEREF  &quot;Heading 3&quot;  \* MERGEFORMAT ">
      <w:r>
        <w:rPr>
          <w:noProof/>
        </w:rPr>
        <w:t>The Sixth Hour of the Eve of Monday of Holy Week</w:t>
      </w:r>
    </w:fldSimple>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EB0C9A" w:rsidRPr="00E00D27" w:rsidRDefault="00EB0C9A"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EB0C9A" w:rsidRPr="00E00D27" w:rsidRDefault="00EB0C9A" w:rsidP="00686912">
    <w:pPr>
      <w:pStyle w:val="Header"/>
      <w:rPr>
        <w:szCs w:val="20"/>
      </w:rPr>
    </w:pPr>
  </w:p>
  <w:p w14:paraId="2D0D15C2" w14:textId="77777777" w:rsidR="00EB0C9A" w:rsidRPr="00686912" w:rsidRDefault="00EB0C9A"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EB0C9A" w:rsidRPr="00E00D27" w:rsidRDefault="00EB0C9A"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EB0C9A" w:rsidRPr="00E00D27" w:rsidRDefault="00EB0C9A" w:rsidP="005A567D">
    <w:pPr>
      <w:pStyle w:val="Header"/>
    </w:pPr>
  </w:p>
  <w:p w14:paraId="4475F003" w14:textId="77777777" w:rsidR="00EB0C9A" w:rsidRPr="00686912" w:rsidRDefault="00EB0C9A"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EB0C9A" w:rsidRPr="00E00D27" w:rsidRDefault="00EB0C9A"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EB0C9A" w:rsidRPr="00E00D27" w:rsidRDefault="00EB0C9A" w:rsidP="00686912">
    <w:pPr>
      <w:pStyle w:val="Header"/>
      <w:rPr>
        <w:szCs w:val="20"/>
      </w:rPr>
    </w:pPr>
  </w:p>
  <w:p w14:paraId="322BC79C" w14:textId="77777777" w:rsidR="00EB0C9A" w:rsidRPr="00686912" w:rsidRDefault="00EB0C9A"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EB0C9A" w:rsidRPr="00E00D27" w:rsidRDefault="00EB0C9A"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EB0C9A" w:rsidRPr="00E00D27" w:rsidRDefault="00EB0C9A" w:rsidP="00686912">
    <w:pPr>
      <w:pStyle w:val="Header"/>
      <w:rPr>
        <w:szCs w:val="20"/>
      </w:rPr>
    </w:pPr>
  </w:p>
  <w:p w14:paraId="6E508041" w14:textId="77777777" w:rsidR="00EB0C9A" w:rsidRPr="00686912" w:rsidRDefault="00EB0C9A"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C806AE5" w:rsidR="00EB0C9A" w:rsidRPr="004319CF" w:rsidRDefault="00EB0C9A" w:rsidP="004319CF">
    <w:pPr>
      <w:pStyle w:val="Header"/>
    </w:pPr>
    <w:fldSimple w:instr=" STYLEREF  &quot;Heading 3&quot;  \* MERGEFORMAT ">
      <w:r>
        <w:rPr>
          <w:noProof/>
        </w:rPr>
        <w:t>The Eleventh Hour of the Eve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EB0C9A" w:rsidRPr="00E00D27" w:rsidRDefault="00EB0C9A"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EB0C9A" w:rsidRPr="00E00D27" w:rsidRDefault="00EB0C9A" w:rsidP="00686912">
    <w:pPr>
      <w:pStyle w:val="Header"/>
      <w:rPr>
        <w:szCs w:val="20"/>
      </w:rPr>
    </w:pPr>
  </w:p>
  <w:p w14:paraId="2285278A" w14:textId="77777777" w:rsidR="00EB0C9A" w:rsidRPr="00686912" w:rsidRDefault="00EB0C9A"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EB0C9A" w:rsidRPr="00E00D27" w:rsidRDefault="00EB0C9A"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EB0C9A" w:rsidRPr="00E00D27" w:rsidRDefault="00EB0C9A" w:rsidP="00686912">
    <w:pPr>
      <w:pStyle w:val="Header"/>
      <w:rPr>
        <w:szCs w:val="20"/>
      </w:rPr>
    </w:pPr>
  </w:p>
  <w:p w14:paraId="5B7DE28A" w14:textId="77777777" w:rsidR="00EB0C9A" w:rsidRPr="00686912" w:rsidRDefault="00EB0C9A"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EB0C9A" w:rsidRPr="00E00D27" w:rsidRDefault="00EB0C9A"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EB0C9A" w:rsidRPr="00E00D27" w:rsidRDefault="00EB0C9A" w:rsidP="00686912">
    <w:pPr>
      <w:pStyle w:val="Header"/>
      <w:rPr>
        <w:szCs w:val="20"/>
      </w:rPr>
    </w:pPr>
  </w:p>
  <w:p w14:paraId="139413B8" w14:textId="77777777" w:rsidR="00EB0C9A" w:rsidRPr="00686912" w:rsidRDefault="00EB0C9A"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EB0C9A" w:rsidRPr="00E00D27" w:rsidRDefault="00EB0C9A"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EB0C9A" w:rsidRPr="00E00D27" w:rsidRDefault="00EB0C9A" w:rsidP="00686912">
    <w:pPr>
      <w:pStyle w:val="Header"/>
      <w:rPr>
        <w:szCs w:val="20"/>
      </w:rPr>
    </w:pPr>
  </w:p>
  <w:p w14:paraId="10A615D2" w14:textId="77777777" w:rsidR="00EB0C9A" w:rsidRPr="00686912" w:rsidRDefault="00EB0C9A"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EB0C9A" w:rsidRPr="00E00D27" w:rsidRDefault="00EB0C9A"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EB0C9A" w:rsidRPr="00E00D27" w:rsidRDefault="00EB0C9A"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05D9904" w:rsidR="00EB0C9A" w:rsidRPr="004319CF" w:rsidRDefault="00EB0C9A" w:rsidP="004319CF">
    <w:pPr>
      <w:pStyle w:val="Header"/>
    </w:pPr>
    <w:fldSimple w:instr=" STYLEREF  &quot;Heading 3&quot;  \* MERGEFORMAT ">
      <w:r w:rsidR="000F092F">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EB0C9A" w:rsidRPr="00E00D27" w:rsidRDefault="00EB0C9A"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EB0C9A" w:rsidRPr="00E00D27" w:rsidRDefault="00EB0C9A" w:rsidP="00686912">
    <w:pPr>
      <w:pStyle w:val="Header"/>
      <w:rPr>
        <w:szCs w:val="20"/>
      </w:rPr>
    </w:pPr>
  </w:p>
  <w:p w14:paraId="01416C67" w14:textId="77777777" w:rsidR="00EB0C9A" w:rsidRPr="00686912" w:rsidRDefault="00EB0C9A"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EB0C9A" w:rsidRPr="00E00D27" w:rsidRDefault="00EB0C9A"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EB0C9A" w:rsidRPr="00E00D27" w:rsidRDefault="00EB0C9A" w:rsidP="00686912">
    <w:pPr>
      <w:pStyle w:val="Header"/>
      <w:rPr>
        <w:szCs w:val="20"/>
      </w:rPr>
    </w:pPr>
  </w:p>
  <w:p w14:paraId="25F9CE89" w14:textId="77777777" w:rsidR="00EB0C9A" w:rsidRPr="00686912" w:rsidRDefault="00EB0C9A"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EB0C9A" w:rsidRPr="00E00D27" w:rsidRDefault="00EB0C9A"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1180876" w:rsidR="00EB0C9A" w:rsidRPr="004319CF" w:rsidRDefault="00EB0C9A" w:rsidP="004319CF">
    <w:pPr>
      <w:pStyle w:val="Header"/>
    </w:pPr>
    <w:fldSimple w:instr=" STYLEREF  &quot;Heading 3&quot;  \* MERGEFORMAT ">
      <w:r w:rsidR="000F092F">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EB0C9A" w:rsidRPr="00E00D27" w:rsidRDefault="00EB0C9A"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EB0C9A" w:rsidRPr="00E00D27" w:rsidRDefault="00EB0C9A" w:rsidP="00686912">
    <w:pPr>
      <w:pStyle w:val="Header"/>
      <w:rPr>
        <w:szCs w:val="20"/>
      </w:rPr>
    </w:pPr>
  </w:p>
  <w:p w14:paraId="39F104B8" w14:textId="77777777" w:rsidR="00EB0C9A" w:rsidRPr="00686912" w:rsidRDefault="00EB0C9A"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EB0C9A" w:rsidRPr="00E00D27" w:rsidRDefault="00EB0C9A"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EB0C9A" w:rsidRPr="00E00D27" w:rsidRDefault="00EB0C9A" w:rsidP="00686912">
    <w:pPr>
      <w:pStyle w:val="Header"/>
      <w:rPr>
        <w:szCs w:val="20"/>
      </w:rPr>
    </w:pPr>
  </w:p>
  <w:p w14:paraId="678EC549" w14:textId="77777777" w:rsidR="00EB0C9A" w:rsidRPr="00686912" w:rsidRDefault="00EB0C9A"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EB0C9A" w:rsidRPr="00E00D27" w:rsidRDefault="00EB0C9A" w:rsidP="00686912">
    <w:pPr>
      <w:pStyle w:val="Header"/>
      <w:rPr>
        <w:szCs w:val="20"/>
      </w:rPr>
    </w:pPr>
  </w:p>
  <w:p w14:paraId="740094F0" w14:textId="77777777" w:rsidR="00EB0C9A" w:rsidRPr="00686912" w:rsidRDefault="00EB0C9A"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EB0C9A" w:rsidRPr="00E00D27" w:rsidRDefault="00EB0C9A"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EB0C9A" w:rsidRPr="00E00D27" w:rsidRDefault="00EB0C9A" w:rsidP="005A567D">
    <w:pPr>
      <w:pStyle w:val="Header"/>
    </w:pPr>
  </w:p>
  <w:p w14:paraId="6748475B" w14:textId="77777777" w:rsidR="00EB0C9A" w:rsidRPr="00686912" w:rsidRDefault="00EB0C9A"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EB0C9A" w:rsidRPr="00E00D27" w:rsidRDefault="00EB0C9A"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EB0C9A" w:rsidRPr="00E00D27" w:rsidRDefault="00EB0C9A" w:rsidP="00686912">
    <w:pPr>
      <w:pStyle w:val="Header"/>
      <w:rPr>
        <w:szCs w:val="20"/>
      </w:rPr>
    </w:pPr>
  </w:p>
  <w:p w14:paraId="05566224" w14:textId="77777777" w:rsidR="00EB0C9A" w:rsidRPr="00686912" w:rsidRDefault="00EB0C9A"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EB0C9A" w:rsidRPr="00E00D27" w:rsidRDefault="00EB0C9A"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EB0C9A" w:rsidRPr="00E00D27" w:rsidRDefault="00EB0C9A" w:rsidP="00686912">
    <w:pPr>
      <w:pStyle w:val="Header"/>
      <w:rPr>
        <w:szCs w:val="20"/>
      </w:rPr>
    </w:pPr>
  </w:p>
  <w:p w14:paraId="0CB80DC1" w14:textId="77777777" w:rsidR="00EB0C9A" w:rsidRPr="00686912" w:rsidRDefault="00EB0C9A"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EB0C9A" w:rsidRPr="00E00D27" w:rsidRDefault="00EB0C9A"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EB0C9A" w:rsidRPr="00E00D27" w:rsidRDefault="00EB0C9A" w:rsidP="00686912">
    <w:pPr>
      <w:pStyle w:val="Header"/>
      <w:rPr>
        <w:szCs w:val="20"/>
      </w:rPr>
    </w:pPr>
  </w:p>
  <w:p w14:paraId="71FC25E7" w14:textId="77777777" w:rsidR="00EB0C9A" w:rsidRPr="00686912" w:rsidRDefault="00EB0C9A"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EB0C9A" w:rsidRPr="00E00D27" w:rsidRDefault="00EB0C9A"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fontTable" Target="fontTable.xml"/><Relationship Id="rId534"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theme" Target="theme/theme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comments" Target="comments.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microsoft.com/office/2011/relationships/commentsExtended" Target="commentsExtended.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8253-EF65-624E-9450-7F44B718D9BB}">
  <ds:schemaRefs>
    <ds:schemaRef ds:uri="http://schemas.openxmlformats.org/officeDocument/2006/bibliography"/>
  </ds:schemaRefs>
</ds:datastoreItem>
</file>

<file path=customXml/itemProps2.xml><?xml version="1.0" encoding="utf-8"?>
<ds:datastoreItem xmlns:ds="http://schemas.openxmlformats.org/officeDocument/2006/customXml" ds:itemID="{0AC63CBB-00BE-3A41-96D1-F2194B2910C8}">
  <ds:schemaRefs>
    <ds:schemaRef ds:uri="http://schemas.openxmlformats.org/officeDocument/2006/bibliography"/>
  </ds:schemaRefs>
</ds:datastoreItem>
</file>

<file path=customXml/itemProps3.xml><?xml version="1.0" encoding="utf-8"?>
<ds:datastoreItem xmlns:ds="http://schemas.openxmlformats.org/officeDocument/2006/customXml" ds:itemID="{F67866E4-B04E-4849-817C-4F8A23C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0</TotalTime>
  <Pages>243</Pages>
  <Words>76028</Words>
  <Characters>433364</Characters>
  <Application>Microsoft Macintosh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7</cp:revision>
  <cp:lastPrinted>2016-08-22T14:16:00Z</cp:lastPrinted>
  <dcterms:created xsi:type="dcterms:W3CDTF">2014-10-30T02:06:00Z</dcterms:created>
  <dcterms:modified xsi:type="dcterms:W3CDTF">2016-09-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